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IN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770EE" w:rsidRDefault="006770EE" w:rsidP="00F263E7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F263E7" w:rsidRPr="00F35A91" w:rsidRDefault="00F263E7" w:rsidP="00F263E7">
      <w:pPr>
        <w:jc w:val="center"/>
        <w:rPr>
          <w:sz w:val="28"/>
          <w:szCs w:val="28"/>
        </w:rPr>
      </w:pPr>
      <w:r w:rsidRPr="00F35A91">
        <w:rPr>
          <w:rFonts w:eastAsia="Nikosh" w:cs="Bangla"/>
          <w:sz w:val="28"/>
          <w:szCs w:val="28"/>
          <w:cs/>
          <w:lang w:bidi="bn-BD"/>
        </w:rPr>
        <w:t>গণপ্রজাতন্ত্রী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বাংলাদেশ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সরকার</w:t>
      </w:r>
    </w:p>
    <w:p w:rsidR="00F263E7" w:rsidRPr="00F35A91" w:rsidRDefault="00F263E7" w:rsidP="00F263E7">
      <w:pPr>
        <w:jc w:val="center"/>
        <w:rPr>
          <w:sz w:val="28"/>
          <w:szCs w:val="28"/>
        </w:rPr>
      </w:pPr>
      <w:r w:rsidRPr="00F35A91">
        <w:rPr>
          <w:rFonts w:eastAsia="Nikosh" w:cs="Bangla"/>
          <w:sz w:val="28"/>
          <w:szCs w:val="28"/>
          <w:cs/>
          <w:lang w:bidi="bn-BD"/>
        </w:rPr>
        <w:t>পরিকল্পনা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মন্ত্রণালয়</w:t>
      </w:r>
    </w:p>
    <w:p w:rsidR="00F263E7" w:rsidRPr="00F35A91" w:rsidRDefault="00F263E7" w:rsidP="00F263E7">
      <w:pPr>
        <w:jc w:val="center"/>
        <w:rPr>
          <w:sz w:val="28"/>
          <w:szCs w:val="28"/>
        </w:rPr>
      </w:pPr>
      <w:r w:rsidRPr="00F35A91">
        <w:rPr>
          <w:rFonts w:eastAsia="Nikosh" w:cs="Bangla"/>
          <w:sz w:val="28"/>
          <w:szCs w:val="28"/>
          <w:cs/>
          <w:lang w:bidi="bn-BD"/>
        </w:rPr>
        <w:t>বাস্তবায়ন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পরিবীক্ষণ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ও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বিভাগ</w:t>
      </w:r>
    </w:p>
    <w:p w:rsidR="00F263E7" w:rsidRPr="00F35A91" w:rsidRDefault="00B6544F" w:rsidP="00F263E7">
      <w:pPr>
        <w:jc w:val="center"/>
        <w:rPr>
          <w:sz w:val="28"/>
          <w:szCs w:val="28"/>
          <w:lang w:bidi="bn-BD"/>
        </w:rPr>
      </w:pPr>
      <w:r w:rsidRPr="00F35A91">
        <w:rPr>
          <w:rFonts w:cs="Bangla"/>
          <w:sz w:val="28"/>
          <w:szCs w:val="28"/>
          <w:cs/>
          <w:lang w:bidi="bn-BD"/>
        </w:rPr>
        <w:t>মূল্যায়ন</w:t>
      </w:r>
      <w:r w:rsidR="00F263E7" w:rsidRPr="00F35A91">
        <w:rPr>
          <w:sz w:val="28"/>
          <w:szCs w:val="28"/>
          <w:cs/>
          <w:lang w:bidi="bn-BD"/>
        </w:rPr>
        <w:t xml:space="preserve"> </w:t>
      </w:r>
      <w:r w:rsidR="00F263E7" w:rsidRPr="00F35A91">
        <w:rPr>
          <w:rFonts w:cs="Bangla"/>
          <w:sz w:val="28"/>
          <w:szCs w:val="28"/>
          <w:cs/>
          <w:lang w:bidi="bn-BD"/>
        </w:rPr>
        <w:t>সেক্টর</w:t>
      </w:r>
    </w:p>
    <w:p w:rsidR="00F263E7" w:rsidRPr="00F35A91" w:rsidRDefault="00B6544F" w:rsidP="00F263E7">
      <w:pPr>
        <w:jc w:val="center"/>
        <w:rPr>
          <w:sz w:val="28"/>
          <w:szCs w:val="28"/>
        </w:rPr>
      </w:pPr>
      <w:r w:rsidRPr="00F35A91">
        <w:rPr>
          <w:rFonts w:eastAsia="Nikosh" w:cs="Bangla"/>
          <w:sz w:val="28"/>
          <w:szCs w:val="28"/>
          <w:cs/>
          <w:lang w:bidi="bn-BD"/>
        </w:rPr>
        <w:t>শেরে</w:t>
      </w:r>
      <w:r w:rsidR="00F263E7"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F35A91">
        <w:rPr>
          <w:rFonts w:eastAsia="Nikosh" w:cs="Bangla"/>
          <w:sz w:val="28"/>
          <w:szCs w:val="28"/>
          <w:cs/>
          <w:lang w:bidi="bn-BD"/>
        </w:rPr>
        <w:t>বাংলা</w:t>
      </w:r>
      <w:r w:rsidR="00F263E7"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="00F263E7" w:rsidRPr="00F35A91">
        <w:rPr>
          <w:rFonts w:eastAsia="Nikosh" w:cs="Bangla"/>
          <w:sz w:val="28"/>
          <w:szCs w:val="28"/>
          <w:cs/>
          <w:lang w:bidi="bn-BD"/>
        </w:rPr>
        <w:t>নগর</w:t>
      </w:r>
      <w:r w:rsidR="00F263E7" w:rsidRPr="00F35A91">
        <w:rPr>
          <w:rFonts w:eastAsia="Nikosh"/>
          <w:sz w:val="28"/>
          <w:szCs w:val="28"/>
          <w:cs/>
          <w:lang w:bidi="bn-BD"/>
        </w:rPr>
        <w:t xml:space="preserve">, </w:t>
      </w:r>
      <w:r w:rsidR="00F263E7" w:rsidRPr="00F35A91">
        <w:rPr>
          <w:rFonts w:eastAsia="Nikosh" w:cs="Bangla"/>
          <w:sz w:val="28"/>
          <w:szCs w:val="28"/>
          <w:cs/>
          <w:lang w:bidi="bn-BD"/>
        </w:rPr>
        <w:t>ঢাকা।</w:t>
      </w:r>
    </w:p>
    <w:p w:rsidR="00F263E7" w:rsidRPr="00F35A91" w:rsidRDefault="00F263E7" w:rsidP="00F263E7">
      <w:pPr>
        <w:jc w:val="center"/>
        <w:rPr>
          <w:sz w:val="28"/>
          <w:szCs w:val="28"/>
          <w:u w:val="single"/>
          <w:lang w:bidi="bn-IN"/>
        </w:rPr>
      </w:pPr>
      <w:hyperlink r:id="rId8" w:history="1">
        <w:r w:rsidRPr="00F35A91">
          <w:rPr>
            <w:sz w:val="28"/>
            <w:szCs w:val="28"/>
            <w:u w:val="single"/>
            <w:lang w:bidi="bn-IN"/>
          </w:rPr>
          <w:t>www.imed.gov.bd</w:t>
        </w:r>
      </w:hyperlink>
      <w:r w:rsidRPr="00F35A91">
        <w:rPr>
          <w:sz w:val="28"/>
          <w:szCs w:val="28"/>
          <w:u w:val="single"/>
          <w:lang w:bidi="bn-IN"/>
        </w:rPr>
        <w:t xml:space="preserve"> </w:t>
      </w:r>
    </w:p>
    <w:p w:rsidR="00F263E7" w:rsidRPr="00F35A91" w:rsidRDefault="00F263E7" w:rsidP="00F263E7">
      <w:pPr>
        <w:jc w:val="center"/>
        <w:rPr>
          <w:sz w:val="14"/>
          <w:szCs w:val="20"/>
          <w:u w:val="single"/>
          <w:cs/>
          <w:lang w:bidi="bn-IN"/>
        </w:rPr>
      </w:pPr>
    </w:p>
    <w:p w:rsidR="00F263E7" w:rsidRPr="00F35A91" w:rsidRDefault="00B6544F" w:rsidP="00A76A86">
      <w:pPr>
        <w:jc w:val="center"/>
        <w:rPr>
          <w:b/>
          <w:bCs/>
          <w:sz w:val="28"/>
          <w:szCs w:val="28"/>
          <w:u w:val="single"/>
          <w:lang w:bidi="bn-IN"/>
        </w:rPr>
      </w:pPr>
      <w:r w:rsidRPr="00F35A91">
        <w:rPr>
          <w:rFonts w:cs="Bangla"/>
          <w:b/>
          <w:bCs/>
          <w:sz w:val="28"/>
          <w:szCs w:val="28"/>
          <w:u w:val="single"/>
          <w:cs/>
          <w:lang w:bidi="bn-IN"/>
        </w:rPr>
        <w:t>প্রভাব</w:t>
      </w:r>
      <w:r w:rsidRPr="00F35A91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Pr="00F35A91">
        <w:rPr>
          <w:rFonts w:cs="Bangla"/>
          <w:b/>
          <w:bCs/>
          <w:sz w:val="28"/>
          <w:szCs w:val="28"/>
          <w:u w:val="single"/>
          <w:cs/>
          <w:lang w:bidi="bn-IN"/>
        </w:rPr>
        <w:t>মূল্যায়নের</w:t>
      </w:r>
      <w:r w:rsidR="00F263E7" w:rsidRPr="00F35A91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F35A91">
        <w:rPr>
          <w:rFonts w:cs="Bangla"/>
          <w:b/>
          <w:bCs/>
          <w:sz w:val="28"/>
          <w:szCs w:val="28"/>
          <w:u w:val="single"/>
          <w:cs/>
          <w:lang w:bidi="bn-IN"/>
        </w:rPr>
        <w:t>জন্য</w:t>
      </w:r>
      <w:r w:rsidR="00F263E7" w:rsidRPr="00F35A91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F35A91">
        <w:rPr>
          <w:rFonts w:cs="Bangla"/>
          <w:b/>
          <w:bCs/>
          <w:sz w:val="28"/>
          <w:szCs w:val="28"/>
          <w:u w:val="single"/>
          <w:cs/>
          <w:lang w:bidi="bn-IN"/>
        </w:rPr>
        <w:t>নির্বাচিত</w:t>
      </w:r>
      <w:r w:rsidR="00F263E7" w:rsidRPr="00F35A91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F35A91">
        <w:rPr>
          <w:rFonts w:cs="Bangla"/>
          <w:b/>
          <w:bCs/>
          <w:sz w:val="28"/>
          <w:szCs w:val="28"/>
          <w:u w:val="single"/>
          <w:cs/>
          <w:lang w:bidi="bn-IN"/>
        </w:rPr>
        <w:t>প্রকল্পের</w:t>
      </w:r>
      <w:r w:rsidR="00F263E7" w:rsidRPr="00F35A91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F35A91">
        <w:rPr>
          <w:rFonts w:cs="Bangla"/>
          <w:b/>
          <w:bCs/>
          <w:sz w:val="28"/>
          <w:szCs w:val="28"/>
          <w:u w:val="single"/>
          <w:cs/>
          <w:lang w:bidi="bn-IN"/>
        </w:rPr>
        <w:t>বিবরণী</w:t>
      </w:r>
      <w:r w:rsidR="00F263E7" w:rsidRPr="00F35A91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F35A91">
        <w:rPr>
          <w:rFonts w:cs="Bangla"/>
          <w:b/>
          <w:bCs/>
          <w:sz w:val="28"/>
          <w:szCs w:val="28"/>
          <w:u w:val="single"/>
          <w:cs/>
          <w:lang w:bidi="bn-IN"/>
        </w:rPr>
        <w:t>ও</w:t>
      </w:r>
      <w:r w:rsidR="00F263E7" w:rsidRPr="00F35A91">
        <w:rPr>
          <w:b/>
          <w:bCs/>
          <w:sz w:val="28"/>
          <w:szCs w:val="28"/>
          <w:u w:val="single"/>
          <w:cs/>
          <w:lang w:bidi="bn-IN"/>
        </w:rPr>
        <w:t xml:space="preserve"> </w:t>
      </w:r>
      <w:r w:rsidR="00F263E7" w:rsidRPr="00F35A91">
        <w:rPr>
          <w:rFonts w:ascii="Bangla" w:hAnsi="Bangla"/>
          <w:b/>
          <w:bCs/>
          <w:sz w:val="28"/>
          <w:szCs w:val="28"/>
          <w:u w:val="single"/>
          <w:lang w:bidi="bn-IN"/>
        </w:rPr>
        <w:t>পরামর্শকের</w:t>
      </w:r>
      <w:r w:rsidR="00F263E7" w:rsidRPr="00F35A91">
        <w:rPr>
          <w:b/>
          <w:bCs/>
          <w:sz w:val="28"/>
          <w:szCs w:val="28"/>
          <w:u w:val="single"/>
          <w:lang w:bidi="bn-IN"/>
        </w:rPr>
        <w:t xml:space="preserve"> </w:t>
      </w:r>
      <w:r w:rsidR="00F263E7" w:rsidRPr="00F35A91">
        <w:rPr>
          <w:rFonts w:ascii="Bangla" w:hAnsi="Bangla"/>
          <w:b/>
          <w:bCs/>
          <w:sz w:val="28"/>
          <w:szCs w:val="28"/>
          <w:u w:val="single"/>
          <w:lang w:bidi="bn-IN"/>
        </w:rPr>
        <w:t>কার্যপরিধি</w:t>
      </w:r>
      <w:r w:rsidR="00F263E7" w:rsidRPr="00F35A91">
        <w:rPr>
          <w:b/>
          <w:bCs/>
          <w:sz w:val="28"/>
          <w:szCs w:val="28"/>
          <w:u w:val="single"/>
          <w:lang w:bidi="bn-IN"/>
        </w:rPr>
        <w:t xml:space="preserve"> (ToR):</w:t>
      </w:r>
    </w:p>
    <w:p w:rsidR="006E6923" w:rsidRPr="00F35A91" w:rsidRDefault="006E6923" w:rsidP="009640E7">
      <w:pPr>
        <w:spacing w:after="200" w:line="276" w:lineRule="auto"/>
        <w:jc w:val="center"/>
        <w:rPr>
          <w:b/>
          <w:bCs/>
          <w:sz w:val="28"/>
          <w:u w:val="single"/>
          <w:lang w:bidi="bn-IN"/>
        </w:rPr>
      </w:pPr>
    </w:p>
    <w:p w:rsidR="009640E7" w:rsidRPr="00F35A91" w:rsidRDefault="009640E7" w:rsidP="006E6923">
      <w:pPr>
        <w:jc w:val="center"/>
        <w:rPr>
          <w:b/>
          <w:bCs/>
          <w:sz w:val="28"/>
          <w:u w:val="single"/>
          <w:lang w:bidi="bn-IN"/>
        </w:rPr>
      </w:pPr>
      <w:r w:rsidRPr="00F35A91">
        <w:rPr>
          <w:rFonts w:ascii="Bangla" w:hAnsi="Bangla"/>
          <w:b/>
          <w:bCs/>
          <w:sz w:val="28"/>
          <w:u w:val="single"/>
        </w:rPr>
        <w:t>ক</w:t>
      </w:r>
      <w:r w:rsidRPr="00F35A91">
        <w:rPr>
          <w:b/>
          <w:bCs/>
          <w:sz w:val="28"/>
          <w:u w:val="single"/>
        </w:rPr>
        <w:t xml:space="preserve">) </w:t>
      </w:r>
      <w:r w:rsidRPr="00F35A91">
        <w:rPr>
          <w:rFonts w:ascii="Bangla" w:hAnsi="Bangla"/>
          <w:b/>
          <w:bCs/>
          <w:sz w:val="28"/>
          <w:u w:val="single"/>
        </w:rPr>
        <w:t>প্রকল্পের</w:t>
      </w:r>
      <w:r w:rsidRPr="00F35A91">
        <w:rPr>
          <w:b/>
          <w:bCs/>
          <w:sz w:val="28"/>
          <w:u w:val="single"/>
        </w:rPr>
        <w:t xml:space="preserve"> </w:t>
      </w:r>
      <w:r w:rsidRPr="00F35A91">
        <w:rPr>
          <w:rFonts w:ascii="Bangla" w:hAnsi="Bangla"/>
          <w:b/>
          <w:bCs/>
          <w:sz w:val="28"/>
          <w:u w:val="single"/>
        </w:rPr>
        <w:t>সংক্ষিপ্ত</w:t>
      </w:r>
      <w:r w:rsidRPr="00F35A91">
        <w:rPr>
          <w:b/>
          <w:bCs/>
          <w:sz w:val="28"/>
          <w:u w:val="single"/>
        </w:rPr>
        <w:t xml:space="preserve"> </w:t>
      </w:r>
      <w:r w:rsidRPr="00F35A91">
        <w:rPr>
          <w:rFonts w:ascii="Bangla" w:hAnsi="Bangla"/>
          <w:b/>
          <w:bCs/>
          <w:sz w:val="28"/>
          <w:u w:val="single"/>
        </w:rPr>
        <w:t>বিবরণ</w:t>
      </w:r>
    </w:p>
    <w:p w:rsidR="00A76A86" w:rsidRPr="00F35A91" w:rsidRDefault="00A76A86" w:rsidP="006E6923">
      <w:pPr>
        <w:jc w:val="center"/>
        <w:rPr>
          <w:b/>
          <w:bCs/>
          <w:sz w:val="2"/>
          <w:szCs w:val="28"/>
          <w:u w:val="single"/>
          <w:cs/>
          <w:lang w:bidi="bn-IN"/>
        </w:rPr>
      </w:pPr>
    </w:p>
    <w:tbl>
      <w:tblPr>
        <w:tblW w:w="0" w:type="auto"/>
        <w:tblLayout w:type="fixed"/>
        <w:tblLook w:val="01E0"/>
      </w:tblPr>
      <w:tblGrid>
        <w:gridCol w:w="558"/>
        <w:gridCol w:w="2927"/>
        <w:gridCol w:w="356"/>
        <w:gridCol w:w="5897"/>
      </w:tblGrid>
      <w:tr w:rsidR="00F263E7" w:rsidRPr="00F35A91" w:rsidTr="00DA4E42">
        <w:trPr>
          <w:trHeight w:val="225"/>
        </w:trPr>
        <w:tc>
          <w:tcPr>
            <w:tcW w:w="558" w:type="dxa"/>
          </w:tcPr>
          <w:p w:rsidR="00F263E7" w:rsidRPr="00F35A91" w:rsidRDefault="00F263E7" w:rsidP="006E6923">
            <w:pPr>
              <w:jc w:val="both"/>
              <w:rPr>
                <w:b/>
                <w:sz w:val="28"/>
                <w:szCs w:val="35"/>
                <w:cs/>
                <w:lang w:bidi="bn-IN"/>
              </w:rPr>
            </w:pPr>
            <w:r w:rsidRPr="00F35A91">
              <w:rPr>
                <w:b/>
                <w:sz w:val="28"/>
                <w:szCs w:val="28"/>
              </w:rPr>
              <w:t>1</w:t>
            </w:r>
            <w:r w:rsidR="00401895" w:rsidRPr="00F35A91">
              <w:rPr>
                <w:b/>
                <w:sz w:val="28"/>
                <w:szCs w:val="35"/>
                <w:cs/>
                <w:lang w:bidi="bn-IN"/>
              </w:rPr>
              <w:t>.</w:t>
            </w:r>
          </w:p>
        </w:tc>
        <w:tc>
          <w:tcPr>
            <w:tcW w:w="2927" w:type="dxa"/>
          </w:tcPr>
          <w:p w:rsidR="00F263E7" w:rsidRPr="00F35A91" w:rsidRDefault="00F263E7" w:rsidP="006E6923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6" w:type="dxa"/>
          </w:tcPr>
          <w:p w:rsidR="00F263E7" w:rsidRPr="00F35A91" w:rsidRDefault="00F263E7" w:rsidP="006E6923">
            <w:pPr>
              <w:jc w:val="both"/>
              <w:rPr>
                <w:b/>
                <w:sz w:val="28"/>
                <w:szCs w:val="28"/>
              </w:rPr>
            </w:pPr>
            <w:r w:rsidRPr="00F35A9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97" w:type="dxa"/>
          </w:tcPr>
          <w:p w:rsidR="00F263E7" w:rsidRPr="00F35A91" w:rsidRDefault="00B6544F" w:rsidP="006E6923">
            <w:pPr>
              <w:jc w:val="both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eastAsia="Nikosh" w:hAnsi="Bangla"/>
                <w:b/>
                <w:bCs/>
                <w:w w:val="90"/>
                <w:sz w:val="28"/>
                <w:szCs w:val="28"/>
                <w:lang w:bidi="bn-BD"/>
              </w:rPr>
              <w:t>মানব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lang w:bidi="bn-BD"/>
              </w:rPr>
              <w:t xml:space="preserve"> </w:t>
            </w:r>
            <w:r w:rsidRPr="00F35A91">
              <w:rPr>
                <w:rFonts w:eastAsia="Nikosh" w:hAnsi="Bangla"/>
                <w:b/>
                <w:bCs/>
                <w:w w:val="90"/>
                <w:sz w:val="28"/>
                <w:szCs w:val="28"/>
                <w:lang w:bidi="bn-BD"/>
              </w:rPr>
              <w:t>উন্নয়নের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lang w:bidi="bn-BD"/>
              </w:rPr>
              <w:t xml:space="preserve"> </w:t>
            </w:r>
            <w:r w:rsidRPr="00F35A91">
              <w:rPr>
                <w:rFonts w:eastAsia="Nikosh" w:hAnsi="Bangla"/>
                <w:b/>
                <w:bCs/>
                <w:w w:val="90"/>
                <w:sz w:val="28"/>
                <w:szCs w:val="28"/>
                <w:lang w:bidi="bn-BD"/>
              </w:rPr>
              <w:t>জন্য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lang w:bidi="bn-BD"/>
              </w:rPr>
              <w:t xml:space="preserve"> </w:t>
            </w:r>
            <w:r w:rsidRPr="00F35A91">
              <w:rPr>
                <w:rFonts w:eastAsia="Nikosh" w:hAnsi="Bangla"/>
                <w:b/>
                <w:bCs/>
                <w:w w:val="90"/>
                <w:sz w:val="28"/>
                <w:szCs w:val="28"/>
                <w:lang w:bidi="bn-BD"/>
              </w:rPr>
              <w:t>সা</w:t>
            </w:r>
            <w:r w:rsidRPr="00F35A91">
              <w:rPr>
                <w:rFonts w:eastAsia="Nikosh" w:cs="Bangla"/>
                <w:b/>
                <w:bCs/>
                <w:w w:val="90"/>
                <w:sz w:val="28"/>
                <w:szCs w:val="28"/>
                <w:cs/>
                <w:lang w:bidi="bn-IN"/>
              </w:rPr>
              <w:t>ক্ষরতা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w w:val="90"/>
                <w:sz w:val="28"/>
                <w:szCs w:val="28"/>
                <w:cs/>
                <w:lang w:bidi="bn-IN"/>
              </w:rPr>
              <w:t>উত্তর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w w:val="90"/>
                <w:sz w:val="28"/>
                <w:szCs w:val="28"/>
                <w:cs/>
                <w:lang w:bidi="bn-IN"/>
              </w:rPr>
              <w:t>ও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w w:val="90"/>
                <w:sz w:val="28"/>
                <w:szCs w:val="28"/>
                <w:cs/>
                <w:lang w:bidi="bn-IN"/>
              </w:rPr>
              <w:t>অব্যাহত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w w:val="90"/>
                <w:sz w:val="28"/>
                <w:szCs w:val="28"/>
                <w:cs/>
                <w:lang w:bidi="bn-IN"/>
              </w:rPr>
              <w:t>শিক্ষা</w:t>
            </w:r>
            <w:r w:rsidRPr="00F35A91">
              <w:rPr>
                <w:rFonts w:eastAsia="Nikosh"/>
                <w:b/>
                <w:bCs/>
                <w:w w:val="90"/>
                <w:sz w:val="28"/>
                <w:szCs w:val="28"/>
                <w:cs/>
                <w:lang w:bidi="bn-IN"/>
              </w:rPr>
              <w:t>-</w:t>
            </w:r>
            <w:r w:rsidRPr="00F35A91">
              <w:rPr>
                <w:rFonts w:eastAsia="Nikosh" w:cs="Bangla"/>
                <w:b/>
                <w:bCs/>
                <w:w w:val="90"/>
                <w:sz w:val="28"/>
                <w:szCs w:val="28"/>
                <w:cs/>
                <w:lang w:bidi="bn-IN"/>
              </w:rPr>
              <w:t>২</w:t>
            </w:r>
          </w:p>
        </w:tc>
      </w:tr>
      <w:tr w:rsidR="00F263E7" w:rsidRPr="00F35A91" w:rsidTr="00DA4E42">
        <w:tc>
          <w:tcPr>
            <w:tcW w:w="558" w:type="dxa"/>
          </w:tcPr>
          <w:p w:rsidR="00F263E7" w:rsidRPr="00F35A91" w:rsidRDefault="00401895" w:rsidP="00CC5B0D">
            <w:pPr>
              <w:jc w:val="both"/>
              <w:rPr>
                <w:b/>
                <w:sz w:val="28"/>
                <w:szCs w:val="35"/>
                <w:cs/>
                <w:lang w:bidi="bn-IN"/>
              </w:rPr>
            </w:pPr>
            <w:r w:rsidRPr="00F35A91">
              <w:rPr>
                <w:b/>
                <w:sz w:val="28"/>
                <w:szCs w:val="28"/>
              </w:rPr>
              <w:t>2</w:t>
            </w:r>
            <w:r w:rsidRPr="00F35A91">
              <w:rPr>
                <w:b/>
                <w:sz w:val="28"/>
                <w:szCs w:val="35"/>
                <w:cs/>
                <w:lang w:bidi="bn-IN"/>
              </w:rPr>
              <w:t>.</w:t>
            </w:r>
          </w:p>
        </w:tc>
        <w:tc>
          <w:tcPr>
            <w:tcW w:w="2927" w:type="dxa"/>
          </w:tcPr>
          <w:p w:rsidR="00F263E7" w:rsidRPr="00F35A91" w:rsidRDefault="00F263E7" w:rsidP="00CC5B0D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উদ্যোগী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মন্ত্রণালয়</w:t>
            </w:r>
            <w:r w:rsidRPr="00F35A91">
              <w:rPr>
                <w:sz w:val="28"/>
                <w:szCs w:val="28"/>
              </w:rPr>
              <w:t>/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356" w:type="dxa"/>
          </w:tcPr>
          <w:p w:rsidR="00F263E7" w:rsidRPr="00F35A91" w:rsidRDefault="00F263E7" w:rsidP="00CC5B0D">
            <w:pPr>
              <w:jc w:val="both"/>
              <w:rPr>
                <w:b/>
                <w:sz w:val="28"/>
                <w:szCs w:val="28"/>
              </w:rPr>
            </w:pPr>
            <w:r w:rsidRPr="00F35A9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97" w:type="dxa"/>
          </w:tcPr>
          <w:p w:rsidR="00F263E7" w:rsidRPr="00F35A91" w:rsidRDefault="00B6544F" w:rsidP="00CC5B0D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প্রাথমিক</w:t>
            </w:r>
            <w:r w:rsidRPr="00F35A91">
              <w:rPr>
                <w:sz w:val="28"/>
                <w:szCs w:val="28"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Pr="00F35A91">
              <w:rPr>
                <w:sz w:val="28"/>
                <w:szCs w:val="28"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গণশিক্ষা</w:t>
            </w:r>
            <w:r w:rsidR="00F263E7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F263E7" w:rsidRPr="00F35A91">
              <w:rPr>
                <w:rFonts w:cs="Bangla"/>
                <w:sz w:val="28"/>
                <w:szCs w:val="28"/>
                <w:cs/>
                <w:lang w:bidi="bn-BD"/>
              </w:rPr>
              <w:t>মন্ত্রণালয়</w:t>
            </w:r>
          </w:p>
        </w:tc>
      </w:tr>
      <w:tr w:rsidR="00F263E7" w:rsidRPr="00F35A91" w:rsidTr="00DA4E42">
        <w:tc>
          <w:tcPr>
            <w:tcW w:w="558" w:type="dxa"/>
          </w:tcPr>
          <w:p w:rsidR="00F263E7" w:rsidRPr="00F35A91" w:rsidRDefault="00401895" w:rsidP="00CC5B0D">
            <w:pPr>
              <w:jc w:val="both"/>
              <w:rPr>
                <w:b/>
                <w:sz w:val="28"/>
                <w:szCs w:val="35"/>
                <w:cs/>
                <w:lang w:bidi="bn-IN"/>
              </w:rPr>
            </w:pPr>
            <w:r w:rsidRPr="00F35A91">
              <w:rPr>
                <w:b/>
                <w:sz w:val="28"/>
                <w:szCs w:val="28"/>
              </w:rPr>
              <w:t>3</w:t>
            </w:r>
            <w:r w:rsidRPr="00F35A91">
              <w:rPr>
                <w:b/>
                <w:sz w:val="28"/>
                <w:szCs w:val="35"/>
                <w:cs/>
                <w:lang w:bidi="bn-IN"/>
              </w:rPr>
              <w:t>.</w:t>
            </w:r>
          </w:p>
        </w:tc>
        <w:tc>
          <w:tcPr>
            <w:tcW w:w="2927" w:type="dxa"/>
          </w:tcPr>
          <w:p w:rsidR="00F263E7" w:rsidRPr="00F35A91" w:rsidRDefault="00F263E7" w:rsidP="00CC5B0D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বাস্তবায়নকারী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সংস্থা</w:t>
            </w:r>
          </w:p>
        </w:tc>
        <w:tc>
          <w:tcPr>
            <w:tcW w:w="356" w:type="dxa"/>
          </w:tcPr>
          <w:p w:rsidR="00F263E7" w:rsidRPr="00F35A91" w:rsidRDefault="00F263E7" w:rsidP="00CC5B0D">
            <w:pPr>
              <w:jc w:val="both"/>
              <w:rPr>
                <w:b/>
                <w:sz w:val="28"/>
                <w:szCs w:val="28"/>
              </w:rPr>
            </w:pPr>
            <w:r w:rsidRPr="00F35A9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97" w:type="dxa"/>
          </w:tcPr>
          <w:p w:rsidR="00F263E7" w:rsidRPr="00F35A91" w:rsidRDefault="00B6544F" w:rsidP="00CC5B0D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উপানুষ্ঠানিক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শিক্ষা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ব্যুরো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</w:p>
        </w:tc>
      </w:tr>
      <w:tr w:rsidR="00F263E7" w:rsidRPr="00F35A91" w:rsidTr="00DA4E42">
        <w:trPr>
          <w:trHeight w:val="405"/>
        </w:trPr>
        <w:tc>
          <w:tcPr>
            <w:tcW w:w="558" w:type="dxa"/>
          </w:tcPr>
          <w:p w:rsidR="00F263E7" w:rsidRPr="00F35A91" w:rsidRDefault="00401895" w:rsidP="00CC5B0D">
            <w:pPr>
              <w:jc w:val="both"/>
              <w:rPr>
                <w:b/>
                <w:sz w:val="28"/>
                <w:szCs w:val="35"/>
                <w:cs/>
                <w:lang w:bidi="bn-IN"/>
              </w:rPr>
            </w:pPr>
            <w:r w:rsidRPr="00F35A91">
              <w:rPr>
                <w:b/>
                <w:sz w:val="28"/>
                <w:szCs w:val="28"/>
              </w:rPr>
              <w:t>4</w:t>
            </w:r>
            <w:r w:rsidRPr="00F35A91">
              <w:rPr>
                <w:b/>
                <w:sz w:val="28"/>
                <w:szCs w:val="35"/>
                <w:cs/>
                <w:lang w:bidi="bn-IN"/>
              </w:rPr>
              <w:t>.</w:t>
            </w:r>
          </w:p>
        </w:tc>
        <w:tc>
          <w:tcPr>
            <w:tcW w:w="2927" w:type="dxa"/>
          </w:tcPr>
          <w:p w:rsidR="00F263E7" w:rsidRPr="00F35A91" w:rsidRDefault="00F263E7" w:rsidP="00CC5B0D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প্রকল্পের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356" w:type="dxa"/>
          </w:tcPr>
          <w:p w:rsidR="00F263E7" w:rsidRPr="00F35A91" w:rsidRDefault="00F263E7" w:rsidP="00CC5B0D">
            <w:pPr>
              <w:jc w:val="both"/>
              <w:rPr>
                <w:b/>
                <w:sz w:val="28"/>
                <w:szCs w:val="28"/>
              </w:rPr>
            </w:pPr>
            <w:r w:rsidRPr="00F35A9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897" w:type="dxa"/>
          </w:tcPr>
          <w:p w:rsidR="00F263E7" w:rsidRPr="00F35A91" w:rsidRDefault="00F263E7" w:rsidP="00053844">
            <w:pPr>
              <w:ind w:left="12" w:hanging="12"/>
              <w:jc w:val="both"/>
              <w:rPr>
                <w:sz w:val="28"/>
                <w:szCs w:val="28"/>
                <w:lang w:bidi="bn-IN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ঢাকা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চট্টগ্রা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ম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রাজশাহী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সিলেট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খুলনা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ও</w:t>
            </w:r>
            <w:r w:rsidR="002347DE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IN"/>
              </w:rPr>
              <w:t>বরিশাল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বিভাগের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মোট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২৯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টি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BD"/>
              </w:rPr>
              <w:t>জেলার</w:t>
            </w:r>
            <w:r w:rsidR="002347DE"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IN"/>
              </w:rPr>
              <w:t>২১০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টি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উপজেলা</w:t>
            </w:r>
            <w:r w:rsidR="002347DE" w:rsidRPr="00F35A91">
              <w:rPr>
                <w:sz w:val="28"/>
                <w:szCs w:val="28"/>
                <w:cs/>
                <w:lang w:bidi="bn-IN"/>
              </w:rPr>
              <w:t xml:space="preserve"> (</w:t>
            </w:r>
            <w:r w:rsidR="002347DE" w:rsidRPr="00F35A91">
              <w:rPr>
                <w:rFonts w:cs="Bangla"/>
                <w:sz w:val="28"/>
                <w:szCs w:val="28"/>
                <w:cs/>
                <w:lang w:bidi="bn-IN"/>
              </w:rPr>
              <w:t>পৌরসভা</w:t>
            </w:r>
            <w:r w:rsidR="002347DE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IN"/>
              </w:rPr>
              <w:t>ব্যতীত</w:t>
            </w:r>
            <w:r w:rsidR="002347DE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IN"/>
              </w:rPr>
              <w:t>সকল</w:t>
            </w:r>
            <w:r w:rsidR="002347DE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2347DE" w:rsidRPr="00F35A91">
              <w:rPr>
                <w:rFonts w:cs="Bangla"/>
                <w:sz w:val="28"/>
                <w:szCs w:val="28"/>
                <w:cs/>
                <w:lang w:bidi="bn-IN"/>
              </w:rPr>
              <w:t>উপজেলা</w:t>
            </w:r>
            <w:r w:rsidR="002347DE" w:rsidRPr="00F35A91">
              <w:rPr>
                <w:sz w:val="28"/>
                <w:szCs w:val="28"/>
                <w:cs/>
                <w:lang w:bidi="bn-IN"/>
              </w:rPr>
              <w:t>)</w:t>
            </w:r>
            <w:r w:rsidR="002347DE" w:rsidRPr="00F35A91">
              <w:rPr>
                <w:rFonts w:cs="Bangla"/>
                <w:sz w:val="28"/>
                <w:szCs w:val="28"/>
                <w:cs/>
                <w:lang w:bidi="bn-IN"/>
              </w:rPr>
              <w:t>।</w:t>
            </w:r>
          </w:p>
        </w:tc>
      </w:tr>
    </w:tbl>
    <w:p w:rsidR="00B16759" w:rsidRPr="00F35A91" w:rsidRDefault="00B16759" w:rsidP="00F263E7">
      <w:pPr>
        <w:rPr>
          <w:sz w:val="28"/>
          <w:szCs w:val="28"/>
          <w:cs/>
          <w:lang w:bidi="bn-IN"/>
        </w:rPr>
      </w:pPr>
    </w:p>
    <w:tbl>
      <w:tblPr>
        <w:tblW w:w="10170" w:type="dxa"/>
        <w:tblInd w:w="18" w:type="dxa"/>
        <w:tblLayout w:type="fixed"/>
        <w:tblLook w:val="0000"/>
      </w:tblPr>
      <w:tblGrid>
        <w:gridCol w:w="10170"/>
      </w:tblGrid>
      <w:tr w:rsidR="00B16759" w:rsidRPr="00F35A91" w:rsidTr="005E0036">
        <w:trPr>
          <w:trHeight w:val="503"/>
        </w:trPr>
        <w:tc>
          <w:tcPr>
            <w:tcW w:w="10170" w:type="dxa"/>
          </w:tcPr>
          <w:p w:rsidR="00B16759" w:rsidRPr="00F35A91" w:rsidRDefault="00B16759" w:rsidP="005E0036">
            <w:pPr>
              <w:rPr>
                <w:sz w:val="28"/>
                <w:szCs w:val="28"/>
              </w:rPr>
            </w:pPr>
            <w:r w:rsidRPr="00F35A91">
              <w:rPr>
                <w:rFonts w:eastAsia="Nikosh" w:cs="Bangla"/>
                <w:sz w:val="28"/>
                <w:szCs w:val="28"/>
                <w:cs/>
                <w:lang w:bidi="bn-BD"/>
              </w:rPr>
              <w:t>০৫</w:t>
            </w:r>
            <w:r w:rsidRPr="00F35A91">
              <w:rPr>
                <w:rFonts w:eastAsia="Nikosh" w:cs="Bangla"/>
                <w:sz w:val="28"/>
                <w:szCs w:val="28"/>
                <w:cs/>
                <w:lang w:bidi="hi-IN"/>
              </w:rPr>
              <w:t>।</w:t>
            </w:r>
            <w:r w:rsidRPr="00F35A91">
              <w:rPr>
                <w:rFonts w:eastAsia="Nikosh"/>
                <w:sz w:val="28"/>
                <w:szCs w:val="28"/>
                <w:cs/>
                <w:lang w:bidi="hi-IN"/>
              </w:rPr>
              <w:t xml:space="preserve">      </w:t>
            </w:r>
            <w:r w:rsidRPr="00F35A91">
              <w:rPr>
                <w:rFonts w:eastAsia="Nikosh" w:cs="Bangla"/>
                <w:spacing w:val="-12"/>
                <w:sz w:val="28"/>
                <w:szCs w:val="28"/>
                <w:cs/>
                <w:lang w:bidi="bn-BD"/>
              </w:rPr>
              <w:t>প্রকল্পের</w:t>
            </w:r>
            <w:r w:rsidRPr="00F35A91">
              <w:rPr>
                <w:rFonts w:eastAsia="Nikosh"/>
                <w:spacing w:val="-12"/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eastAsia="Nikosh" w:cs="Bangla"/>
                <w:spacing w:val="-12"/>
                <w:sz w:val="28"/>
                <w:szCs w:val="28"/>
                <w:cs/>
                <w:lang w:bidi="bn-BD"/>
              </w:rPr>
              <w:t>বাস্তবায়ন</w:t>
            </w:r>
            <w:r w:rsidRPr="00F35A91">
              <w:rPr>
                <w:rFonts w:eastAsia="Nikosh" w:hAnsi="Bangla"/>
                <w:spacing w:val="-12"/>
                <w:sz w:val="28"/>
                <w:szCs w:val="28"/>
              </w:rPr>
              <w:t>কাল</w:t>
            </w:r>
            <w:r w:rsidRPr="00F35A91">
              <w:rPr>
                <w:rFonts w:eastAsia="Nikosh"/>
                <w:spacing w:val="-12"/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eastAsia="Nikosh" w:cs="Bangla"/>
                <w:spacing w:val="-12"/>
                <w:sz w:val="28"/>
                <w:szCs w:val="28"/>
                <w:cs/>
                <w:lang w:bidi="bn-BD"/>
              </w:rPr>
              <w:t>ও</w:t>
            </w:r>
            <w:r w:rsidRPr="00F35A91">
              <w:rPr>
                <w:rFonts w:eastAsia="Nikosh"/>
                <w:spacing w:val="-12"/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eastAsia="Nikosh" w:cs="Bangla"/>
                <w:spacing w:val="-12"/>
                <w:sz w:val="28"/>
                <w:szCs w:val="28"/>
                <w:cs/>
                <w:lang w:bidi="bn-BD"/>
              </w:rPr>
              <w:t>ব্যয়</w:t>
            </w:r>
            <w:r w:rsidRPr="00F35A91">
              <w:rPr>
                <w:rFonts w:eastAsia="Nikosh" w:cs="Bangla"/>
                <w:spacing w:val="-12"/>
                <w:sz w:val="28"/>
                <w:szCs w:val="28"/>
                <w:cs/>
              </w:rPr>
              <w:t>ঃ</w:t>
            </w:r>
            <w:r w:rsidRPr="00F35A91">
              <w:rPr>
                <w:rFonts w:eastAsia="Nikosh"/>
                <w:sz w:val="28"/>
                <w:szCs w:val="28"/>
                <w:cs/>
                <w:lang w:bidi="bn-BD"/>
              </w:rPr>
              <w:t xml:space="preserve">  </w:t>
            </w:r>
          </w:p>
          <w:p w:rsidR="00B16759" w:rsidRPr="00F35A91" w:rsidRDefault="00401895" w:rsidP="00401895">
            <w:pPr>
              <w:jc w:val="center"/>
              <w:rPr>
                <w:sz w:val="28"/>
              </w:rPr>
            </w:pPr>
            <w:r w:rsidRPr="00F35A91">
              <w:rPr>
                <w:rFonts w:eastAsia="Nikosh"/>
                <w:sz w:val="28"/>
                <w:cs/>
                <w:lang w:bidi="bn-IN"/>
              </w:rPr>
              <w:t xml:space="preserve">                                                                                                                                   </w:t>
            </w:r>
            <w:r w:rsidR="00B16759" w:rsidRPr="00F35A91">
              <w:rPr>
                <w:rFonts w:eastAsia="Nikosh"/>
                <w:sz w:val="28"/>
                <w:cs/>
                <w:lang w:bidi="bn-BD"/>
              </w:rPr>
              <w:t>(</w:t>
            </w:r>
            <w:r w:rsidR="00B16759" w:rsidRPr="00F35A91">
              <w:rPr>
                <w:rFonts w:eastAsia="Nikosh" w:cs="Bangla"/>
                <w:sz w:val="28"/>
                <w:cs/>
                <w:lang w:bidi="bn-BD"/>
              </w:rPr>
              <w:t>লক্ষ</w:t>
            </w:r>
            <w:r w:rsidR="00B16759" w:rsidRPr="00F35A91">
              <w:rPr>
                <w:rFonts w:eastAsia="Nikosh"/>
                <w:sz w:val="28"/>
                <w:cs/>
                <w:lang w:bidi="bn-BD"/>
              </w:rPr>
              <w:t xml:space="preserve"> </w:t>
            </w:r>
            <w:r w:rsidR="00B16759" w:rsidRPr="00F35A91">
              <w:rPr>
                <w:rFonts w:eastAsia="Nikosh" w:cs="Bangla"/>
                <w:sz w:val="28"/>
                <w:cs/>
                <w:lang w:bidi="bn-BD"/>
              </w:rPr>
              <w:t>টাকায়</w:t>
            </w:r>
            <w:r w:rsidR="00B16759" w:rsidRPr="00F35A91">
              <w:rPr>
                <w:rFonts w:eastAsia="Nikosh"/>
                <w:sz w:val="28"/>
                <w:cs/>
                <w:lang w:bidi="bn-BD"/>
              </w:rPr>
              <w:t>)</w:t>
            </w:r>
          </w:p>
        </w:tc>
      </w:tr>
    </w:tbl>
    <w:p w:rsidR="00B16759" w:rsidRPr="00F35A91" w:rsidRDefault="00B16759" w:rsidP="00B16759">
      <w:pPr>
        <w:rPr>
          <w:sz w:val="8"/>
          <w:szCs w:val="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520"/>
        <w:gridCol w:w="1620"/>
        <w:gridCol w:w="1620"/>
        <w:gridCol w:w="2070"/>
      </w:tblGrid>
      <w:tr w:rsidR="00B16759" w:rsidRPr="00F35A91" w:rsidTr="00401895">
        <w:trPr>
          <w:trHeight w:val="737"/>
          <w:tblHeader/>
        </w:trPr>
        <w:tc>
          <w:tcPr>
            <w:tcW w:w="1908" w:type="dxa"/>
            <w:vMerge w:val="restart"/>
          </w:tcPr>
          <w:p w:rsidR="00B16759" w:rsidRPr="00F35A91" w:rsidRDefault="00B16759" w:rsidP="005E0036">
            <w:pPr>
              <w:jc w:val="center"/>
              <w:rPr>
                <w:rFonts w:eastAsia="Nikosh"/>
                <w:b/>
                <w:bCs/>
                <w:lang w:bidi="bn-BD"/>
              </w:rPr>
            </w:pP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অনুমোদনের</w:t>
            </w:r>
            <w:r w:rsidRPr="00F35A91">
              <w:rPr>
                <w:rFonts w:eastAsia="Nikosh"/>
                <w:b/>
                <w:bCs/>
                <w:lang w:val="nl-NL" w:bidi="bn-BD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পর্যায়</w:t>
            </w:r>
          </w:p>
        </w:tc>
        <w:tc>
          <w:tcPr>
            <w:tcW w:w="2520" w:type="dxa"/>
            <w:vMerge w:val="restart"/>
          </w:tcPr>
          <w:p w:rsidR="00B16759" w:rsidRPr="00F35A91" w:rsidRDefault="00B16759" w:rsidP="005E0036">
            <w:pPr>
              <w:ind w:hanging="450"/>
              <w:jc w:val="center"/>
              <w:rPr>
                <w:rFonts w:eastAsia="Nikosh"/>
                <w:b/>
                <w:bCs/>
                <w:lang w:val="nl-NL" w:bidi="bn-BD"/>
              </w:rPr>
            </w:pP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মেয়াদ</w:t>
            </w:r>
            <w:r w:rsidRPr="00F35A91">
              <w:rPr>
                <w:rFonts w:eastAsia="Nikosh"/>
                <w:b/>
                <w:bCs/>
                <w:lang w:val="nl-NL" w:bidi="bn-BD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B16759" w:rsidRPr="00F35A91" w:rsidRDefault="00B16759" w:rsidP="005E0036">
            <w:pPr>
              <w:jc w:val="center"/>
              <w:rPr>
                <w:rFonts w:eastAsia="Nikosh"/>
                <w:b/>
                <w:bCs/>
                <w:lang w:val="nl-NL" w:bidi="bn-BD"/>
              </w:rPr>
            </w:pP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অনুমোদিত</w:t>
            </w:r>
            <w:r w:rsidRPr="00F35A91">
              <w:rPr>
                <w:rFonts w:eastAsia="Nikosh"/>
                <w:b/>
                <w:bCs/>
                <w:lang w:val="nl-NL" w:bidi="bn-BD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ব্যয়</w:t>
            </w:r>
          </w:p>
          <w:p w:rsidR="00B16759" w:rsidRPr="00F35A91" w:rsidRDefault="00B16759" w:rsidP="005E0036">
            <w:pPr>
              <w:jc w:val="center"/>
              <w:rPr>
                <w:rFonts w:eastAsia="Nikosh"/>
                <w:bCs/>
                <w:lang w:val="nl-NL" w:bidi="bn-BD"/>
              </w:rPr>
            </w:pPr>
            <w:r w:rsidRPr="00F35A91">
              <w:rPr>
                <w:rFonts w:eastAsia="Nikosh" w:cs="Bangla"/>
                <w:bCs/>
                <w:cs/>
                <w:lang w:val="nl-NL" w:bidi="bn-BD"/>
              </w:rPr>
              <w:t>মোট</w:t>
            </w:r>
            <w:r w:rsidRPr="00F35A91">
              <w:rPr>
                <w:rFonts w:eastAsia="Nikosh"/>
                <w:bCs/>
                <w:lang w:val="nl-NL" w:bidi="bn-BD"/>
              </w:rPr>
              <w:t>:</w:t>
            </w:r>
          </w:p>
          <w:p w:rsidR="00B16759" w:rsidRPr="00F35A91" w:rsidRDefault="00B16759" w:rsidP="005E0036">
            <w:pPr>
              <w:jc w:val="center"/>
              <w:rPr>
                <w:rFonts w:eastAsia="Nikosh"/>
                <w:bCs/>
                <w:lang w:val="nl-NL" w:bidi="bn-BD"/>
              </w:rPr>
            </w:pPr>
            <w:r w:rsidRPr="00F35A91">
              <w:rPr>
                <w:rFonts w:eastAsia="Nikosh" w:cs="Bangla"/>
                <w:bCs/>
                <w:cs/>
                <w:lang w:val="nl-NL" w:bidi="bn-BD"/>
              </w:rPr>
              <w:t>জিওবি</w:t>
            </w:r>
            <w:r w:rsidRPr="00F35A91">
              <w:rPr>
                <w:rFonts w:eastAsia="Nikosh"/>
                <w:bCs/>
                <w:lang w:val="nl-NL" w:bidi="bn-BD"/>
              </w:rPr>
              <w:t>:</w:t>
            </w:r>
          </w:p>
          <w:p w:rsidR="00B16759" w:rsidRPr="00F35A91" w:rsidRDefault="00B16759" w:rsidP="00D2525D">
            <w:pPr>
              <w:jc w:val="center"/>
              <w:rPr>
                <w:rFonts w:eastAsia="Nikosh"/>
                <w:bCs/>
                <w:cs/>
                <w:lang w:val="nl-NL" w:bidi="bn-IN"/>
              </w:rPr>
            </w:pPr>
            <w:r w:rsidRPr="00F35A91">
              <w:rPr>
                <w:rFonts w:eastAsia="Nikosh" w:cs="Bangla"/>
                <w:bCs/>
                <w:cs/>
                <w:lang w:val="nl-NL" w:bidi="bn-BD"/>
              </w:rPr>
              <w:t>পিএ</w:t>
            </w:r>
            <w:r w:rsidRPr="00F35A91">
              <w:rPr>
                <w:rFonts w:eastAsia="Nikosh"/>
                <w:bCs/>
                <w:lang w:val="nl-NL" w:bidi="bn-BD"/>
              </w:rPr>
              <w:t>:</w:t>
            </w:r>
          </w:p>
        </w:tc>
        <w:tc>
          <w:tcPr>
            <w:tcW w:w="3690" w:type="dxa"/>
            <w:gridSpan w:val="2"/>
          </w:tcPr>
          <w:p w:rsidR="00B16759" w:rsidRPr="00F35A91" w:rsidRDefault="00B16759" w:rsidP="005E0036">
            <w:pPr>
              <w:ind w:hanging="450"/>
              <w:jc w:val="center"/>
              <w:rPr>
                <w:rFonts w:eastAsia="Nikosh"/>
                <w:b/>
                <w:bCs/>
                <w:lang w:val="nl-NL" w:bidi="bn-BD"/>
              </w:rPr>
            </w:pP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হ্রাস</w:t>
            </w:r>
            <w:r w:rsidRPr="00F35A91">
              <w:rPr>
                <w:rFonts w:eastAsia="Nikosh"/>
                <w:b/>
                <w:bCs/>
                <w:lang w:val="nl-NL" w:bidi="bn-BD"/>
              </w:rPr>
              <w:t>/</w:t>
            </w: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বৃদ্ধি</w:t>
            </w:r>
            <w:r w:rsidRPr="00F35A91">
              <w:rPr>
                <w:rFonts w:eastAsia="Nikosh"/>
                <w:b/>
                <w:bCs/>
                <w:lang w:val="nl-NL" w:bidi="bn-BD"/>
              </w:rPr>
              <w:t xml:space="preserve"> (%)</w:t>
            </w:r>
          </w:p>
          <w:p w:rsidR="00B16759" w:rsidRPr="00F35A91" w:rsidRDefault="00B16759" w:rsidP="005E0036">
            <w:pPr>
              <w:ind w:hanging="18"/>
              <w:jc w:val="center"/>
              <w:rPr>
                <w:rFonts w:eastAsia="Nikosh"/>
                <w:b/>
                <w:bCs/>
                <w:lang w:val="nl-NL" w:bidi="bn-BD"/>
              </w:rPr>
            </w:pPr>
          </w:p>
        </w:tc>
      </w:tr>
      <w:tr w:rsidR="00B16759" w:rsidRPr="00F35A91" w:rsidTr="00401895">
        <w:trPr>
          <w:trHeight w:val="638"/>
          <w:tblHeader/>
        </w:trPr>
        <w:tc>
          <w:tcPr>
            <w:tcW w:w="1908" w:type="dxa"/>
            <w:vMerge/>
          </w:tcPr>
          <w:p w:rsidR="00B16759" w:rsidRPr="00F35A91" w:rsidRDefault="00B16759" w:rsidP="005E0036">
            <w:pPr>
              <w:jc w:val="center"/>
              <w:rPr>
                <w:rFonts w:eastAsia="Nikosh"/>
                <w:b/>
                <w:bCs/>
                <w:lang w:val="nl-NL" w:bidi="bn-BD"/>
              </w:rPr>
            </w:pPr>
          </w:p>
        </w:tc>
        <w:tc>
          <w:tcPr>
            <w:tcW w:w="2520" w:type="dxa"/>
            <w:vMerge/>
          </w:tcPr>
          <w:p w:rsidR="00B16759" w:rsidRPr="00F35A91" w:rsidRDefault="00B16759" w:rsidP="005E0036">
            <w:pPr>
              <w:ind w:hanging="450"/>
              <w:jc w:val="center"/>
              <w:rPr>
                <w:rFonts w:eastAsia="Nikosh"/>
                <w:b/>
                <w:bCs/>
                <w:lang w:val="nl-NL" w:bidi="bn-BD"/>
              </w:rPr>
            </w:pPr>
          </w:p>
        </w:tc>
        <w:tc>
          <w:tcPr>
            <w:tcW w:w="1620" w:type="dxa"/>
            <w:vMerge/>
          </w:tcPr>
          <w:p w:rsidR="00B16759" w:rsidRPr="00F35A91" w:rsidRDefault="00B16759" w:rsidP="005E0036">
            <w:pPr>
              <w:jc w:val="center"/>
              <w:rPr>
                <w:rFonts w:eastAsia="Nikosh"/>
                <w:b/>
                <w:bCs/>
                <w:lang w:val="nl-NL" w:bidi="bn-BD"/>
              </w:rPr>
            </w:pPr>
          </w:p>
        </w:tc>
        <w:tc>
          <w:tcPr>
            <w:tcW w:w="1620" w:type="dxa"/>
          </w:tcPr>
          <w:p w:rsidR="00B16759" w:rsidRPr="00F35A91" w:rsidRDefault="00B16759" w:rsidP="005E0036">
            <w:pPr>
              <w:jc w:val="center"/>
              <w:rPr>
                <w:rFonts w:eastAsia="Nikosh"/>
                <w:b/>
                <w:bCs/>
                <w:cs/>
                <w:lang w:val="nl-NL"/>
              </w:rPr>
            </w:pP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মূল</w:t>
            </w:r>
            <w:r w:rsidRPr="00F35A91">
              <w:rPr>
                <w:rFonts w:eastAsia="Nikosh"/>
                <w:b/>
                <w:bCs/>
                <w:lang w:val="nl-NL" w:bidi="bn-BD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ডিপিপির</w:t>
            </w:r>
            <w:r w:rsidRPr="00F35A91">
              <w:rPr>
                <w:rFonts w:eastAsia="Nikosh"/>
                <w:b/>
                <w:bCs/>
                <w:cs/>
                <w:lang w:val="nl-NL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cs/>
                <w:lang w:val="nl-NL" w:bidi="bn-BD"/>
              </w:rPr>
              <w:t>তুলনায়</w:t>
            </w:r>
          </w:p>
        </w:tc>
        <w:tc>
          <w:tcPr>
            <w:tcW w:w="2070" w:type="dxa"/>
          </w:tcPr>
          <w:p w:rsidR="00B16759" w:rsidRPr="00F35A91" w:rsidRDefault="00B16759" w:rsidP="005E0036">
            <w:pPr>
              <w:ind w:hanging="18"/>
              <w:jc w:val="center"/>
              <w:rPr>
                <w:rFonts w:eastAsia="Nikosh"/>
                <w:b/>
                <w:bCs/>
                <w:cs/>
                <w:lang w:val="nl-NL"/>
              </w:rPr>
            </w:pPr>
            <w:r w:rsidRPr="00F35A91">
              <w:rPr>
                <w:rFonts w:eastAsia="Nikosh" w:cs="Bangla"/>
                <w:b/>
                <w:bCs/>
                <w:cs/>
                <w:lang w:val="nl-NL"/>
              </w:rPr>
              <w:t>সর্বশেষ</w:t>
            </w:r>
            <w:r w:rsidRPr="00F35A91">
              <w:rPr>
                <w:rFonts w:eastAsia="Nikosh"/>
                <w:b/>
                <w:bCs/>
                <w:cs/>
                <w:lang w:val="nl-NL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cs/>
              </w:rPr>
              <w:t>সংশোধিত</w:t>
            </w:r>
            <w:r w:rsidRPr="00F35A91">
              <w:rPr>
                <w:rFonts w:eastAsia="Nikosh"/>
                <w:b/>
                <w:bCs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cs/>
              </w:rPr>
              <w:t>ডিপিপি</w:t>
            </w:r>
            <w:r w:rsidRPr="00F35A91">
              <w:rPr>
                <w:rFonts w:eastAsia="Nikosh"/>
                <w:b/>
                <w:bCs/>
              </w:rPr>
              <w:t>’</w:t>
            </w:r>
            <w:r w:rsidRPr="00F35A91">
              <w:rPr>
                <w:rFonts w:eastAsia="Nikosh" w:cs="Bangla"/>
                <w:b/>
                <w:bCs/>
                <w:cs/>
              </w:rPr>
              <w:t>র</w:t>
            </w:r>
            <w:r w:rsidRPr="00F35A91">
              <w:rPr>
                <w:rFonts w:eastAsia="Nikosh"/>
                <w:b/>
                <w:bCs/>
                <w:cs/>
                <w:lang w:val="nl-NL"/>
              </w:rPr>
              <w:t xml:space="preserve"> </w:t>
            </w:r>
            <w:r w:rsidRPr="00F35A91">
              <w:rPr>
                <w:rFonts w:eastAsia="Nikosh" w:cs="Bangla"/>
                <w:b/>
                <w:bCs/>
                <w:cs/>
                <w:lang w:val="nl-NL"/>
              </w:rPr>
              <w:t>তুলনায়</w:t>
            </w:r>
          </w:p>
        </w:tc>
      </w:tr>
      <w:tr w:rsidR="00B16759" w:rsidRPr="00F35A91" w:rsidTr="00401895">
        <w:trPr>
          <w:trHeight w:val="971"/>
        </w:trPr>
        <w:tc>
          <w:tcPr>
            <w:tcW w:w="1908" w:type="dxa"/>
          </w:tcPr>
          <w:p w:rsidR="00B16759" w:rsidRPr="00F35A91" w:rsidRDefault="00B16759" w:rsidP="005E0036">
            <w:pPr>
              <w:jc w:val="center"/>
            </w:pPr>
            <w:r w:rsidRPr="00F35A91">
              <w:rPr>
                <w:rFonts w:cs="Bangla"/>
                <w:cs/>
              </w:rPr>
              <w:t>মূল</w:t>
            </w:r>
            <w:r w:rsidRPr="00F35A91">
              <w:t xml:space="preserve"> </w:t>
            </w:r>
            <w:r w:rsidRPr="00F35A91">
              <w:rPr>
                <w:rFonts w:cs="Bangla"/>
                <w:cs/>
              </w:rPr>
              <w:t>অনুমোদিত</w:t>
            </w:r>
          </w:p>
        </w:tc>
        <w:tc>
          <w:tcPr>
            <w:tcW w:w="2520" w:type="dxa"/>
          </w:tcPr>
          <w:p w:rsidR="00B16759" w:rsidRPr="00F35A91" w:rsidRDefault="00B16759" w:rsidP="00B16759">
            <w:pPr>
              <w:rPr>
                <w:cs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জুলাই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২০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০২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হতে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জুন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২০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০৭</w:t>
            </w:r>
          </w:p>
        </w:tc>
        <w:tc>
          <w:tcPr>
            <w:tcW w:w="1620" w:type="dxa"/>
          </w:tcPr>
          <w:p w:rsidR="00B16759" w:rsidRPr="00F35A91" w:rsidRDefault="00D2525D" w:rsidP="005E0036">
            <w:pPr>
              <w:jc w:val="center"/>
              <w:rPr>
                <w:b/>
                <w:cs/>
              </w:rPr>
            </w:pPr>
            <w:r w:rsidRPr="00F35A91">
              <w:rPr>
                <w:rFonts w:cs="Bangla"/>
                <w:b/>
                <w:sz w:val="28"/>
                <w:szCs w:val="28"/>
                <w:cs/>
                <w:lang w:bidi="bn-IN"/>
              </w:rPr>
              <w:t>৫৬৭১৫</w:t>
            </w:r>
            <w:r w:rsidRPr="00F35A91">
              <w:rPr>
                <w:b/>
                <w:sz w:val="28"/>
                <w:szCs w:val="28"/>
                <w:cs/>
                <w:lang w:bidi="bn-BD"/>
              </w:rPr>
              <w:t>.</w:t>
            </w:r>
            <w:r w:rsidRPr="00F35A91">
              <w:rPr>
                <w:rFonts w:cs="Bangla"/>
                <w:b/>
                <w:sz w:val="28"/>
                <w:szCs w:val="28"/>
                <w:cs/>
                <w:lang w:bidi="bn-BD"/>
              </w:rPr>
              <w:t>০০</w:t>
            </w:r>
          </w:p>
          <w:p w:rsidR="00B16759" w:rsidRPr="00F35A91" w:rsidRDefault="00D2525D" w:rsidP="005E0036">
            <w:pPr>
              <w:jc w:val="center"/>
              <w:rPr>
                <w:b/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b/>
                <w:sz w:val="28"/>
                <w:szCs w:val="28"/>
                <w:cs/>
                <w:lang w:bidi="bn-IN"/>
              </w:rPr>
              <w:t>১১২৮৫</w:t>
            </w:r>
            <w:r w:rsidRPr="00F35A91">
              <w:rPr>
                <w:b/>
                <w:sz w:val="28"/>
                <w:szCs w:val="28"/>
                <w:cs/>
                <w:lang w:bidi="bn-BD"/>
              </w:rPr>
              <w:t>.</w:t>
            </w:r>
            <w:r w:rsidRPr="00F35A91">
              <w:rPr>
                <w:rFonts w:cs="Bangla"/>
                <w:b/>
                <w:sz w:val="28"/>
                <w:szCs w:val="28"/>
                <w:cs/>
                <w:lang w:bidi="bn-IN"/>
              </w:rPr>
              <w:t>৭৮</w:t>
            </w:r>
          </w:p>
          <w:p w:rsidR="00D2525D" w:rsidRPr="00F35A91" w:rsidRDefault="00D2525D" w:rsidP="005E0036">
            <w:pPr>
              <w:jc w:val="center"/>
              <w:rPr>
                <w:b/>
                <w:cs/>
              </w:rPr>
            </w:pPr>
            <w:r w:rsidRPr="00F35A91">
              <w:rPr>
                <w:rFonts w:cs="Bangla"/>
                <w:b/>
                <w:sz w:val="28"/>
                <w:szCs w:val="28"/>
                <w:cs/>
                <w:lang w:bidi="bn-IN"/>
              </w:rPr>
              <w:t>৪৫৪২৯</w:t>
            </w:r>
            <w:r w:rsidRPr="00F35A91">
              <w:rPr>
                <w:b/>
                <w:sz w:val="28"/>
                <w:szCs w:val="28"/>
                <w:cs/>
                <w:lang w:bidi="bn-IN"/>
              </w:rPr>
              <w:t>.</w:t>
            </w:r>
            <w:r w:rsidRPr="00F35A91">
              <w:rPr>
                <w:rFonts w:cs="Bangla"/>
                <w:b/>
                <w:sz w:val="28"/>
                <w:szCs w:val="28"/>
                <w:cs/>
                <w:lang w:bidi="bn-IN"/>
              </w:rPr>
              <w:t>২২</w:t>
            </w:r>
          </w:p>
        </w:tc>
        <w:tc>
          <w:tcPr>
            <w:tcW w:w="1620" w:type="dxa"/>
          </w:tcPr>
          <w:p w:rsidR="00B16759" w:rsidRPr="00F35A91" w:rsidRDefault="00B16759" w:rsidP="005E0036">
            <w:pPr>
              <w:jc w:val="center"/>
            </w:pPr>
          </w:p>
        </w:tc>
        <w:tc>
          <w:tcPr>
            <w:tcW w:w="2070" w:type="dxa"/>
          </w:tcPr>
          <w:p w:rsidR="00B16759" w:rsidRPr="00F35A91" w:rsidRDefault="00B16759" w:rsidP="005E0036">
            <w:pPr>
              <w:jc w:val="center"/>
            </w:pPr>
            <w:r w:rsidRPr="00F35A91">
              <w:t>-</w:t>
            </w:r>
          </w:p>
        </w:tc>
      </w:tr>
      <w:tr w:rsidR="00B16759" w:rsidRPr="00F35A91" w:rsidTr="00401895">
        <w:tc>
          <w:tcPr>
            <w:tcW w:w="1908" w:type="dxa"/>
          </w:tcPr>
          <w:p w:rsidR="00B16759" w:rsidRPr="00F35A91" w:rsidRDefault="00B16759" w:rsidP="005E0036">
            <w:pPr>
              <w:jc w:val="center"/>
              <w:rPr>
                <w:lang w:bidi="bn-IN"/>
              </w:rPr>
            </w:pPr>
            <w:r w:rsidRPr="00F35A91">
              <w:rPr>
                <w:rFonts w:cs="Bangla"/>
                <w:cs/>
                <w:lang w:bidi="bn-IN"/>
              </w:rPr>
              <w:t>সর্বশেষ</w:t>
            </w:r>
            <w:r w:rsidRPr="00F35A91">
              <w:t xml:space="preserve"> </w:t>
            </w:r>
            <w:r w:rsidRPr="00F35A91">
              <w:rPr>
                <w:rFonts w:cs="Bangla"/>
                <w:cs/>
              </w:rPr>
              <w:t>সংশোধ</w:t>
            </w:r>
            <w:r w:rsidRPr="00F35A91">
              <w:rPr>
                <w:rFonts w:cs="Bangla"/>
                <w:cs/>
                <w:lang w:bidi="bn-IN"/>
              </w:rPr>
              <w:t>িত</w:t>
            </w:r>
          </w:p>
        </w:tc>
        <w:tc>
          <w:tcPr>
            <w:tcW w:w="2520" w:type="dxa"/>
          </w:tcPr>
          <w:p w:rsidR="00B16759" w:rsidRPr="00F35A91" w:rsidRDefault="00B16759" w:rsidP="005E0036">
            <w:pPr>
              <w:rPr>
                <w:rFonts w:eastAsia="Nikosh"/>
                <w:spacing w:val="-10"/>
                <w:cs/>
                <w:lang w:bidi="bn-BD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জুলাই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২০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০২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হতে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জুন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২০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১৩</w:t>
            </w:r>
          </w:p>
        </w:tc>
        <w:tc>
          <w:tcPr>
            <w:tcW w:w="1620" w:type="dxa"/>
          </w:tcPr>
          <w:p w:rsidR="00B16759" w:rsidRPr="00F35A91" w:rsidRDefault="00D2525D" w:rsidP="005E0036">
            <w:pPr>
              <w:jc w:val="center"/>
              <w:rPr>
                <w:b/>
                <w:bCs/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৫৭৫৩৬</w:t>
            </w:r>
            <w:r w:rsidRPr="00F35A91">
              <w:rPr>
                <w:b/>
                <w:bCs/>
                <w:sz w:val="28"/>
                <w:szCs w:val="28"/>
                <w:cs/>
                <w:lang w:bidi="bn-IN"/>
              </w:rPr>
              <w:t>.</w:t>
            </w: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৬৭</w:t>
            </w:r>
          </w:p>
          <w:p w:rsidR="00D2525D" w:rsidRPr="00F35A91" w:rsidRDefault="00D2525D" w:rsidP="005E0036">
            <w:pPr>
              <w:jc w:val="center"/>
              <w:rPr>
                <w:b/>
                <w:bCs/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১৪৮৮৬</w:t>
            </w:r>
            <w:r w:rsidRPr="00F35A91">
              <w:rPr>
                <w:b/>
                <w:bCs/>
                <w:sz w:val="28"/>
                <w:szCs w:val="28"/>
                <w:cs/>
                <w:lang w:bidi="bn-IN"/>
              </w:rPr>
              <w:t>.</w:t>
            </w: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৫০</w:t>
            </w:r>
          </w:p>
          <w:p w:rsidR="00D2525D" w:rsidRPr="00F35A91" w:rsidRDefault="00D2525D" w:rsidP="005E0036">
            <w:pPr>
              <w:jc w:val="center"/>
              <w:rPr>
                <w:b/>
                <w:cs/>
              </w:rPr>
            </w:pP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৪২৬৫০</w:t>
            </w:r>
            <w:r w:rsidRPr="00F35A91">
              <w:rPr>
                <w:b/>
                <w:bCs/>
                <w:sz w:val="28"/>
                <w:szCs w:val="28"/>
                <w:cs/>
                <w:lang w:bidi="bn-IN"/>
              </w:rPr>
              <w:t>.</w:t>
            </w: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১৭</w:t>
            </w:r>
          </w:p>
        </w:tc>
        <w:tc>
          <w:tcPr>
            <w:tcW w:w="1620" w:type="dxa"/>
          </w:tcPr>
          <w:p w:rsidR="00B16759" w:rsidRPr="00F35A91" w:rsidRDefault="00B54C58" w:rsidP="005E0036">
            <w:pPr>
              <w:jc w:val="center"/>
              <w:rPr>
                <w:lang w:bidi="bn-IN"/>
              </w:rPr>
            </w:pPr>
            <w:r w:rsidRPr="00F35A91">
              <w:rPr>
                <w:rFonts w:ascii="Bangla" w:hAnsi="Bangla"/>
                <w:lang w:bidi="bn-IN"/>
              </w:rPr>
              <w:t>১</w:t>
            </w:r>
            <w:r w:rsidRPr="00F35A91">
              <w:rPr>
                <w:lang w:bidi="bn-IN"/>
              </w:rPr>
              <w:t>.</w:t>
            </w:r>
            <w:r w:rsidRPr="00F35A91">
              <w:rPr>
                <w:rFonts w:ascii="Bangla" w:hAnsi="Bangla"/>
                <w:lang w:bidi="bn-IN"/>
              </w:rPr>
              <w:t>৪৫</w:t>
            </w:r>
            <w:r w:rsidRPr="00F35A91">
              <w:rPr>
                <w:lang w:bidi="bn-IN"/>
              </w:rPr>
              <w:t>%</w:t>
            </w:r>
          </w:p>
        </w:tc>
        <w:tc>
          <w:tcPr>
            <w:tcW w:w="2070" w:type="dxa"/>
          </w:tcPr>
          <w:p w:rsidR="00B16759" w:rsidRPr="00F35A91" w:rsidRDefault="00B16759" w:rsidP="005E0036">
            <w:pPr>
              <w:jc w:val="center"/>
              <w:rPr>
                <w:cs/>
              </w:rPr>
            </w:pPr>
            <w:r w:rsidRPr="00F35A91">
              <w:t>-</w:t>
            </w:r>
          </w:p>
        </w:tc>
      </w:tr>
      <w:tr w:rsidR="00B16759" w:rsidRPr="00F35A91" w:rsidTr="00401895">
        <w:tc>
          <w:tcPr>
            <w:tcW w:w="1908" w:type="dxa"/>
          </w:tcPr>
          <w:p w:rsidR="00B16759" w:rsidRPr="00F35A91" w:rsidRDefault="00B16759" w:rsidP="005E0036">
            <w:pPr>
              <w:jc w:val="center"/>
              <w:rPr>
                <w:cs/>
              </w:rPr>
            </w:pPr>
            <w:r w:rsidRPr="00F35A91">
              <w:rPr>
                <w:rFonts w:cs="Bangla"/>
                <w:cs/>
              </w:rPr>
              <w:t>প্রকৃত</w:t>
            </w:r>
          </w:p>
        </w:tc>
        <w:tc>
          <w:tcPr>
            <w:tcW w:w="2520" w:type="dxa"/>
          </w:tcPr>
          <w:p w:rsidR="00B16759" w:rsidRPr="00F35A91" w:rsidRDefault="00D2525D" w:rsidP="005E0036">
            <w:pPr>
              <w:rPr>
                <w:rFonts w:eastAsia="Nikosh"/>
                <w:spacing w:val="-10"/>
                <w:cs/>
                <w:lang w:bidi="bn-BD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জুলাই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২০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০২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হতে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ডিসেম্বর</w:t>
            </w:r>
            <w:r w:rsidRPr="00F35A91">
              <w:rPr>
                <w:sz w:val="28"/>
                <w:szCs w:val="28"/>
                <w:cs/>
                <w:lang w:bidi="bn-BD"/>
              </w:rPr>
              <w:t xml:space="preserve">, </w:t>
            </w:r>
            <w:r w:rsidRPr="00F35A91">
              <w:rPr>
                <w:rFonts w:cs="Bangla"/>
                <w:sz w:val="28"/>
                <w:szCs w:val="28"/>
                <w:cs/>
                <w:lang w:bidi="bn-BD"/>
              </w:rPr>
              <w:t>২০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১৩</w:t>
            </w:r>
          </w:p>
        </w:tc>
        <w:tc>
          <w:tcPr>
            <w:tcW w:w="1620" w:type="dxa"/>
          </w:tcPr>
          <w:p w:rsidR="00B16759" w:rsidRPr="00F35A91" w:rsidRDefault="00D2525D" w:rsidP="005E0036">
            <w:pPr>
              <w:jc w:val="center"/>
              <w:rPr>
                <w:b/>
                <w:bCs/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৩৫১৯১</w:t>
            </w:r>
            <w:r w:rsidRPr="00F35A91">
              <w:rPr>
                <w:b/>
                <w:bCs/>
                <w:sz w:val="28"/>
                <w:szCs w:val="28"/>
                <w:cs/>
                <w:lang w:bidi="bn-IN"/>
              </w:rPr>
              <w:t>.</w:t>
            </w: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৯১</w:t>
            </w:r>
          </w:p>
          <w:p w:rsidR="00D2525D" w:rsidRPr="00F35A91" w:rsidRDefault="00D2525D" w:rsidP="005E0036">
            <w:pPr>
              <w:jc w:val="center"/>
              <w:rPr>
                <w:b/>
                <w:bCs/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৯০৯৫</w:t>
            </w:r>
            <w:r w:rsidRPr="00F35A91">
              <w:rPr>
                <w:b/>
                <w:bCs/>
                <w:sz w:val="28"/>
                <w:szCs w:val="28"/>
                <w:cs/>
                <w:lang w:bidi="bn-IN"/>
              </w:rPr>
              <w:t>.</w:t>
            </w: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০</w:t>
            </w:r>
          </w:p>
          <w:p w:rsidR="00D2525D" w:rsidRPr="00F35A91" w:rsidRDefault="00D2525D" w:rsidP="00D2525D">
            <w:pPr>
              <w:jc w:val="center"/>
              <w:rPr>
                <w:b/>
                <w:cs/>
              </w:rPr>
            </w:pP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২৬০৯৬</w:t>
            </w:r>
            <w:r w:rsidRPr="00F35A91">
              <w:rPr>
                <w:b/>
                <w:bCs/>
                <w:sz w:val="28"/>
                <w:szCs w:val="28"/>
                <w:cs/>
                <w:lang w:bidi="bn-IN"/>
              </w:rPr>
              <w:t>.</w:t>
            </w:r>
            <w:r w:rsidRPr="00F35A91">
              <w:rPr>
                <w:rFonts w:cs="Bangla"/>
                <w:b/>
                <w:bCs/>
                <w:sz w:val="28"/>
                <w:szCs w:val="28"/>
                <w:cs/>
                <w:lang w:bidi="bn-IN"/>
              </w:rPr>
              <w:t>৯১</w:t>
            </w:r>
          </w:p>
        </w:tc>
        <w:tc>
          <w:tcPr>
            <w:tcW w:w="1620" w:type="dxa"/>
          </w:tcPr>
          <w:p w:rsidR="00B16759" w:rsidRPr="00F35A91" w:rsidRDefault="00810C91" w:rsidP="005E0036">
            <w:pPr>
              <w:jc w:val="center"/>
              <w:rPr>
                <w:cs/>
                <w:lang w:bidi="bn-IN"/>
              </w:rPr>
            </w:pPr>
            <w:r w:rsidRPr="00F35A91">
              <w:rPr>
                <w:cs/>
                <w:lang w:bidi="bn-IN"/>
              </w:rPr>
              <w:t>-</w:t>
            </w:r>
            <w:r w:rsidRPr="00F35A91">
              <w:rPr>
                <w:rFonts w:cs="Bangla"/>
                <w:cs/>
                <w:lang w:bidi="bn-IN"/>
              </w:rPr>
              <w:t>৩৭</w:t>
            </w:r>
            <w:r w:rsidRPr="00F35A91">
              <w:rPr>
                <w:cs/>
                <w:lang w:bidi="bn-IN"/>
              </w:rPr>
              <w:t>.</w:t>
            </w:r>
            <w:r w:rsidRPr="00F35A91">
              <w:rPr>
                <w:rFonts w:cs="Bangla"/>
                <w:cs/>
                <w:lang w:bidi="bn-IN"/>
              </w:rPr>
              <w:t>৯৫</w:t>
            </w:r>
            <w:r w:rsidRPr="00F35A91">
              <w:rPr>
                <w:cs/>
                <w:lang w:bidi="bn-IN"/>
              </w:rPr>
              <w:t>%</w:t>
            </w:r>
          </w:p>
          <w:p w:rsidR="00810C91" w:rsidRPr="00F35A91" w:rsidRDefault="00810C91" w:rsidP="005E0036">
            <w:pPr>
              <w:jc w:val="center"/>
              <w:rPr>
                <w:cs/>
                <w:lang w:bidi="bn-IN"/>
              </w:rPr>
            </w:pPr>
          </w:p>
        </w:tc>
        <w:tc>
          <w:tcPr>
            <w:tcW w:w="2070" w:type="dxa"/>
          </w:tcPr>
          <w:p w:rsidR="00B16759" w:rsidRPr="00F35A91" w:rsidRDefault="00401895" w:rsidP="005E0036">
            <w:pPr>
              <w:jc w:val="center"/>
              <w:rPr>
                <w:cs/>
                <w:lang w:bidi="bn-IN"/>
              </w:rPr>
            </w:pPr>
            <w:r w:rsidRPr="00F35A91">
              <w:rPr>
                <w:cs/>
                <w:lang w:bidi="bn-IN"/>
              </w:rPr>
              <w:t>-</w:t>
            </w:r>
            <w:r w:rsidRPr="00F35A91">
              <w:rPr>
                <w:rFonts w:cs="Bangla"/>
                <w:cs/>
                <w:lang w:bidi="bn-IN"/>
              </w:rPr>
              <w:t>৩৮</w:t>
            </w:r>
            <w:r w:rsidRPr="00F35A91">
              <w:rPr>
                <w:cs/>
                <w:lang w:bidi="bn-IN"/>
              </w:rPr>
              <w:t>.</w:t>
            </w:r>
            <w:r w:rsidRPr="00F35A91">
              <w:rPr>
                <w:rFonts w:cs="Bangla"/>
                <w:cs/>
                <w:lang w:bidi="bn-IN"/>
              </w:rPr>
              <w:t>৮৪</w:t>
            </w:r>
            <w:r w:rsidRPr="00F35A91">
              <w:rPr>
                <w:cs/>
                <w:lang w:bidi="bn-IN"/>
              </w:rPr>
              <w:t>%</w:t>
            </w:r>
          </w:p>
          <w:p w:rsidR="00401895" w:rsidRPr="00F35A91" w:rsidRDefault="00401895" w:rsidP="005E0036">
            <w:pPr>
              <w:jc w:val="center"/>
              <w:rPr>
                <w:cs/>
                <w:lang w:bidi="bn-IN"/>
              </w:rPr>
            </w:pPr>
          </w:p>
        </w:tc>
      </w:tr>
      <w:tr w:rsidR="00B16759" w:rsidRPr="00F35A91" w:rsidTr="00401895">
        <w:trPr>
          <w:trHeight w:val="692"/>
        </w:trPr>
        <w:tc>
          <w:tcPr>
            <w:tcW w:w="1908" w:type="dxa"/>
          </w:tcPr>
          <w:p w:rsidR="00B16759" w:rsidRPr="00F35A91" w:rsidRDefault="00B16759" w:rsidP="005E0036">
            <w:pPr>
              <w:rPr>
                <w:cs/>
              </w:rPr>
            </w:pPr>
            <w:r w:rsidRPr="00F35A91">
              <w:rPr>
                <w:rFonts w:cs="Bangla"/>
                <w:cs/>
              </w:rPr>
              <w:t>ব্যয়</w:t>
            </w:r>
            <w:r w:rsidRPr="00F35A91">
              <w:rPr>
                <w:cs/>
              </w:rPr>
              <w:t xml:space="preserve"> </w:t>
            </w:r>
            <w:r w:rsidRPr="00F35A91">
              <w:rPr>
                <w:rFonts w:cs="Bangla"/>
                <w:cs/>
              </w:rPr>
              <w:t>বৃদ্ধি</w:t>
            </w:r>
            <w:r w:rsidRPr="00F35A91">
              <w:rPr>
                <w:cs/>
              </w:rPr>
              <w:t xml:space="preserve"> </w:t>
            </w:r>
            <w:r w:rsidRPr="00F35A91">
              <w:rPr>
                <w:rFonts w:cs="Bangla"/>
                <w:cs/>
              </w:rPr>
              <w:t>ব্যতিরেকে</w:t>
            </w:r>
            <w:r w:rsidRPr="00F35A91">
              <w:rPr>
                <w:cs/>
              </w:rPr>
              <w:t xml:space="preserve"> </w:t>
            </w:r>
            <w:r w:rsidRPr="00F35A91">
              <w:rPr>
                <w:rFonts w:cs="Bangla"/>
                <w:cs/>
              </w:rPr>
              <w:t>মেয়াদ</w:t>
            </w:r>
            <w:r w:rsidRPr="00F35A91">
              <w:rPr>
                <w:cs/>
              </w:rPr>
              <w:t xml:space="preserve"> </w:t>
            </w:r>
            <w:r w:rsidRPr="00F35A91">
              <w:rPr>
                <w:rFonts w:cs="Bangla"/>
                <w:cs/>
              </w:rPr>
              <w:t>বৃদ্ধি</w:t>
            </w:r>
          </w:p>
        </w:tc>
        <w:tc>
          <w:tcPr>
            <w:tcW w:w="2520" w:type="dxa"/>
          </w:tcPr>
          <w:p w:rsidR="00B16759" w:rsidRPr="00F35A91" w:rsidRDefault="00B16759" w:rsidP="005E0036">
            <w:pPr>
              <w:jc w:val="center"/>
              <w:rPr>
                <w:cs/>
              </w:rPr>
            </w:pPr>
            <w:r w:rsidRPr="00F35A91">
              <w:rPr>
                <w:cs/>
              </w:rPr>
              <w:t>-</w:t>
            </w:r>
          </w:p>
        </w:tc>
        <w:tc>
          <w:tcPr>
            <w:tcW w:w="1620" w:type="dxa"/>
          </w:tcPr>
          <w:p w:rsidR="00B16759" w:rsidRPr="00F35A91" w:rsidRDefault="00B16759" w:rsidP="005E0036">
            <w:pPr>
              <w:jc w:val="center"/>
              <w:rPr>
                <w:cs/>
              </w:rPr>
            </w:pPr>
            <w:r w:rsidRPr="00F35A91">
              <w:t>-</w:t>
            </w:r>
          </w:p>
        </w:tc>
        <w:tc>
          <w:tcPr>
            <w:tcW w:w="1620" w:type="dxa"/>
          </w:tcPr>
          <w:p w:rsidR="00B16759" w:rsidRPr="00F35A91" w:rsidRDefault="00D2525D" w:rsidP="005E0036">
            <w:pPr>
              <w:jc w:val="center"/>
              <w:rPr>
                <w:cs/>
                <w:lang w:bidi="bn-IN"/>
              </w:rPr>
            </w:pPr>
            <w:r w:rsidRPr="00F35A91">
              <w:rPr>
                <w:rFonts w:cs="Bangla"/>
                <w:cs/>
                <w:lang w:bidi="bn-IN"/>
              </w:rPr>
              <w:t>১২০</w:t>
            </w:r>
            <w:r w:rsidRPr="00F35A91">
              <w:rPr>
                <w:cs/>
                <w:lang w:bidi="bn-IN"/>
              </w:rPr>
              <w:t>%</w:t>
            </w:r>
          </w:p>
        </w:tc>
        <w:tc>
          <w:tcPr>
            <w:tcW w:w="2070" w:type="dxa"/>
          </w:tcPr>
          <w:p w:rsidR="00B16759" w:rsidRPr="00F35A91" w:rsidRDefault="00B16759" w:rsidP="005E0036">
            <w:pPr>
              <w:jc w:val="center"/>
              <w:rPr>
                <w:cs/>
              </w:rPr>
            </w:pPr>
            <w:r w:rsidRPr="00F35A91">
              <w:t>-</w:t>
            </w:r>
          </w:p>
        </w:tc>
      </w:tr>
    </w:tbl>
    <w:p w:rsidR="00B16759" w:rsidRPr="00F35A91" w:rsidRDefault="00B16759" w:rsidP="00F263E7">
      <w:pPr>
        <w:rPr>
          <w:sz w:val="28"/>
          <w:szCs w:val="28"/>
          <w:cs/>
          <w:lang w:bidi="bn-IN"/>
        </w:rPr>
      </w:pPr>
    </w:p>
    <w:p w:rsidR="00B16759" w:rsidRPr="00F35A91" w:rsidRDefault="00B16759" w:rsidP="00F263E7">
      <w:pPr>
        <w:rPr>
          <w:sz w:val="28"/>
          <w:szCs w:val="28"/>
          <w:cs/>
          <w:lang w:bidi="bn-IN"/>
        </w:rPr>
      </w:pPr>
    </w:p>
    <w:p w:rsidR="00401895" w:rsidRPr="00F35A91" w:rsidRDefault="00401895" w:rsidP="00F263E7">
      <w:pPr>
        <w:rPr>
          <w:sz w:val="28"/>
          <w:szCs w:val="28"/>
          <w:cs/>
          <w:lang w:bidi="bn-IN"/>
        </w:rPr>
      </w:pPr>
    </w:p>
    <w:p w:rsidR="00401895" w:rsidRPr="00F35A91" w:rsidRDefault="00401895" w:rsidP="00F263E7">
      <w:pPr>
        <w:rPr>
          <w:sz w:val="28"/>
          <w:szCs w:val="28"/>
          <w:cs/>
          <w:lang w:bidi="bn-IN"/>
        </w:rPr>
      </w:pPr>
    </w:p>
    <w:p w:rsidR="00401895" w:rsidRPr="00F35A91" w:rsidRDefault="00401895" w:rsidP="00F263E7">
      <w:pPr>
        <w:rPr>
          <w:sz w:val="28"/>
          <w:szCs w:val="28"/>
          <w:cs/>
          <w:lang w:bidi="bn-IN"/>
        </w:rPr>
      </w:pPr>
    </w:p>
    <w:p w:rsidR="00401895" w:rsidRPr="00F35A91" w:rsidRDefault="00401895" w:rsidP="00F263E7">
      <w:pPr>
        <w:rPr>
          <w:sz w:val="28"/>
          <w:szCs w:val="28"/>
          <w:cs/>
          <w:lang w:bidi="bn-IN"/>
        </w:rPr>
      </w:pPr>
    </w:p>
    <w:p w:rsidR="00401895" w:rsidRPr="00F35A91" w:rsidRDefault="00401895" w:rsidP="00F263E7">
      <w:pPr>
        <w:rPr>
          <w:sz w:val="28"/>
          <w:szCs w:val="28"/>
          <w:cs/>
          <w:lang w:bidi="bn-IN"/>
        </w:rPr>
      </w:pPr>
    </w:p>
    <w:p w:rsidR="00401895" w:rsidRPr="00F35A91" w:rsidRDefault="00401895" w:rsidP="00F263E7">
      <w:pPr>
        <w:rPr>
          <w:sz w:val="28"/>
          <w:szCs w:val="28"/>
          <w:cs/>
          <w:lang w:bidi="bn-IN"/>
        </w:rPr>
      </w:pPr>
    </w:p>
    <w:p w:rsidR="00DA4E42" w:rsidRPr="00F35A91" w:rsidRDefault="00DA4E42" w:rsidP="00F263E7">
      <w:pPr>
        <w:rPr>
          <w:sz w:val="28"/>
          <w:szCs w:val="28"/>
          <w:cs/>
          <w:lang w:bidi="bn-IN"/>
        </w:rPr>
      </w:pPr>
    </w:p>
    <w:p w:rsidR="00DA4E42" w:rsidRPr="00F35A91" w:rsidRDefault="00DA4E42" w:rsidP="00F263E7">
      <w:pPr>
        <w:rPr>
          <w:sz w:val="28"/>
          <w:szCs w:val="28"/>
          <w:cs/>
          <w:lang w:bidi="bn-IN"/>
        </w:rPr>
      </w:pPr>
    </w:p>
    <w:p w:rsidR="0052234A" w:rsidRPr="00F35A91" w:rsidRDefault="00F263E7" w:rsidP="00F263E7">
      <w:pPr>
        <w:rPr>
          <w:sz w:val="28"/>
          <w:szCs w:val="28"/>
          <w:cs/>
          <w:lang w:bidi="bn-IN"/>
        </w:rPr>
      </w:pPr>
      <w:r w:rsidRPr="00F35A91">
        <w:rPr>
          <w:rFonts w:cs="Bangla"/>
          <w:sz w:val="28"/>
          <w:szCs w:val="28"/>
          <w:cs/>
          <w:lang w:bidi="bn-IN"/>
        </w:rPr>
        <w:t>৭</w:t>
      </w:r>
      <w:r w:rsidRPr="00F35A91">
        <w:rPr>
          <w:sz w:val="28"/>
          <w:szCs w:val="28"/>
        </w:rPr>
        <w:t xml:space="preserve">.     </w:t>
      </w:r>
      <w:r w:rsidRPr="00F35A91">
        <w:rPr>
          <w:sz w:val="28"/>
          <w:szCs w:val="28"/>
          <w:cs/>
          <w:lang w:bidi="bn-BD"/>
        </w:rPr>
        <w:tab/>
      </w:r>
      <w:r w:rsidRPr="00F35A91">
        <w:rPr>
          <w:rFonts w:cs="Bangla"/>
          <w:sz w:val="28"/>
          <w:szCs w:val="28"/>
          <w:cs/>
          <w:lang w:bidi="bn-IN"/>
        </w:rPr>
        <w:t>প্রকল্প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দ্দেশ্য</w:t>
      </w:r>
      <w:r w:rsidRPr="00F35A91">
        <w:rPr>
          <w:rFonts w:cs="Bangla"/>
          <w:sz w:val="28"/>
          <w:szCs w:val="28"/>
          <w:cs/>
          <w:lang w:bidi="bn-BD"/>
        </w:rPr>
        <w:t>ঃ</w:t>
      </w:r>
    </w:p>
    <w:p w:rsidR="00F263E7" w:rsidRPr="00F35A91" w:rsidRDefault="0052234A" w:rsidP="00F263E7">
      <w:pPr>
        <w:rPr>
          <w:sz w:val="28"/>
          <w:szCs w:val="28"/>
          <w:cs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</w:t>
      </w:r>
      <w:r w:rsidRPr="00F35A91">
        <w:rPr>
          <w:rFonts w:cs="Bangla"/>
          <w:sz w:val="28"/>
          <w:szCs w:val="28"/>
          <w:cs/>
          <w:lang w:bidi="bn-IN"/>
        </w:rPr>
        <w:t>১</w:t>
      </w:r>
      <w:r w:rsidRPr="00F35A91">
        <w:rPr>
          <w:sz w:val="28"/>
          <w:szCs w:val="28"/>
          <w:cs/>
          <w:lang w:bidi="bn-IN"/>
        </w:rPr>
        <w:t xml:space="preserve">. </w:t>
      </w:r>
      <w:r w:rsidRPr="00F35A91">
        <w:rPr>
          <w:rFonts w:cs="Bangla"/>
          <w:sz w:val="28"/>
          <w:szCs w:val="28"/>
          <w:cs/>
          <w:lang w:bidi="bn-IN"/>
        </w:rPr>
        <w:t>দেশ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সাক্ষরতা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উত্তর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ও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অব্যাহত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শিক্ষ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রিচালনা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ধ্যম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নব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ম্পদ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য়ন</w:t>
      </w:r>
      <w:r w:rsidRPr="00F35A91">
        <w:rPr>
          <w:sz w:val="28"/>
          <w:szCs w:val="28"/>
          <w:cs/>
          <w:lang w:bidi="bn-IN"/>
        </w:rPr>
        <w:t>;</w:t>
      </w:r>
    </w:p>
    <w:p w:rsidR="005B7EA5" w:rsidRPr="00F35A91" w:rsidRDefault="0052234A" w:rsidP="00F263E7">
      <w:pPr>
        <w:rPr>
          <w:sz w:val="28"/>
          <w:szCs w:val="28"/>
          <w:cs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</w:t>
      </w:r>
      <w:r w:rsidRPr="00F35A91">
        <w:rPr>
          <w:rFonts w:cs="Bangla"/>
          <w:sz w:val="28"/>
          <w:szCs w:val="28"/>
          <w:cs/>
          <w:lang w:bidi="bn-IN"/>
        </w:rPr>
        <w:t>২</w:t>
      </w:r>
      <w:r w:rsidRPr="00F35A91">
        <w:rPr>
          <w:sz w:val="28"/>
          <w:szCs w:val="28"/>
          <w:cs/>
          <w:lang w:bidi="bn-IN"/>
        </w:rPr>
        <w:t xml:space="preserve">. </w:t>
      </w:r>
      <w:r w:rsidRPr="00F35A91">
        <w:rPr>
          <w:rFonts w:cs="Bangla"/>
          <w:sz w:val="28"/>
          <w:szCs w:val="28"/>
          <w:cs/>
          <w:lang w:bidi="bn-IN"/>
        </w:rPr>
        <w:t>১৬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লক্ষ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নব্য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সাক্ষরতা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উত্তর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ও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অব্যাহত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শিক্ষা</w:t>
      </w:r>
      <w:r w:rsidR="005B7EA5" w:rsidRPr="00F35A91">
        <w:rPr>
          <w:sz w:val="28"/>
          <w:szCs w:val="28"/>
          <w:cs/>
          <w:lang w:bidi="bn-IN"/>
        </w:rPr>
        <w:t xml:space="preserve"> </w:t>
      </w:r>
      <w:r w:rsidR="005B7EA5" w:rsidRPr="00F35A91">
        <w:rPr>
          <w:rFonts w:cs="Bangla"/>
          <w:sz w:val="28"/>
          <w:szCs w:val="28"/>
          <w:cs/>
          <w:lang w:bidi="bn-IN"/>
        </w:rPr>
        <w:t>কর্মসূচীতে</w:t>
      </w:r>
      <w:r w:rsidR="005B7EA5" w:rsidRPr="00F35A91">
        <w:rPr>
          <w:sz w:val="28"/>
          <w:szCs w:val="28"/>
          <w:cs/>
          <w:lang w:bidi="bn-IN"/>
        </w:rPr>
        <w:t xml:space="preserve"> </w:t>
      </w:r>
      <w:r w:rsidR="005B7EA5" w:rsidRPr="00F35A91">
        <w:rPr>
          <w:rFonts w:cs="Bangla"/>
          <w:sz w:val="28"/>
          <w:szCs w:val="28"/>
          <w:cs/>
          <w:lang w:bidi="bn-IN"/>
        </w:rPr>
        <w:t>অন্তর্ভুক্তির</w:t>
      </w:r>
      <w:r w:rsidR="005B7EA5" w:rsidRPr="00F35A91">
        <w:rPr>
          <w:sz w:val="28"/>
          <w:szCs w:val="28"/>
          <w:cs/>
          <w:lang w:bidi="bn-IN"/>
        </w:rPr>
        <w:t xml:space="preserve"> </w:t>
      </w:r>
      <w:r w:rsidR="005B7EA5" w:rsidRPr="00F35A91">
        <w:rPr>
          <w:rFonts w:cs="Bangla"/>
          <w:sz w:val="28"/>
          <w:szCs w:val="28"/>
          <w:cs/>
          <w:lang w:bidi="bn-IN"/>
        </w:rPr>
        <w:t>মাধ্যমে</w:t>
      </w:r>
      <w:r w:rsidR="005B7EA5" w:rsidRPr="00F35A91">
        <w:rPr>
          <w:sz w:val="28"/>
          <w:szCs w:val="28"/>
          <w:cs/>
          <w:lang w:bidi="bn-IN"/>
        </w:rPr>
        <w:t xml:space="preserve"> </w:t>
      </w:r>
      <w:r w:rsidR="005B7EA5" w:rsidRPr="00F35A91">
        <w:rPr>
          <w:rFonts w:cs="Bangla"/>
          <w:sz w:val="28"/>
          <w:szCs w:val="28"/>
          <w:cs/>
          <w:lang w:bidi="bn-IN"/>
        </w:rPr>
        <w:t>ইতপূর্বে</w:t>
      </w:r>
      <w:r w:rsidR="005B7EA5" w:rsidRPr="00F35A91">
        <w:rPr>
          <w:sz w:val="28"/>
          <w:szCs w:val="28"/>
          <w:cs/>
          <w:lang w:bidi="bn-IN"/>
        </w:rPr>
        <w:t xml:space="preserve"> </w:t>
      </w:r>
      <w:r w:rsidR="005B7EA5" w:rsidRPr="00F35A91">
        <w:rPr>
          <w:rFonts w:cs="Bangla"/>
          <w:sz w:val="28"/>
          <w:szCs w:val="28"/>
          <w:cs/>
          <w:lang w:bidi="bn-IN"/>
        </w:rPr>
        <w:t>অর্জিত</w:t>
      </w:r>
      <w:r w:rsidR="005B7EA5" w:rsidRPr="00F35A91">
        <w:rPr>
          <w:sz w:val="28"/>
          <w:szCs w:val="28"/>
          <w:cs/>
          <w:lang w:bidi="bn-IN"/>
        </w:rPr>
        <w:t xml:space="preserve"> </w:t>
      </w:r>
      <w:r w:rsidR="005B7EA5" w:rsidRPr="00F35A91">
        <w:rPr>
          <w:rFonts w:cs="Bangla"/>
          <w:sz w:val="28"/>
          <w:szCs w:val="28"/>
          <w:cs/>
          <w:lang w:bidi="bn-IN"/>
        </w:rPr>
        <w:t>সাক্ষরতা</w:t>
      </w:r>
    </w:p>
    <w:p w:rsidR="0052234A" w:rsidRPr="00F35A91" w:rsidRDefault="005B7EA5" w:rsidP="00F263E7">
      <w:pPr>
        <w:rPr>
          <w:sz w:val="28"/>
          <w:szCs w:val="28"/>
          <w:cs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   </w:t>
      </w:r>
      <w:r w:rsidRPr="00F35A91">
        <w:rPr>
          <w:rFonts w:cs="Bangla"/>
          <w:sz w:val="28"/>
          <w:szCs w:val="28"/>
          <w:cs/>
          <w:lang w:bidi="bn-IN"/>
        </w:rPr>
        <w:t>দক্ষতা</w:t>
      </w:r>
      <w:r w:rsidR="0052234A"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ধর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রাখা</w:t>
      </w:r>
      <w:r w:rsidRPr="00F35A91">
        <w:rPr>
          <w:sz w:val="28"/>
          <w:szCs w:val="28"/>
          <w:cs/>
          <w:lang w:bidi="bn-IN"/>
        </w:rPr>
        <w:t xml:space="preserve">, </w:t>
      </w:r>
      <w:r w:rsidRPr="00F35A91">
        <w:rPr>
          <w:rFonts w:cs="Bangla"/>
          <w:sz w:val="28"/>
          <w:szCs w:val="28"/>
          <w:cs/>
          <w:lang w:bidi="bn-IN"/>
        </w:rPr>
        <w:t>সুসংহত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র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ও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ন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ত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রা</w:t>
      </w:r>
      <w:r w:rsidRPr="00F35A91">
        <w:rPr>
          <w:sz w:val="28"/>
          <w:szCs w:val="28"/>
          <w:cs/>
          <w:lang w:bidi="bn-IN"/>
        </w:rPr>
        <w:t xml:space="preserve">; </w:t>
      </w:r>
      <w:r w:rsidRPr="00F35A91">
        <w:rPr>
          <w:rFonts w:cs="Bangla"/>
          <w:sz w:val="28"/>
          <w:szCs w:val="28"/>
          <w:cs/>
          <w:lang w:bidi="bn-IN"/>
        </w:rPr>
        <w:t>এবং</w:t>
      </w:r>
      <w:r w:rsidRPr="00F35A91">
        <w:rPr>
          <w:sz w:val="28"/>
          <w:szCs w:val="28"/>
          <w:cs/>
          <w:lang w:bidi="bn-IN"/>
        </w:rPr>
        <w:t xml:space="preserve"> </w:t>
      </w:r>
    </w:p>
    <w:p w:rsidR="005B7EA5" w:rsidRPr="00F35A91" w:rsidRDefault="005B7EA5" w:rsidP="00F263E7">
      <w:pPr>
        <w:rPr>
          <w:sz w:val="28"/>
          <w:szCs w:val="28"/>
          <w:cs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</w:t>
      </w:r>
      <w:r w:rsidRPr="00F35A91">
        <w:rPr>
          <w:rFonts w:cs="Bangla"/>
          <w:sz w:val="28"/>
          <w:szCs w:val="28"/>
          <w:cs/>
          <w:lang w:bidi="bn-IN"/>
        </w:rPr>
        <w:t>৩</w:t>
      </w:r>
      <w:r w:rsidRPr="00F35A91">
        <w:rPr>
          <w:sz w:val="28"/>
          <w:szCs w:val="28"/>
          <w:cs/>
          <w:lang w:bidi="bn-IN"/>
        </w:rPr>
        <w:t xml:space="preserve">. </w:t>
      </w:r>
      <w:r w:rsidRPr="00F35A91">
        <w:rPr>
          <w:rFonts w:cs="Bangla"/>
          <w:sz w:val="28"/>
          <w:szCs w:val="28"/>
          <w:cs/>
          <w:lang w:bidi="bn-BD"/>
        </w:rPr>
        <w:t>অব্যাহত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শিক্ষ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র্মসূচী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আওতায়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ারিগরি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দক্ষত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শিক্ষণ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ধ্যম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অধিক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আয়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দ্বার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তাদ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জীবন</w:t>
      </w:r>
    </w:p>
    <w:p w:rsidR="005B7EA5" w:rsidRPr="00F35A91" w:rsidRDefault="005B7EA5" w:rsidP="00F263E7">
      <w:pPr>
        <w:rPr>
          <w:sz w:val="28"/>
          <w:szCs w:val="28"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    </w:t>
      </w:r>
      <w:r w:rsidRPr="00F35A91">
        <w:rPr>
          <w:rFonts w:cs="Bangla"/>
          <w:sz w:val="28"/>
          <w:szCs w:val="28"/>
          <w:cs/>
          <w:lang w:bidi="bn-IN"/>
        </w:rPr>
        <w:t>যাত্রা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ন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যন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হাযত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রা</w:t>
      </w:r>
      <w:r w:rsidRPr="00F35A91">
        <w:rPr>
          <w:sz w:val="28"/>
          <w:szCs w:val="28"/>
          <w:cs/>
          <w:lang w:bidi="bn-IN"/>
        </w:rPr>
        <w:t xml:space="preserve">, </w:t>
      </w:r>
      <w:r w:rsidRPr="00F35A91">
        <w:rPr>
          <w:rFonts w:cs="Bangla"/>
          <w:sz w:val="28"/>
          <w:szCs w:val="28"/>
          <w:cs/>
          <w:lang w:bidi="bn-IN"/>
        </w:rPr>
        <w:t>তাদেরক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দপ্তি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ও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ৎপাদনশীল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নাগরিক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হিসেব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গড়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তোলা।</w:t>
      </w:r>
    </w:p>
    <w:p w:rsidR="009E52E5" w:rsidRPr="00F35A91" w:rsidRDefault="00F263E7" w:rsidP="005B7EA5">
      <w:pPr>
        <w:rPr>
          <w:sz w:val="28"/>
          <w:szCs w:val="28"/>
          <w:cs/>
          <w:lang w:bidi="bn-IN"/>
        </w:rPr>
      </w:pPr>
      <w:r w:rsidRPr="00F35A91">
        <w:rPr>
          <w:rFonts w:cs="Bangla"/>
          <w:sz w:val="28"/>
          <w:szCs w:val="28"/>
          <w:cs/>
          <w:lang w:bidi="bn-BD"/>
        </w:rPr>
        <w:t>৮</w:t>
      </w:r>
      <w:r w:rsidRPr="00F35A91">
        <w:rPr>
          <w:sz w:val="28"/>
          <w:szCs w:val="28"/>
          <w:cs/>
          <w:lang w:bidi="bn-BD"/>
        </w:rPr>
        <w:t>.</w:t>
      </w:r>
      <w:r w:rsidRPr="00F35A91">
        <w:rPr>
          <w:sz w:val="28"/>
          <w:szCs w:val="28"/>
          <w:cs/>
          <w:lang w:bidi="bn-BD"/>
        </w:rPr>
        <w:tab/>
      </w:r>
      <w:r w:rsidR="005B7EA5" w:rsidRPr="00F35A91">
        <w:rPr>
          <w:rFonts w:cs="Bangla"/>
          <w:sz w:val="28"/>
          <w:szCs w:val="28"/>
          <w:cs/>
          <w:lang w:bidi="bn-IN"/>
        </w:rPr>
        <w:t>প্রকল্পের</w:t>
      </w:r>
      <w:r w:rsidR="005B7EA5" w:rsidRPr="00F35A91">
        <w:rPr>
          <w:sz w:val="28"/>
          <w:szCs w:val="28"/>
          <w:cs/>
          <w:lang w:bidi="bn-IN"/>
        </w:rPr>
        <w:t xml:space="preserve"> </w:t>
      </w:r>
      <w:r w:rsidR="009E52E5" w:rsidRPr="00F35A91">
        <w:rPr>
          <w:rFonts w:cs="Bangla"/>
          <w:sz w:val="28"/>
          <w:szCs w:val="28"/>
          <w:cs/>
          <w:lang w:bidi="bn-IN"/>
        </w:rPr>
        <w:t>মূল</w:t>
      </w:r>
      <w:r w:rsidR="009E52E5" w:rsidRPr="00F35A91">
        <w:rPr>
          <w:sz w:val="28"/>
          <w:szCs w:val="28"/>
          <w:cs/>
          <w:lang w:bidi="bn-IN"/>
        </w:rPr>
        <w:t xml:space="preserve"> </w:t>
      </w:r>
      <w:r w:rsidR="009E52E5" w:rsidRPr="00F35A91">
        <w:rPr>
          <w:rFonts w:cs="Bangla"/>
          <w:sz w:val="28"/>
          <w:szCs w:val="28"/>
          <w:cs/>
          <w:lang w:bidi="bn-IN"/>
        </w:rPr>
        <w:t>কার্যক্রম</w:t>
      </w:r>
      <w:r w:rsidR="009E52E5" w:rsidRPr="00F35A91">
        <w:rPr>
          <w:sz w:val="28"/>
          <w:szCs w:val="28"/>
          <w:cs/>
          <w:lang w:bidi="bn-IN"/>
        </w:rPr>
        <w:t>:</w:t>
      </w:r>
    </w:p>
    <w:p w:rsidR="005B7EA5" w:rsidRPr="00F35A91" w:rsidRDefault="009E52E5" w:rsidP="005B7EA5">
      <w:pPr>
        <w:rPr>
          <w:sz w:val="28"/>
          <w:szCs w:val="28"/>
          <w:cs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 </w:t>
      </w:r>
      <w:r w:rsidRPr="00F35A91">
        <w:rPr>
          <w:rFonts w:cs="Bangla"/>
          <w:sz w:val="28"/>
          <w:szCs w:val="28"/>
          <w:cs/>
          <w:lang w:bidi="bn-IN"/>
        </w:rPr>
        <w:t>১</w:t>
      </w:r>
      <w:r w:rsidRPr="00F35A91">
        <w:rPr>
          <w:sz w:val="28"/>
          <w:szCs w:val="28"/>
          <w:cs/>
          <w:lang w:bidi="bn-IN"/>
        </w:rPr>
        <w:t xml:space="preserve">. </w:t>
      </w:r>
      <w:r w:rsidR="00F263E7" w:rsidRPr="00F35A91">
        <w:rPr>
          <w:sz w:val="28"/>
          <w:szCs w:val="28"/>
          <w:cs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পানুষ্ঠানিক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শিক্ষ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ব্যুরো</w:t>
      </w:r>
      <w:r w:rsidRPr="00F35A91">
        <w:rPr>
          <w:sz w:val="28"/>
          <w:szCs w:val="28"/>
          <w:cs/>
          <w:lang w:bidi="bn-IN"/>
        </w:rPr>
        <w:t>’</w:t>
      </w:r>
      <w:r w:rsidRPr="00F35A91">
        <w:rPr>
          <w:rFonts w:cs="Bangla"/>
          <w:sz w:val="28"/>
          <w:szCs w:val="28"/>
          <w:cs/>
          <w:lang w:bidi="bn-IN"/>
        </w:rPr>
        <w:t>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লিসি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ফ্রেমওয়ার্ক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য়ন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হায়ত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দান</w:t>
      </w:r>
      <w:r w:rsidRPr="00F35A91">
        <w:rPr>
          <w:sz w:val="28"/>
          <w:szCs w:val="28"/>
          <w:cs/>
          <w:lang w:bidi="bn-IN"/>
        </w:rPr>
        <w:t>;</w:t>
      </w:r>
    </w:p>
    <w:p w:rsidR="009E52E5" w:rsidRPr="00F35A91" w:rsidRDefault="009E52E5" w:rsidP="005B7EA5">
      <w:pPr>
        <w:rPr>
          <w:sz w:val="28"/>
          <w:szCs w:val="28"/>
          <w:cs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 </w:t>
      </w:r>
      <w:r w:rsidRPr="00F35A91">
        <w:rPr>
          <w:rFonts w:cs="Bangla"/>
          <w:sz w:val="28"/>
          <w:szCs w:val="28"/>
          <w:cs/>
          <w:lang w:bidi="bn-IN"/>
        </w:rPr>
        <w:t>২</w:t>
      </w:r>
      <w:r w:rsidRPr="00F35A91">
        <w:rPr>
          <w:sz w:val="28"/>
          <w:szCs w:val="28"/>
          <w:cs/>
          <w:lang w:bidi="bn-IN"/>
        </w:rPr>
        <w:t xml:space="preserve">. </w:t>
      </w:r>
      <w:r w:rsidRPr="00F35A91">
        <w:rPr>
          <w:rFonts w:cs="Bangla"/>
          <w:sz w:val="28"/>
          <w:szCs w:val="28"/>
          <w:cs/>
          <w:lang w:bidi="bn-IN"/>
        </w:rPr>
        <w:t>উপানুষ্ঠানিক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শিক্ষা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াঠ্যক্রম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য়ন</w:t>
      </w:r>
      <w:r w:rsidRPr="00F35A91">
        <w:rPr>
          <w:sz w:val="28"/>
          <w:szCs w:val="28"/>
          <w:cs/>
          <w:lang w:bidi="bn-IN"/>
        </w:rPr>
        <w:t>;</w:t>
      </w:r>
    </w:p>
    <w:p w:rsidR="009E52E5" w:rsidRPr="00F35A91" w:rsidRDefault="009E52E5" w:rsidP="005B7EA5">
      <w:pPr>
        <w:rPr>
          <w:sz w:val="28"/>
          <w:szCs w:val="28"/>
          <w:cs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 </w:t>
      </w:r>
      <w:r w:rsidRPr="00F35A91">
        <w:rPr>
          <w:rFonts w:cs="Bangla"/>
          <w:sz w:val="28"/>
          <w:szCs w:val="28"/>
          <w:cs/>
          <w:lang w:bidi="bn-IN"/>
        </w:rPr>
        <w:t>৩</w:t>
      </w:r>
      <w:r w:rsidRPr="00F35A91">
        <w:rPr>
          <w:sz w:val="28"/>
          <w:szCs w:val="28"/>
          <w:cs/>
          <w:lang w:bidi="bn-IN"/>
        </w:rPr>
        <w:t xml:space="preserve">. </w:t>
      </w:r>
      <w:r w:rsidRPr="00F35A91">
        <w:rPr>
          <w:rFonts w:cs="Bangla"/>
          <w:sz w:val="28"/>
          <w:szCs w:val="28"/>
          <w:cs/>
          <w:lang w:bidi="bn-IN"/>
        </w:rPr>
        <w:t>প্রকল্প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বাস্তবায়ন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াথ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ম্পৃক্ত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ংস্থাগুলো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্ষমত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ও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দক্ষত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য়ন</w:t>
      </w:r>
      <w:r w:rsidRPr="00F35A91">
        <w:rPr>
          <w:sz w:val="28"/>
          <w:szCs w:val="28"/>
          <w:cs/>
          <w:lang w:bidi="bn-IN"/>
        </w:rPr>
        <w:t xml:space="preserve">; </w:t>
      </w:r>
      <w:r w:rsidRPr="00F35A91">
        <w:rPr>
          <w:rFonts w:cs="Bangla"/>
          <w:sz w:val="28"/>
          <w:szCs w:val="28"/>
          <w:cs/>
          <w:lang w:bidi="bn-IN"/>
        </w:rPr>
        <w:t>এবং</w:t>
      </w:r>
    </w:p>
    <w:p w:rsidR="009E52E5" w:rsidRPr="00F35A91" w:rsidRDefault="009E52E5" w:rsidP="005B7EA5">
      <w:pPr>
        <w:rPr>
          <w:sz w:val="28"/>
          <w:szCs w:val="28"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    </w:t>
      </w:r>
      <w:r w:rsidRPr="00F35A91">
        <w:rPr>
          <w:rFonts w:cs="Bangla"/>
          <w:sz w:val="28"/>
          <w:szCs w:val="28"/>
          <w:cs/>
          <w:lang w:bidi="bn-IN"/>
        </w:rPr>
        <w:t>৪</w:t>
      </w:r>
      <w:r w:rsidRPr="00F35A91">
        <w:rPr>
          <w:sz w:val="28"/>
          <w:szCs w:val="28"/>
          <w:cs/>
          <w:lang w:bidi="bn-IN"/>
        </w:rPr>
        <w:t xml:space="preserve">. </w:t>
      </w:r>
      <w:r w:rsidRPr="00F35A91">
        <w:rPr>
          <w:rFonts w:cs="Bangla"/>
          <w:sz w:val="28"/>
          <w:szCs w:val="28"/>
          <w:cs/>
          <w:lang w:bidi="bn-IN"/>
        </w:rPr>
        <w:t>১২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লক্ষ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াক্ষ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ব্যক্তিক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সাক্ষরতা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উত্তর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ও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অব্যাহত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শিক্ষ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দান।</w:t>
      </w:r>
    </w:p>
    <w:p w:rsidR="00012373" w:rsidRPr="00F35A91" w:rsidRDefault="00012373" w:rsidP="005B7EA5">
      <w:pPr>
        <w:rPr>
          <w:sz w:val="8"/>
          <w:szCs w:val="8"/>
          <w:lang w:bidi="bn-IN"/>
        </w:rPr>
      </w:pPr>
    </w:p>
    <w:p w:rsidR="00012373" w:rsidRPr="00F35A91" w:rsidRDefault="00012373" w:rsidP="005B7EA5">
      <w:pPr>
        <w:rPr>
          <w:sz w:val="28"/>
          <w:szCs w:val="28"/>
          <w:cs/>
          <w:lang w:bidi="bn-IN"/>
        </w:rPr>
      </w:pPr>
      <w:r w:rsidRPr="00F35A91">
        <w:rPr>
          <w:rFonts w:cs="Bangla"/>
          <w:sz w:val="28"/>
          <w:szCs w:val="28"/>
          <w:cs/>
          <w:lang w:bidi="bn-IN"/>
        </w:rPr>
        <w:t>৯</w:t>
      </w:r>
      <w:r w:rsidRPr="00F35A91">
        <w:rPr>
          <w:sz w:val="28"/>
          <w:szCs w:val="28"/>
          <w:cs/>
          <w:lang w:bidi="bn-IN"/>
        </w:rPr>
        <w:t xml:space="preserve">.         </w:t>
      </w:r>
      <w:r w:rsidRPr="00F35A91">
        <w:rPr>
          <w:rFonts w:eastAsia="Nikosh" w:cs="Bangla"/>
          <w:sz w:val="28"/>
          <w:szCs w:val="28"/>
          <w:cs/>
          <w:lang w:bidi="bn-BD"/>
        </w:rPr>
        <w:t>প্রকল্পের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অংগভিত্তিক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বাস্তবায়ন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সংযুক্তি</w:t>
      </w:r>
      <w:r w:rsidRPr="00F35A91">
        <w:rPr>
          <w:rFonts w:eastAsia="Nikosh"/>
          <w:sz w:val="28"/>
          <w:szCs w:val="28"/>
          <w:cs/>
          <w:lang w:bidi="bn-IN"/>
        </w:rPr>
        <w:t>-</w:t>
      </w:r>
      <w:r w:rsidRPr="00F35A91">
        <w:rPr>
          <w:rFonts w:eastAsia="Nikosh" w:cs="Bangla"/>
          <w:sz w:val="28"/>
          <w:szCs w:val="28"/>
          <w:cs/>
          <w:lang w:bidi="bn-IN"/>
        </w:rPr>
        <w:t>১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এ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বর্ণনা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করা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হয়েছে।</w:t>
      </w:r>
    </w:p>
    <w:p w:rsidR="00A76A86" w:rsidRPr="00F35A91" w:rsidRDefault="00A76A86" w:rsidP="00F263E7">
      <w:pPr>
        <w:autoSpaceDE w:val="0"/>
        <w:autoSpaceDN w:val="0"/>
        <w:adjustRightInd w:val="0"/>
        <w:jc w:val="both"/>
        <w:rPr>
          <w:rFonts w:eastAsia="Nikosh"/>
          <w:b/>
          <w:w w:val="90"/>
          <w:sz w:val="28"/>
          <w:szCs w:val="28"/>
          <w:cs/>
          <w:lang w:bidi="bn-IN"/>
        </w:rPr>
      </w:pPr>
    </w:p>
    <w:p w:rsidR="00A76A86" w:rsidRPr="00F35A91" w:rsidRDefault="00A76A86" w:rsidP="00F263E7">
      <w:pPr>
        <w:autoSpaceDE w:val="0"/>
        <w:autoSpaceDN w:val="0"/>
        <w:adjustRightInd w:val="0"/>
        <w:jc w:val="both"/>
        <w:rPr>
          <w:rFonts w:eastAsia="Nikosh"/>
          <w:b/>
          <w:w w:val="90"/>
          <w:sz w:val="2"/>
          <w:szCs w:val="2"/>
          <w:cs/>
          <w:lang w:bidi="bn-IN"/>
        </w:rPr>
      </w:pPr>
    </w:p>
    <w:p w:rsidR="009640E7" w:rsidRPr="00F35A91" w:rsidRDefault="009640E7" w:rsidP="009640E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  <w:cs/>
        </w:rPr>
      </w:pPr>
      <w:r w:rsidRPr="00F35A91">
        <w:rPr>
          <w:rFonts w:eastAsia="Nikosh" w:hAnsi="Bangla"/>
          <w:b/>
          <w:w w:val="90"/>
          <w:sz w:val="28"/>
          <w:szCs w:val="28"/>
          <w:u w:val="single"/>
        </w:rPr>
        <w:t>খ</w:t>
      </w:r>
      <w:r w:rsidRPr="00F35A91">
        <w:rPr>
          <w:rFonts w:eastAsia="Nikosh"/>
          <w:b/>
          <w:w w:val="90"/>
          <w:sz w:val="28"/>
          <w:szCs w:val="28"/>
          <w:u w:val="single"/>
        </w:rPr>
        <w:t>)</w:t>
      </w:r>
      <w:r w:rsidRPr="00F35A91">
        <w:rPr>
          <w:rFonts w:eastAsia="Nikosh"/>
          <w:b/>
          <w:w w:val="90"/>
          <w:sz w:val="28"/>
          <w:szCs w:val="28"/>
          <w:u w:val="single"/>
          <w:lang w:bidi="bn-BD"/>
        </w:rPr>
        <w:t xml:space="preserve"> </w:t>
      </w:r>
      <w:r w:rsidRPr="00F35A91">
        <w:rPr>
          <w:rFonts w:cs="Bangla"/>
          <w:b/>
          <w:bCs/>
          <w:color w:val="000000"/>
          <w:sz w:val="28"/>
          <w:szCs w:val="28"/>
          <w:u w:val="single"/>
          <w:cs/>
        </w:rPr>
        <w:t>পরামর্শক</w:t>
      </w:r>
      <w:r w:rsidRPr="00F35A91">
        <w:rPr>
          <w:b/>
          <w:color w:val="000000"/>
          <w:sz w:val="28"/>
          <w:szCs w:val="28"/>
          <w:u w:val="single"/>
        </w:rPr>
        <w:t xml:space="preserve"> </w:t>
      </w:r>
      <w:r w:rsidRPr="00F35A91">
        <w:rPr>
          <w:rFonts w:cs="Bangla"/>
          <w:b/>
          <w:bCs/>
          <w:color w:val="000000"/>
          <w:sz w:val="28"/>
          <w:szCs w:val="28"/>
          <w:u w:val="single"/>
          <w:cs/>
        </w:rPr>
        <w:t>প্রতিষ্ঠানের</w:t>
      </w:r>
      <w:r w:rsidRPr="00F35A91">
        <w:rPr>
          <w:b/>
          <w:color w:val="000000"/>
          <w:sz w:val="28"/>
          <w:szCs w:val="28"/>
          <w:u w:val="single"/>
        </w:rPr>
        <w:t xml:space="preserve"> TOR</w:t>
      </w:r>
    </w:p>
    <w:p w:rsidR="009640E7" w:rsidRPr="00F35A91" w:rsidRDefault="009640E7" w:rsidP="009640E7">
      <w:pPr>
        <w:autoSpaceDE w:val="0"/>
        <w:autoSpaceDN w:val="0"/>
        <w:adjustRightInd w:val="0"/>
        <w:ind w:left="720" w:hanging="720"/>
        <w:jc w:val="both"/>
        <w:rPr>
          <w:sz w:val="28"/>
          <w:szCs w:val="28"/>
          <w:cs/>
        </w:rPr>
      </w:pPr>
      <w:r w:rsidRPr="00F35A91">
        <w:rPr>
          <w:rFonts w:ascii="Bangla" w:hAnsi="Bangla"/>
          <w:color w:val="000000"/>
          <w:sz w:val="28"/>
          <w:szCs w:val="28"/>
        </w:rPr>
        <w:t>১</w:t>
      </w:r>
      <w:r w:rsidRPr="00F35A91">
        <w:rPr>
          <w:color w:val="000000"/>
          <w:sz w:val="28"/>
          <w:szCs w:val="28"/>
        </w:rPr>
        <w:t>.</w:t>
      </w:r>
      <w:r w:rsidRPr="00F35A91">
        <w:rPr>
          <w:rFonts w:cs="Bangla"/>
          <w:color w:val="000000"/>
          <w:sz w:val="28"/>
          <w:szCs w:val="28"/>
          <w:cs/>
        </w:rPr>
        <w:t>১</w:t>
      </w:r>
      <w:r w:rsidRPr="00F35A91">
        <w:rPr>
          <w:color w:val="000000"/>
          <w:sz w:val="28"/>
          <w:szCs w:val="28"/>
        </w:rPr>
        <w:tab/>
      </w:r>
      <w:r w:rsidRPr="00F35A91">
        <w:rPr>
          <w:rFonts w:eastAsia="Nikosh" w:hAnsi="Bangla"/>
          <w:w w:val="90"/>
          <w:sz w:val="28"/>
          <w:szCs w:val="28"/>
          <w:lang w:bidi="bn-BD"/>
        </w:rPr>
        <w:t>মানব</w:t>
      </w:r>
      <w:r w:rsidRPr="00F35A91">
        <w:rPr>
          <w:rFonts w:eastAsia="Nikosh"/>
          <w:w w:val="90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w w:val="90"/>
          <w:sz w:val="28"/>
          <w:szCs w:val="28"/>
          <w:lang w:bidi="bn-BD"/>
        </w:rPr>
        <w:t>উন্নয়নের</w:t>
      </w:r>
      <w:r w:rsidRPr="00F35A91">
        <w:rPr>
          <w:rFonts w:eastAsia="Nikosh"/>
          <w:w w:val="90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w w:val="90"/>
          <w:sz w:val="28"/>
          <w:szCs w:val="28"/>
          <w:lang w:bidi="bn-BD"/>
        </w:rPr>
        <w:t>জন্য</w:t>
      </w:r>
      <w:r w:rsidRPr="00F35A91">
        <w:rPr>
          <w:rFonts w:eastAsia="Nikosh"/>
          <w:w w:val="90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w w:val="90"/>
          <w:sz w:val="28"/>
          <w:szCs w:val="28"/>
          <w:lang w:bidi="bn-BD"/>
        </w:rPr>
        <w:t>সা</w:t>
      </w:r>
      <w:r w:rsidRPr="00F35A91">
        <w:rPr>
          <w:rFonts w:eastAsia="Nikosh" w:cs="Bangla"/>
          <w:w w:val="90"/>
          <w:sz w:val="28"/>
          <w:szCs w:val="28"/>
          <w:cs/>
          <w:lang w:bidi="bn-IN"/>
        </w:rPr>
        <w:t>ক্ষরতা</w:t>
      </w:r>
      <w:r w:rsidRPr="00F35A91">
        <w:rPr>
          <w:rFonts w:eastAsia="Nikosh"/>
          <w:w w:val="90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w w:val="90"/>
          <w:sz w:val="28"/>
          <w:szCs w:val="28"/>
          <w:cs/>
          <w:lang w:bidi="bn-IN"/>
        </w:rPr>
        <w:t>উত্তর</w:t>
      </w:r>
      <w:r w:rsidRPr="00F35A91">
        <w:rPr>
          <w:rFonts w:eastAsia="Nikosh"/>
          <w:w w:val="90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w w:val="90"/>
          <w:sz w:val="28"/>
          <w:szCs w:val="28"/>
          <w:cs/>
          <w:lang w:bidi="bn-IN"/>
        </w:rPr>
        <w:t>ও</w:t>
      </w:r>
      <w:r w:rsidRPr="00F35A91">
        <w:rPr>
          <w:rFonts w:eastAsia="Nikosh"/>
          <w:w w:val="90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w w:val="90"/>
          <w:sz w:val="28"/>
          <w:szCs w:val="28"/>
          <w:cs/>
          <w:lang w:bidi="bn-IN"/>
        </w:rPr>
        <w:t>অব্যাহত</w:t>
      </w:r>
      <w:r w:rsidRPr="00F35A91">
        <w:rPr>
          <w:rFonts w:eastAsia="Nikosh"/>
          <w:w w:val="90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w w:val="90"/>
          <w:sz w:val="28"/>
          <w:szCs w:val="28"/>
          <w:cs/>
          <w:lang w:bidi="bn-IN"/>
        </w:rPr>
        <w:t>শিক্ষা</w:t>
      </w:r>
      <w:r w:rsidRPr="00F35A91">
        <w:rPr>
          <w:rFonts w:eastAsia="Nikosh"/>
          <w:w w:val="90"/>
          <w:sz w:val="28"/>
          <w:szCs w:val="28"/>
          <w:cs/>
          <w:lang w:bidi="bn-IN"/>
        </w:rPr>
        <w:t>-</w:t>
      </w:r>
      <w:r w:rsidRPr="00F35A91">
        <w:rPr>
          <w:rFonts w:eastAsia="Nikosh" w:cs="Bangla"/>
          <w:w w:val="90"/>
          <w:sz w:val="28"/>
          <w:szCs w:val="28"/>
          <w:cs/>
          <w:lang w:bidi="bn-IN"/>
        </w:rPr>
        <w:t>২</w:t>
      </w:r>
      <w:r w:rsidRPr="00F35A91">
        <w:rPr>
          <w:rFonts w:eastAsia="Nikosh"/>
          <w:bCs/>
          <w:w w:val="90"/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</w:rPr>
        <w:t>প্রকল্পের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টভূমি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cs="Bangla"/>
          <w:sz w:val="28"/>
          <w:szCs w:val="28"/>
          <w:cs/>
        </w:rPr>
        <w:t>উদ্দেশ্য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cs="Bangla"/>
          <w:sz w:val="28"/>
          <w:szCs w:val="28"/>
          <w:cs/>
        </w:rPr>
        <w:t>অনুমোদন</w:t>
      </w:r>
      <w:r w:rsidRPr="00F35A91">
        <w:rPr>
          <w:sz w:val="28"/>
          <w:szCs w:val="28"/>
          <w:cs/>
        </w:rPr>
        <w:t>/</w:t>
      </w:r>
      <w:r w:rsidRPr="00F35A91">
        <w:rPr>
          <w:rFonts w:cs="Bangla"/>
          <w:sz w:val="28"/>
          <w:szCs w:val="28"/>
          <w:cs/>
        </w:rPr>
        <w:t>সংশোধন</w:t>
      </w:r>
      <w:r w:rsidRPr="00F35A91">
        <w:rPr>
          <w:sz w:val="28"/>
          <w:szCs w:val="28"/>
        </w:rPr>
        <w:t>,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্রকল্প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ব্যয়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cs="Bangla"/>
          <w:sz w:val="28"/>
          <w:szCs w:val="28"/>
          <w:cs/>
        </w:rPr>
        <w:t>বাস্তবায়নকাল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ascii="Bangla" w:hAnsi="Bangla"/>
          <w:sz w:val="28"/>
          <w:szCs w:val="28"/>
        </w:rPr>
        <w:t>অর্থায়নের</w:t>
      </w:r>
      <w:r w:rsidRPr="00F35A91">
        <w:rPr>
          <w:sz w:val="28"/>
          <w:szCs w:val="28"/>
        </w:rPr>
        <w:t xml:space="preserve"> </w:t>
      </w:r>
      <w:r w:rsidRPr="00F35A91">
        <w:rPr>
          <w:rFonts w:ascii="Bangla" w:hAnsi="Bangla"/>
          <w:sz w:val="28"/>
          <w:szCs w:val="28"/>
        </w:rPr>
        <w:t>উ</w:t>
      </w:r>
      <w:r w:rsidRPr="00F35A91">
        <w:rPr>
          <w:rFonts w:cs="Bangla"/>
          <w:sz w:val="28"/>
          <w:szCs w:val="28"/>
          <w:cs/>
        </w:rPr>
        <w:t>ৎস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cs="Bangla"/>
          <w:sz w:val="28"/>
          <w:szCs w:val="28"/>
          <w:cs/>
        </w:rPr>
        <w:t>বছরভিত্তিক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বরাদ্দ</w:t>
      </w:r>
      <w:r w:rsidRPr="00F35A91">
        <w:rPr>
          <w:sz w:val="28"/>
          <w:szCs w:val="28"/>
          <w:cs/>
        </w:rPr>
        <w:t>,</w:t>
      </w:r>
      <w:r w:rsidRPr="00F35A91">
        <w:rPr>
          <w:rFonts w:cs="Bangla"/>
          <w:sz w:val="28"/>
          <w:szCs w:val="28"/>
          <w:cs/>
        </w:rPr>
        <w:t>অবমুক্তির</w:t>
      </w:r>
      <w:r w:rsidRPr="00F35A91">
        <w:rPr>
          <w:sz w:val="28"/>
          <w:szCs w:val="28"/>
          <w:cs/>
        </w:rPr>
        <w:t xml:space="preserve">  </w:t>
      </w:r>
      <w:r w:rsidRPr="00F35A91">
        <w:rPr>
          <w:rFonts w:cs="Bangla"/>
          <w:sz w:val="28"/>
          <w:szCs w:val="28"/>
          <w:cs/>
        </w:rPr>
        <w:t>প্রাসংগিক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তথ্য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র্যবেক্ষণ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ও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র্যালোচনা</w:t>
      </w:r>
      <w:r w:rsidRPr="00F35A91">
        <w:rPr>
          <w:sz w:val="28"/>
          <w:szCs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ind w:left="720" w:hanging="720"/>
        <w:jc w:val="both"/>
        <w:rPr>
          <w:sz w:val="28"/>
          <w:cs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২</w:t>
      </w:r>
      <w:r w:rsidRPr="00F35A91">
        <w:rPr>
          <w:sz w:val="28"/>
          <w:cs/>
        </w:rPr>
        <w:t xml:space="preserve"> </w:t>
      </w:r>
      <w:r w:rsidRPr="00F35A91">
        <w:rPr>
          <w:sz w:val="28"/>
          <w:cs/>
        </w:rPr>
        <w:tab/>
      </w:r>
      <w:r w:rsidRPr="00F35A91">
        <w:rPr>
          <w:rFonts w:cs="Bangla"/>
          <w:sz w:val="28"/>
          <w:cs/>
        </w:rPr>
        <w:t>প্রকল্পের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অংগভিত্তিক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বাস্তবায়ন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অগ্রগতির</w:t>
      </w:r>
      <w:r w:rsidRPr="00F35A91">
        <w:rPr>
          <w:sz w:val="28"/>
          <w:cs/>
        </w:rPr>
        <w:t xml:space="preserve"> (</w:t>
      </w:r>
      <w:r w:rsidRPr="00F35A91">
        <w:rPr>
          <w:rFonts w:cs="Bangla"/>
          <w:sz w:val="28"/>
          <w:cs/>
        </w:rPr>
        <w:t>বাস্তব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ও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আর্থিক</w:t>
      </w:r>
      <w:r w:rsidRPr="00F35A91">
        <w:rPr>
          <w:sz w:val="28"/>
          <w:cs/>
        </w:rPr>
        <w:t xml:space="preserve">) </w:t>
      </w:r>
      <w:r w:rsidRPr="00F35A91">
        <w:rPr>
          <w:rFonts w:cs="Bangla"/>
          <w:sz w:val="28"/>
          <w:cs/>
        </w:rPr>
        <w:t>তথ্য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সংগ্রহ</w:t>
      </w:r>
      <w:r w:rsidRPr="00F35A91">
        <w:rPr>
          <w:sz w:val="28"/>
          <w:cs/>
        </w:rPr>
        <w:t xml:space="preserve">, </w:t>
      </w:r>
      <w:r w:rsidRPr="00F35A91">
        <w:rPr>
          <w:rFonts w:cs="Bangla"/>
          <w:sz w:val="28"/>
          <w:cs/>
        </w:rPr>
        <w:t>সরণী</w:t>
      </w:r>
      <w:r w:rsidRPr="00F35A91">
        <w:rPr>
          <w:sz w:val="28"/>
          <w:cs/>
        </w:rPr>
        <w:t xml:space="preserve">/ </w:t>
      </w:r>
      <w:r w:rsidRPr="00F35A91">
        <w:rPr>
          <w:rFonts w:cs="Bangla"/>
          <w:sz w:val="28"/>
          <w:cs/>
        </w:rPr>
        <w:t>লেখচিত্রের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মাধ্যমে</w:t>
      </w:r>
      <w:r w:rsidRPr="00F35A91">
        <w:rPr>
          <w:sz w:val="28"/>
          <w:cs/>
        </w:rPr>
        <w:t xml:space="preserve">  </w:t>
      </w:r>
      <w:r w:rsidRPr="00F35A91">
        <w:rPr>
          <w:rFonts w:cs="Bangla"/>
          <w:sz w:val="28"/>
          <w:cs/>
        </w:rPr>
        <w:t>উপস্থাপন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ও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বিশ্লেষণ</w:t>
      </w:r>
      <w:r w:rsidRPr="00F35A91">
        <w:rPr>
          <w:sz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sz w:val="28"/>
          <w:cs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৩</w:t>
      </w:r>
      <w:r w:rsidRPr="00F35A91">
        <w:rPr>
          <w:sz w:val="28"/>
          <w:cs/>
        </w:rPr>
        <w:t xml:space="preserve"> </w:t>
      </w:r>
      <w:r w:rsidRPr="00F35A91">
        <w:rPr>
          <w:sz w:val="28"/>
          <w:cs/>
        </w:rPr>
        <w:tab/>
      </w:r>
      <w:r w:rsidRPr="00F35A91">
        <w:rPr>
          <w:rFonts w:cs="Bangla"/>
          <w:sz w:val="28"/>
          <w:cs/>
        </w:rPr>
        <w:t>প্রকল্পের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উদ্দেশ্য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অর্জনের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অবস্থা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র্যবেক্ষণ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ও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র্যালোচনা</w:t>
      </w:r>
      <w:r w:rsidRPr="00F35A91">
        <w:rPr>
          <w:sz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ind w:left="720" w:hanging="720"/>
        <w:jc w:val="both"/>
        <w:rPr>
          <w:sz w:val="28"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৪</w:t>
      </w:r>
      <w:r w:rsidRPr="00F35A91">
        <w:rPr>
          <w:sz w:val="28"/>
          <w:cs/>
        </w:rPr>
        <w:t xml:space="preserve"> </w:t>
      </w:r>
      <w:r w:rsidRPr="00F35A91">
        <w:rPr>
          <w:sz w:val="28"/>
          <w:cs/>
        </w:rPr>
        <w:tab/>
      </w:r>
      <w:r w:rsidRPr="00F35A91">
        <w:rPr>
          <w:rFonts w:cs="Bangla"/>
          <w:sz w:val="28"/>
          <w:cs/>
        </w:rPr>
        <w:t>প্রকল্পের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আওতায়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সংগৃহীত</w:t>
      </w:r>
      <w:r w:rsidRPr="00F35A91">
        <w:rPr>
          <w:sz w:val="28"/>
          <w:cs/>
        </w:rPr>
        <w:t>/</w:t>
      </w:r>
      <w:r w:rsidRPr="00F35A91">
        <w:rPr>
          <w:rFonts w:cs="Bangla"/>
          <w:sz w:val="28"/>
          <w:cs/>
        </w:rPr>
        <w:t>সংগৃহীতব্য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বিভিন্ন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ণ্য</w:t>
      </w:r>
      <w:r w:rsidRPr="00F35A91">
        <w:rPr>
          <w:sz w:val="28"/>
          <w:cs/>
        </w:rPr>
        <w:t xml:space="preserve">, </w:t>
      </w:r>
      <w:r w:rsidRPr="00F35A91">
        <w:rPr>
          <w:rFonts w:cs="Bangla"/>
          <w:sz w:val="28"/>
          <w:cs/>
        </w:rPr>
        <w:t>কার্য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ও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সেবা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সংগ্রহের</w:t>
      </w:r>
      <w:r w:rsidRPr="00F35A91">
        <w:rPr>
          <w:sz w:val="28"/>
          <w:cs/>
        </w:rPr>
        <w:t xml:space="preserve"> (</w:t>
      </w:r>
      <w:r w:rsidRPr="00F35A91">
        <w:rPr>
          <w:sz w:val="28"/>
        </w:rPr>
        <w:t>Procurement</w:t>
      </w:r>
      <w:r w:rsidRPr="00F35A91">
        <w:rPr>
          <w:sz w:val="28"/>
          <w:cs/>
        </w:rPr>
        <w:t xml:space="preserve">) </w:t>
      </w:r>
      <w:r w:rsidRPr="00F35A91">
        <w:rPr>
          <w:rFonts w:cs="Bangla"/>
          <w:sz w:val="28"/>
          <w:cs/>
        </w:rPr>
        <w:t>ক্ষেত্রে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যথাযথভাবে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্রচলিত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আইন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ও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বিধিমালা</w:t>
      </w:r>
      <w:r w:rsidRPr="00F35A91">
        <w:rPr>
          <w:sz w:val="28"/>
          <w:cs/>
        </w:rPr>
        <w:t xml:space="preserve">, </w:t>
      </w:r>
      <w:r w:rsidRPr="00F35A91">
        <w:rPr>
          <w:rFonts w:cs="Bangla"/>
          <w:sz w:val="28"/>
          <w:cs/>
        </w:rPr>
        <w:t>পিপিএ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২০০৬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এবং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িপিআর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২০০৮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এর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নির্দেশনা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্রতিপালন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করা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হয়েছিল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কিনা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সে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বিষয়ে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র্যবেক্ষণ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ও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র্যোলোচনা</w:t>
      </w:r>
      <w:r w:rsidRPr="00F35A91">
        <w:rPr>
          <w:sz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ind w:left="720" w:hanging="720"/>
        <w:jc w:val="both"/>
        <w:rPr>
          <w:sz w:val="28"/>
          <w:cs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৫</w:t>
      </w:r>
      <w:r w:rsidRPr="00F35A91">
        <w:rPr>
          <w:sz w:val="28"/>
          <w:cs/>
        </w:rPr>
        <w:tab/>
      </w:r>
      <w:r w:rsidRPr="00F35A91">
        <w:rPr>
          <w:rFonts w:cs="Bangla"/>
          <w:sz w:val="28"/>
          <w:szCs w:val="28"/>
          <w:cs/>
        </w:rPr>
        <w:t>প্রকল্পের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আওতায়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সংগৃহীত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বিভিন্ন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ণ্য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cs="Bangla"/>
          <w:sz w:val="28"/>
          <w:szCs w:val="28"/>
          <w:cs/>
        </w:rPr>
        <w:t>কার্য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ও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সেবা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রিচালনা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এবং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রক্ষণাবেক্ষণের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জন্য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্রয়োজনীয়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জনবলসহ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আনুসাঙ্গিক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বিষ</w:t>
      </w:r>
      <w:r w:rsidRPr="00F35A91">
        <w:rPr>
          <w:rFonts w:cs="Bangla"/>
          <w:sz w:val="28"/>
          <w:cs/>
        </w:rPr>
        <w:t>য়াদি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নিয়ে</w:t>
      </w:r>
      <w:r w:rsidRPr="00F35A91">
        <w:rPr>
          <w:sz w:val="28"/>
          <w:cs/>
        </w:rPr>
        <w:t xml:space="preserve"> </w:t>
      </w:r>
      <w:r w:rsidRPr="00F35A91">
        <w:rPr>
          <w:rFonts w:cs="Bangla"/>
          <w:sz w:val="28"/>
          <w:cs/>
        </w:rPr>
        <w:t>পর্যালোচনা</w:t>
      </w:r>
      <w:r w:rsidRPr="00F35A91">
        <w:rPr>
          <w:sz w:val="28"/>
          <w:cs/>
        </w:rPr>
        <w:t>/</w:t>
      </w:r>
      <w:r w:rsidRPr="00F35A91">
        <w:rPr>
          <w:rFonts w:cs="Bangla"/>
          <w:sz w:val="28"/>
          <w:cs/>
        </w:rPr>
        <w:t>পর্যবেক্ষণ</w:t>
      </w:r>
      <w:r w:rsidRPr="00F35A91">
        <w:rPr>
          <w:sz w:val="28"/>
          <w:szCs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ind w:left="720" w:hanging="720"/>
        <w:jc w:val="both"/>
        <w:rPr>
          <w:sz w:val="28"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৬</w:t>
      </w:r>
      <w:r w:rsidRPr="00F35A91">
        <w:rPr>
          <w:sz w:val="28"/>
          <w:cs/>
        </w:rPr>
        <w:t xml:space="preserve"> </w:t>
      </w:r>
      <w:r w:rsidRPr="00F35A91">
        <w:rPr>
          <w:sz w:val="28"/>
          <w:cs/>
        </w:rPr>
        <w:tab/>
      </w:r>
      <w:r w:rsidRPr="00F35A91">
        <w:rPr>
          <w:rFonts w:cs="Bangla"/>
          <w:sz w:val="28"/>
          <w:szCs w:val="28"/>
          <w:cs/>
        </w:rPr>
        <w:t>প্রকল্পের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আওতায়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সংগৃহীত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ণ্য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cs="Bangla"/>
          <w:sz w:val="28"/>
          <w:szCs w:val="28"/>
          <w:cs/>
        </w:rPr>
        <w:t>কার্য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ও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সেবা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সংশ্লিষ্ট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ক্রয়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চুক্তিতে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নির্ধারিত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স্পেসিফিকেশন</w:t>
      </w:r>
      <w:r w:rsidRPr="00F35A91">
        <w:rPr>
          <w:sz w:val="28"/>
          <w:szCs w:val="28"/>
          <w:cs/>
        </w:rPr>
        <w:t xml:space="preserve">, </w:t>
      </w:r>
      <w:r w:rsidRPr="00F35A91">
        <w:rPr>
          <w:rFonts w:cs="Bangla"/>
          <w:sz w:val="28"/>
          <w:szCs w:val="28"/>
          <w:cs/>
        </w:rPr>
        <w:t>গুণগত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মান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ও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রিমাণ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অনুযায়ী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্রয়োজনীয়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পরিবীক্ষণ</w:t>
      </w:r>
      <w:r w:rsidRPr="00F35A91">
        <w:rPr>
          <w:sz w:val="28"/>
          <w:szCs w:val="28"/>
          <w:cs/>
        </w:rPr>
        <w:t>/</w:t>
      </w:r>
      <w:r w:rsidRPr="00F35A91">
        <w:rPr>
          <w:rFonts w:cs="Bangla"/>
          <w:sz w:val="28"/>
          <w:szCs w:val="28"/>
          <w:cs/>
        </w:rPr>
        <w:t>যাচাইয়ের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মাধ্যমে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সংগ্রহ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করা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হয়েছ</w:t>
      </w:r>
      <w:r w:rsidRPr="00F35A91">
        <w:rPr>
          <w:rFonts w:cs="Bangla"/>
          <w:sz w:val="28"/>
          <w:szCs w:val="28"/>
          <w:cs/>
          <w:lang w:bidi="bn-IN"/>
        </w:rPr>
        <w:t>িল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কিনা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তা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যাচাই</w:t>
      </w:r>
      <w:r w:rsidRPr="00F35A91">
        <w:rPr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করা</w:t>
      </w:r>
      <w:r w:rsidRPr="00F35A91">
        <w:rPr>
          <w:sz w:val="28"/>
          <w:szCs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৭</w:t>
      </w:r>
      <w:r w:rsidRPr="00F35A91">
        <w:rPr>
          <w:sz w:val="28"/>
          <w:cs/>
        </w:rPr>
        <w:tab/>
      </w:r>
      <w:r w:rsidRPr="00F35A91">
        <w:rPr>
          <w:rFonts w:cs="Bangla"/>
          <w:color w:val="000000"/>
          <w:sz w:val="28"/>
          <w:cs/>
        </w:rPr>
        <w:t>প্রকল্পের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াস্তবায়ন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সম্পর্কিত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িভিন্ন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িষয়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যেমন</w:t>
      </w:r>
      <w:r w:rsidRPr="00F35A91">
        <w:rPr>
          <w:color w:val="000000"/>
          <w:sz w:val="28"/>
          <w:cs/>
        </w:rPr>
        <w:t xml:space="preserve">: </w:t>
      </w:r>
      <w:r w:rsidRPr="00F35A91">
        <w:rPr>
          <w:rFonts w:cs="Bangla"/>
          <w:color w:val="000000"/>
          <w:sz w:val="28"/>
          <w:cs/>
        </w:rPr>
        <w:t>অর্থায়নে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িলম্ব</w:t>
      </w:r>
      <w:r w:rsidRPr="00F35A91">
        <w:rPr>
          <w:color w:val="000000"/>
          <w:sz w:val="28"/>
          <w:cs/>
        </w:rPr>
        <w:t xml:space="preserve">, </w:t>
      </w:r>
      <w:r w:rsidRPr="00F35A91">
        <w:rPr>
          <w:rFonts w:cs="Bangla"/>
          <w:color w:val="000000"/>
          <w:sz w:val="28"/>
          <w:cs/>
        </w:rPr>
        <w:t>পণ্য</w:t>
      </w:r>
      <w:r w:rsidRPr="00F35A91">
        <w:rPr>
          <w:color w:val="000000"/>
          <w:sz w:val="28"/>
          <w:cs/>
        </w:rPr>
        <w:t xml:space="preserve">, </w:t>
      </w:r>
      <w:r w:rsidRPr="00F35A91">
        <w:rPr>
          <w:rFonts w:cs="Bangla"/>
          <w:color w:val="000000"/>
          <w:sz w:val="28"/>
          <w:cs/>
        </w:rPr>
        <w:t>কার্য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ও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সেবা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ক্রয়</w:t>
      </w:r>
      <w:r w:rsidRPr="00F35A91">
        <w:rPr>
          <w:color w:val="000000"/>
          <w:sz w:val="28"/>
          <w:cs/>
        </w:rPr>
        <w:t>/</w:t>
      </w:r>
      <w:r w:rsidRPr="00F35A91">
        <w:rPr>
          <w:rFonts w:cs="Bangla"/>
          <w:color w:val="000000"/>
          <w:sz w:val="28"/>
          <w:cs/>
        </w:rPr>
        <w:t>সংগ্রহের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ক্ষেত্রে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িলম্ব</w:t>
      </w:r>
      <w:r w:rsidRPr="00F35A91">
        <w:rPr>
          <w:color w:val="000000"/>
          <w:sz w:val="28"/>
          <w:cs/>
        </w:rPr>
        <w:t xml:space="preserve">, </w:t>
      </w:r>
      <w:r w:rsidRPr="00F35A91">
        <w:rPr>
          <w:rFonts w:cs="Bangla"/>
          <w:color w:val="000000"/>
          <w:sz w:val="28"/>
          <w:cs/>
        </w:rPr>
        <w:t>প্রকল্প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্যবস্থাপনার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মান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এবং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প্রকল্পের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মেয়াদ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ও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্যয়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ৃদ্ধিসহ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িভিন্ন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দিক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িশ্লেষণ</w:t>
      </w:r>
      <w:r w:rsidRPr="00F35A91">
        <w:rPr>
          <w:color w:val="000000"/>
          <w:sz w:val="28"/>
          <w:cs/>
        </w:rPr>
        <w:t xml:space="preserve">, </w:t>
      </w:r>
      <w:r w:rsidRPr="00F35A91">
        <w:rPr>
          <w:rFonts w:cs="Bangla"/>
          <w:color w:val="000000"/>
          <w:sz w:val="28"/>
          <w:cs/>
        </w:rPr>
        <w:t>পর্যবেক্ষণ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ও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পর্যোলোচনা</w:t>
      </w:r>
      <w:r w:rsidRPr="00F35A91">
        <w:rPr>
          <w:color w:val="000000"/>
          <w:sz w:val="28"/>
          <w:cs/>
        </w:rPr>
        <w:t xml:space="preserve"> ;</w:t>
      </w:r>
    </w:p>
    <w:p w:rsidR="001F4F9E" w:rsidRPr="00F35A91" w:rsidRDefault="001F4F9E" w:rsidP="001F4F9E">
      <w:pPr>
        <w:autoSpaceDE w:val="0"/>
        <w:autoSpaceDN w:val="0"/>
        <w:adjustRightInd w:val="0"/>
        <w:ind w:left="720" w:hanging="720"/>
        <w:jc w:val="both"/>
        <w:rPr>
          <w:sz w:val="28"/>
        </w:rPr>
      </w:pPr>
      <w:r w:rsidRPr="00F35A91">
        <w:rPr>
          <w:rFonts w:cs="Bangla"/>
          <w:color w:val="000000"/>
          <w:sz w:val="28"/>
          <w:cs/>
        </w:rPr>
        <w:t>১</w:t>
      </w:r>
      <w:r w:rsidRPr="00F35A91">
        <w:rPr>
          <w:color w:val="000000"/>
          <w:sz w:val="28"/>
          <w:cs/>
        </w:rPr>
        <w:t>.</w:t>
      </w:r>
      <w:r w:rsidRPr="00F35A91">
        <w:rPr>
          <w:rFonts w:cs="Bangla"/>
          <w:color w:val="000000"/>
          <w:sz w:val="28"/>
          <w:cs/>
        </w:rPr>
        <w:t>৮</w:t>
      </w:r>
      <w:r w:rsidRPr="00F35A91">
        <w:rPr>
          <w:color w:val="000000"/>
          <w:sz w:val="28"/>
          <w:cs/>
        </w:rPr>
        <w:tab/>
      </w:r>
      <w:r w:rsidRPr="00F35A91">
        <w:rPr>
          <w:rFonts w:cs="Bangla"/>
          <w:color w:val="000000"/>
          <w:sz w:val="28"/>
          <w:cs/>
        </w:rPr>
        <w:t>প্রকল্পের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আওতায়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সম্পাদিত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মূল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কার্যক্রমসমূহের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কার্যকারিতা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ও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উপযোগিতা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বিশ্লেষণ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করা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এবং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sz w:val="28"/>
          <w:cs/>
        </w:rPr>
        <w:t>বিশেষ</w:t>
      </w:r>
      <w:r w:rsidRPr="00F35A91">
        <w:rPr>
          <w:sz w:val="28"/>
        </w:rPr>
        <w:t xml:space="preserve"> </w:t>
      </w:r>
      <w:r w:rsidRPr="00F35A91">
        <w:rPr>
          <w:rFonts w:cs="Bangla"/>
          <w:sz w:val="28"/>
          <w:cs/>
        </w:rPr>
        <w:t>সফলতা</w:t>
      </w:r>
      <w:r w:rsidRPr="00F35A91">
        <w:rPr>
          <w:sz w:val="28"/>
        </w:rPr>
        <w:t xml:space="preserve"> (Success Stories, </w:t>
      </w:r>
      <w:r w:rsidRPr="00F35A91">
        <w:rPr>
          <w:rFonts w:cs="Bangla"/>
          <w:sz w:val="28"/>
          <w:cs/>
        </w:rPr>
        <w:t>যদি</w:t>
      </w:r>
      <w:r w:rsidRPr="00F35A91">
        <w:rPr>
          <w:sz w:val="28"/>
        </w:rPr>
        <w:t xml:space="preserve"> </w:t>
      </w:r>
      <w:r w:rsidRPr="00F35A91">
        <w:rPr>
          <w:rFonts w:cs="Bangla"/>
          <w:sz w:val="28"/>
          <w:cs/>
        </w:rPr>
        <w:t>থাকে</w:t>
      </w:r>
      <w:r w:rsidRPr="00F35A91">
        <w:rPr>
          <w:sz w:val="28"/>
        </w:rPr>
        <w:t xml:space="preserve">) </w:t>
      </w:r>
      <w:r w:rsidRPr="00F35A91">
        <w:rPr>
          <w:rFonts w:cs="Bangla"/>
          <w:sz w:val="28"/>
          <w:cs/>
        </w:rPr>
        <w:t>বিষয়ে</w:t>
      </w:r>
      <w:r w:rsidRPr="00F35A91">
        <w:rPr>
          <w:sz w:val="28"/>
        </w:rPr>
        <w:t xml:space="preserve"> </w:t>
      </w:r>
      <w:r w:rsidRPr="00F35A91">
        <w:rPr>
          <w:rFonts w:cs="Bangla"/>
          <w:sz w:val="28"/>
          <w:cs/>
        </w:rPr>
        <w:t>আলোকপাত</w:t>
      </w:r>
      <w:r w:rsidRPr="00F35A91">
        <w:rPr>
          <w:sz w:val="28"/>
        </w:rPr>
        <w:t xml:space="preserve"> </w:t>
      </w:r>
      <w:r w:rsidRPr="00F35A91">
        <w:rPr>
          <w:rFonts w:cs="Bangla"/>
          <w:sz w:val="28"/>
          <w:cs/>
        </w:rPr>
        <w:t>করা</w:t>
      </w:r>
      <w:r w:rsidRPr="00F35A91">
        <w:rPr>
          <w:sz w:val="28"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F35A91">
        <w:rPr>
          <w:rFonts w:cs="Bangla"/>
          <w:color w:val="000000"/>
          <w:sz w:val="28"/>
          <w:cs/>
        </w:rPr>
        <w:t>১</w:t>
      </w:r>
      <w:r w:rsidRPr="00F35A91">
        <w:rPr>
          <w:color w:val="000000"/>
          <w:sz w:val="28"/>
          <w:cs/>
        </w:rPr>
        <w:t>.</w:t>
      </w:r>
      <w:r w:rsidRPr="00F35A91">
        <w:rPr>
          <w:rFonts w:cs="Bangla"/>
          <w:color w:val="000000"/>
          <w:sz w:val="28"/>
          <w:cs/>
        </w:rPr>
        <w:t>৯</w:t>
      </w:r>
      <w:r w:rsidRPr="00F35A91">
        <w:rPr>
          <w:color w:val="000000"/>
          <w:sz w:val="28"/>
          <w:cs/>
        </w:rPr>
        <w:tab/>
      </w:r>
      <w:r w:rsidRPr="00F35A91">
        <w:rPr>
          <w:rFonts w:cs="Bangla"/>
          <w:color w:val="000000"/>
          <w:sz w:val="28"/>
          <w:cs/>
        </w:rPr>
        <w:t>প্রকল্পের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সবলদিক</w:t>
      </w:r>
      <w:r w:rsidRPr="00F35A91">
        <w:rPr>
          <w:color w:val="000000"/>
          <w:sz w:val="28"/>
          <w:cs/>
        </w:rPr>
        <w:t xml:space="preserve">, </w:t>
      </w:r>
      <w:r w:rsidRPr="00F35A91">
        <w:rPr>
          <w:rFonts w:cs="Bangla"/>
          <w:color w:val="000000"/>
          <w:sz w:val="28"/>
          <w:cs/>
        </w:rPr>
        <w:t>দুর্বলদিক</w:t>
      </w:r>
      <w:r w:rsidRPr="00F35A91">
        <w:rPr>
          <w:color w:val="000000"/>
          <w:sz w:val="28"/>
          <w:cs/>
        </w:rPr>
        <w:t xml:space="preserve">, </w:t>
      </w:r>
      <w:r w:rsidRPr="00F35A91">
        <w:rPr>
          <w:rFonts w:cs="Bangla"/>
          <w:color w:val="000000"/>
          <w:sz w:val="28"/>
          <w:cs/>
        </w:rPr>
        <w:t>সুযোগ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ও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হুমকি</w:t>
      </w:r>
      <w:r w:rsidRPr="00F35A91">
        <w:rPr>
          <w:color w:val="000000"/>
          <w:sz w:val="28"/>
          <w:cs/>
        </w:rPr>
        <w:t xml:space="preserve"> (</w:t>
      </w:r>
      <w:r w:rsidRPr="00F35A91">
        <w:rPr>
          <w:color w:val="000000"/>
          <w:sz w:val="28"/>
        </w:rPr>
        <w:t xml:space="preserve">SWOT) </w:t>
      </w:r>
      <w:r w:rsidRPr="00F35A91">
        <w:rPr>
          <w:rFonts w:cs="Bangla"/>
          <w:color w:val="000000"/>
          <w:sz w:val="28"/>
          <w:cs/>
        </w:rPr>
        <w:t>বিশ্লেষণ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এবং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ভবিষ্যতে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একই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ধরনের</w:t>
      </w:r>
      <w:r w:rsidRPr="00F35A91">
        <w:rPr>
          <w:color w:val="000000"/>
          <w:sz w:val="28"/>
          <w:cs/>
        </w:rPr>
        <w:t xml:space="preserve"> 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35A91">
        <w:rPr>
          <w:color w:val="000000"/>
          <w:sz w:val="28"/>
        </w:rPr>
        <w:t xml:space="preserve">           </w:t>
      </w:r>
      <w:r w:rsidRPr="00F35A91">
        <w:rPr>
          <w:rFonts w:cs="Bangla"/>
          <w:color w:val="000000"/>
          <w:sz w:val="28"/>
          <w:cs/>
        </w:rPr>
        <w:t>প্রকল্প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গ্রহণ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ও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বাস্তবায়নের</w:t>
      </w:r>
      <w:r w:rsidRPr="00F35A91">
        <w:rPr>
          <w:color w:val="000000"/>
          <w:sz w:val="28"/>
          <w:cs/>
        </w:rPr>
        <w:t xml:space="preserve"> </w:t>
      </w:r>
      <w:r w:rsidRPr="00F35A91">
        <w:rPr>
          <w:rFonts w:cs="Bangla"/>
          <w:color w:val="000000"/>
          <w:sz w:val="28"/>
          <w:cs/>
        </w:rPr>
        <w:t>ক্ষেত্রে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যথোপযুক্ত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সুপারিশ</w:t>
      </w:r>
      <w:r w:rsidRPr="00F35A91">
        <w:rPr>
          <w:color w:val="000000"/>
          <w:sz w:val="28"/>
        </w:rPr>
        <w:t xml:space="preserve"> </w:t>
      </w:r>
      <w:r w:rsidRPr="00F35A91">
        <w:rPr>
          <w:rFonts w:cs="Bangla"/>
          <w:color w:val="000000"/>
          <w:sz w:val="28"/>
          <w:cs/>
        </w:rPr>
        <w:t>প্রদান</w:t>
      </w:r>
      <w:r w:rsidRPr="00F35A91">
        <w:rPr>
          <w:color w:val="000000"/>
          <w:sz w:val="28"/>
        </w:rPr>
        <w:t>;</w:t>
      </w:r>
      <w:r w:rsidR="009640E7" w:rsidRPr="00F35A91">
        <w:rPr>
          <w:rFonts w:ascii="Bangla" w:hAnsi="Bangla"/>
          <w:color w:val="000000"/>
          <w:sz w:val="28"/>
          <w:szCs w:val="28"/>
        </w:rPr>
        <w:t>১</w:t>
      </w:r>
      <w:r w:rsidR="009640E7" w:rsidRPr="00F35A91">
        <w:rPr>
          <w:color w:val="000000"/>
          <w:sz w:val="28"/>
          <w:szCs w:val="28"/>
          <w:cs/>
        </w:rPr>
        <w:t>.</w:t>
      </w:r>
      <w:r w:rsidR="009640E7" w:rsidRPr="00F35A91">
        <w:rPr>
          <w:rFonts w:cs="Bangla"/>
          <w:color w:val="000000"/>
          <w:sz w:val="28"/>
          <w:szCs w:val="28"/>
          <w:cs/>
        </w:rPr>
        <w:t>১১</w:t>
      </w:r>
      <w:r w:rsidR="009640E7" w:rsidRPr="00F35A91">
        <w:rPr>
          <w:color w:val="000000"/>
          <w:sz w:val="28"/>
          <w:szCs w:val="28"/>
          <w:cs/>
        </w:rPr>
        <w:tab/>
      </w:r>
      <w:r w:rsidR="009640E7" w:rsidRPr="00F35A91">
        <w:rPr>
          <w:rFonts w:cs="Bangla"/>
          <w:color w:val="000000"/>
          <w:sz w:val="28"/>
          <w:szCs w:val="28"/>
          <w:cs/>
        </w:rPr>
        <w:t>উল্লিখিত</w:t>
      </w:r>
      <w:r w:rsidR="009640E7" w:rsidRPr="00F35A91">
        <w:rPr>
          <w:color w:val="000000"/>
          <w:sz w:val="28"/>
          <w:szCs w:val="28"/>
          <w:cs/>
        </w:rPr>
        <w:t xml:space="preserve"> </w:t>
      </w:r>
      <w:r w:rsidR="009640E7" w:rsidRPr="00F35A91">
        <w:rPr>
          <w:rFonts w:cs="Bangla"/>
          <w:color w:val="000000"/>
          <w:sz w:val="28"/>
          <w:szCs w:val="28"/>
          <w:cs/>
        </w:rPr>
        <w:t>প্রাপ্ত</w:t>
      </w:r>
      <w:r w:rsidR="009640E7" w:rsidRPr="00F35A91">
        <w:rPr>
          <w:color w:val="000000"/>
          <w:sz w:val="28"/>
          <w:szCs w:val="28"/>
          <w:cs/>
        </w:rPr>
        <w:t xml:space="preserve"> </w:t>
      </w:r>
      <w:r w:rsidR="009640E7" w:rsidRPr="00F35A91">
        <w:rPr>
          <w:rFonts w:cs="Bangla"/>
          <w:color w:val="000000"/>
          <w:sz w:val="28"/>
          <w:szCs w:val="28"/>
          <w:cs/>
        </w:rPr>
        <w:t>বিভিন্ন</w:t>
      </w:r>
      <w:r w:rsidR="009640E7" w:rsidRPr="00F35A91">
        <w:rPr>
          <w:color w:val="000000"/>
          <w:sz w:val="28"/>
          <w:szCs w:val="28"/>
          <w:cs/>
        </w:rPr>
        <w:t xml:space="preserve"> </w:t>
      </w:r>
      <w:r w:rsidR="009640E7" w:rsidRPr="00F35A91">
        <w:rPr>
          <w:rFonts w:cs="Bangla"/>
          <w:color w:val="000000"/>
          <w:sz w:val="28"/>
          <w:szCs w:val="28"/>
          <w:cs/>
        </w:rPr>
        <w:t>পর্যবেক্ষণের</w:t>
      </w:r>
      <w:r w:rsidR="009640E7" w:rsidRPr="00F35A91">
        <w:rPr>
          <w:color w:val="000000"/>
          <w:sz w:val="28"/>
          <w:szCs w:val="28"/>
          <w:cs/>
        </w:rPr>
        <w:t xml:space="preserve"> </w:t>
      </w:r>
      <w:r w:rsidR="009640E7" w:rsidRPr="00F35A91">
        <w:rPr>
          <w:rFonts w:cs="Bangla"/>
          <w:color w:val="000000"/>
          <w:sz w:val="28"/>
          <w:szCs w:val="28"/>
          <w:cs/>
        </w:rPr>
        <w:t>ভিত্তিতে</w:t>
      </w:r>
      <w:r w:rsidR="009640E7" w:rsidRPr="00F35A91">
        <w:rPr>
          <w:color w:val="000000"/>
          <w:sz w:val="28"/>
          <w:szCs w:val="28"/>
          <w:cs/>
        </w:rPr>
        <w:t xml:space="preserve"> </w:t>
      </w:r>
      <w:r w:rsidR="009640E7" w:rsidRPr="00F35A91">
        <w:rPr>
          <w:rFonts w:cs="Bangla"/>
          <w:color w:val="000000"/>
          <w:sz w:val="28"/>
          <w:szCs w:val="28"/>
          <w:cs/>
        </w:rPr>
        <w:t>সার্বিক</w:t>
      </w:r>
      <w:r w:rsidR="009640E7" w:rsidRPr="00F35A91">
        <w:rPr>
          <w:color w:val="000000"/>
          <w:sz w:val="28"/>
          <w:szCs w:val="28"/>
          <w:cs/>
        </w:rPr>
        <w:t xml:space="preserve"> </w:t>
      </w:r>
    </w:p>
    <w:p w:rsidR="009640E7" w:rsidRPr="00F35A91" w:rsidRDefault="001F4F9E" w:rsidP="001F4F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35A91">
        <w:rPr>
          <w:color w:val="000000"/>
          <w:sz w:val="28"/>
          <w:szCs w:val="28"/>
        </w:rPr>
        <w:t xml:space="preserve">           </w:t>
      </w:r>
      <w:r w:rsidR="009640E7" w:rsidRPr="00F35A91">
        <w:rPr>
          <w:rFonts w:cs="Bangla"/>
          <w:color w:val="000000"/>
          <w:sz w:val="28"/>
          <w:szCs w:val="28"/>
          <w:cs/>
        </w:rPr>
        <w:t>পর্যালোচনা</w:t>
      </w:r>
      <w:r w:rsidR="009640E7" w:rsidRPr="00F35A91">
        <w:rPr>
          <w:color w:val="000000"/>
          <w:sz w:val="28"/>
          <w:szCs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bidi="bn-IN"/>
        </w:rPr>
      </w:pPr>
      <w:r w:rsidRPr="00F35A91">
        <w:rPr>
          <w:rFonts w:ascii="Bangla" w:hAnsi="Bangla"/>
          <w:color w:val="000000"/>
          <w:sz w:val="28"/>
          <w:szCs w:val="28"/>
          <w:lang w:bidi="bn-IN"/>
        </w:rPr>
        <w:t>১</w:t>
      </w:r>
      <w:r w:rsidRPr="00F35A91">
        <w:rPr>
          <w:color w:val="000000"/>
          <w:sz w:val="28"/>
          <w:szCs w:val="28"/>
          <w:lang w:bidi="bn-IN"/>
        </w:rPr>
        <w:t>.</w:t>
      </w:r>
      <w:r w:rsidRPr="00F35A91">
        <w:rPr>
          <w:rFonts w:ascii="Bangla" w:hAnsi="Bangla"/>
          <w:color w:val="000000"/>
          <w:sz w:val="28"/>
          <w:szCs w:val="28"/>
          <w:lang w:bidi="bn-IN"/>
        </w:rPr>
        <w:t>১০</w:t>
      </w:r>
      <w:r w:rsidRPr="00F35A91">
        <w:rPr>
          <w:color w:val="000000"/>
          <w:sz w:val="28"/>
          <w:szCs w:val="28"/>
          <w:cs/>
          <w:lang w:bidi="bn-IN"/>
        </w:rPr>
        <w:t xml:space="preserve">    </w:t>
      </w:r>
      <w:r w:rsidRPr="00F35A91">
        <w:rPr>
          <w:rFonts w:cs="Bangla"/>
          <w:color w:val="000000"/>
          <w:sz w:val="28"/>
          <w:szCs w:val="28"/>
          <w:cs/>
        </w:rPr>
        <w:t>প্রকল্পের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আওতায়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color w:val="000000"/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দেশ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সাক্ষরতা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উত্তর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ও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অব্যাহত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শিক্ষ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রিচালনা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ধ্যম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নব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ম্পদ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য়ন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অর্জন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bidi="bn-IN"/>
        </w:rPr>
      </w:pPr>
      <w:r w:rsidRPr="00F35A91">
        <w:rPr>
          <w:color w:val="000000"/>
          <w:sz w:val="28"/>
          <w:szCs w:val="28"/>
          <w:cs/>
          <w:lang w:bidi="bn-IN"/>
        </w:rPr>
        <w:t xml:space="preserve">          </w:t>
      </w:r>
      <w:r w:rsidRPr="00F35A91">
        <w:rPr>
          <w:rFonts w:cs="Bangla"/>
          <w:color w:val="000000"/>
          <w:sz w:val="28"/>
          <w:szCs w:val="28"/>
          <w:cs/>
        </w:rPr>
        <w:t>কতটুকু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তা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নিরুপন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করা</w:t>
      </w:r>
      <w:r w:rsidRPr="00F35A91">
        <w:rPr>
          <w:rFonts w:eastAsia="Nikosh"/>
          <w:sz w:val="28"/>
          <w:szCs w:val="28"/>
          <w:cs/>
          <w:lang w:bidi="bn-BD"/>
        </w:rPr>
        <w:t>;</w:t>
      </w:r>
      <w:r w:rsidRPr="00F35A91">
        <w:rPr>
          <w:sz w:val="28"/>
          <w:szCs w:val="28"/>
          <w:cs/>
          <w:lang w:bidi="bn-IN"/>
        </w:rPr>
        <w:t xml:space="preserve"> </w:t>
      </w:r>
    </w:p>
    <w:p w:rsidR="001F4F9E" w:rsidRPr="00F35A91" w:rsidRDefault="001F4F9E" w:rsidP="001F4F9E">
      <w:pPr>
        <w:rPr>
          <w:sz w:val="28"/>
          <w:szCs w:val="28"/>
          <w:cs/>
          <w:lang w:bidi="bn-IN"/>
        </w:rPr>
      </w:pPr>
      <w:r w:rsidRPr="00F35A91">
        <w:rPr>
          <w:rFonts w:ascii="Bangla" w:hAnsi="Bangla"/>
          <w:color w:val="000000"/>
          <w:sz w:val="28"/>
          <w:szCs w:val="28"/>
          <w:lang w:bidi="bn-IN"/>
        </w:rPr>
        <w:t>১</w:t>
      </w:r>
      <w:r w:rsidRPr="00F35A91">
        <w:rPr>
          <w:color w:val="000000"/>
          <w:sz w:val="28"/>
          <w:szCs w:val="28"/>
          <w:lang w:bidi="bn-IN"/>
        </w:rPr>
        <w:t>.</w:t>
      </w:r>
      <w:r w:rsidRPr="00F35A91">
        <w:rPr>
          <w:rFonts w:ascii="Bangla" w:hAnsi="Bangla"/>
          <w:color w:val="000000"/>
          <w:sz w:val="28"/>
          <w:szCs w:val="28"/>
          <w:lang w:bidi="bn-IN"/>
        </w:rPr>
        <w:t>১১</w:t>
      </w:r>
      <w:r w:rsidRPr="00F35A91">
        <w:rPr>
          <w:color w:val="000000"/>
          <w:sz w:val="28"/>
          <w:szCs w:val="28"/>
          <w:cs/>
          <w:lang w:bidi="bn-IN"/>
        </w:rPr>
        <w:t xml:space="preserve">    </w:t>
      </w:r>
      <w:r w:rsidRPr="00F35A91">
        <w:rPr>
          <w:rFonts w:cs="Bangla"/>
          <w:sz w:val="28"/>
          <w:szCs w:val="28"/>
          <w:cs/>
          <w:lang w:bidi="bn-BD"/>
        </w:rPr>
        <w:t>অব্যাহত</w:t>
      </w:r>
      <w:r w:rsidRPr="00F35A91">
        <w:rPr>
          <w:sz w:val="28"/>
          <w:szCs w:val="28"/>
          <w:lang w:bidi="bn-BD"/>
        </w:rPr>
        <w:t xml:space="preserve"> </w:t>
      </w:r>
      <w:r w:rsidRPr="00F35A91">
        <w:rPr>
          <w:rFonts w:cs="Bangla"/>
          <w:sz w:val="28"/>
          <w:szCs w:val="28"/>
          <w:cs/>
          <w:lang w:bidi="bn-BD"/>
        </w:rPr>
        <w:t>শিক্ষ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র্মসূচী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আওতায়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ারিগরি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দক্ষত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শিক্ষণ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ধ্যম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অধিক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আয়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দ্বার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তাদ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জীবন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bidi="bn-IN"/>
        </w:rPr>
      </w:pPr>
      <w:r w:rsidRPr="00F35A91">
        <w:rPr>
          <w:sz w:val="28"/>
          <w:szCs w:val="28"/>
          <w:cs/>
          <w:lang w:bidi="bn-IN"/>
        </w:rPr>
        <w:t xml:space="preserve">          </w:t>
      </w:r>
      <w:r w:rsidRPr="00F35A91">
        <w:rPr>
          <w:rFonts w:cs="Bangla"/>
          <w:sz w:val="28"/>
          <w:szCs w:val="28"/>
          <w:cs/>
          <w:lang w:bidi="bn-IN"/>
        </w:rPr>
        <w:t>যাত্রা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ান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ন্নযন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হাযত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রা</w:t>
      </w:r>
      <w:r w:rsidRPr="00F35A91">
        <w:rPr>
          <w:sz w:val="28"/>
          <w:szCs w:val="28"/>
          <w:cs/>
          <w:lang w:bidi="bn-IN"/>
        </w:rPr>
        <w:t xml:space="preserve">, </w:t>
      </w:r>
      <w:r w:rsidRPr="00F35A91">
        <w:rPr>
          <w:rFonts w:cs="Bangla"/>
          <w:sz w:val="28"/>
          <w:szCs w:val="28"/>
          <w:cs/>
          <w:lang w:bidi="bn-IN"/>
        </w:rPr>
        <w:t>তাদেরক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দপ্তি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ও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উৎপাদনশীল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নাগরিক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হিসেব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গড়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তোলা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ক্ষেত্র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অর্জন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cs/>
          <w:lang w:bidi="bn-IN"/>
        </w:rPr>
      </w:pPr>
      <w:r w:rsidRPr="00F35A91">
        <w:rPr>
          <w:color w:val="000000"/>
          <w:sz w:val="28"/>
          <w:szCs w:val="28"/>
          <w:cs/>
          <w:lang w:bidi="bn-IN"/>
        </w:rPr>
        <w:t xml:space="preserve">          </w:t>
      </w:r>
      <w:r w:rsidRPr="00F35A91">
        <w:rPr>
          <w:rFonts w:cs="Bangla"/>
          <w:color w:val="000000"/>
          <w:sz w:val="28"/>
          <w:szCs w:val="28"/>
          <w:cs/>
        </w:rPr>
        <w:t>কতটুকু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তা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নিরুপন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করা</w:t>
      </w:r>
      <w:r w:rsidRPr="00F35A91">
        <w:rPr>
          <w:rFonts w:eastAsia="Nikosh"/>
          <w:sz w:val="28"/>
          <w:szCs w:val="28"/>
          <w:cs/>
          <w:lang w:bidi="bn-BD"/>
        </w:rPr>
        <w:t>;</w:t>
      </w:r>
      <w:r w:rsidRPr="00F35A91">
        <w:rPr>
          <w:sz w:val="28"/>
          <w:szCs w:val="28"/>
          <w:cs/>
          <w:lang w:bidi="bn-IN"/>
        </w:rPr>
        <w:t xml:space="preserve"> 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sz w:val="28"/>
          <w:cs/>
          <w:lang w:bidi="bn-IN"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</w:rPr>
        <w:t>.</w:t>
      </w:r>
      <w:r w:rsidRPr="00F35A91">
        <w:rPr>
          <w:rFonts w:cs="Bangla"/>
          <w:sz w:val="28"/>
          <w:cs/>
        </w:rPr>
        <w:t>১২</w:t>
      </w:r>
      <w:r w:rsidRPr="00F35A91">
        <w:rPr>
          <w:sz w:val="28"/>
        </w:rPr>
        <w:t xml:space="preserve"> </w:t>
      </w:r>
      <w:r w:rsidRPr="00F35A91">
        <w:rPr>
          <w:sz w:val="28"/>
        </w:rPr>
        <w:tab/>
      </w:r>
      <w:r w:rsidRPr="00F35A91">
        <w:rPr>
          <w:rFonts w:cs="Bangla"/>
          <w:color w:val="000000"/>
          <w:sz w:val="28"/>
          <w:szCs w:val="28"/>
          <w:cs/>
        </w:rPr>
        <w:t>প্রকল্পের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আওতায়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sz w:val="28"/>
          <w:szCs w:val="28"/>
          <w:cs/>
        </w:rPr>
        <w:t>গৃহীত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কার্যক্রম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ও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সৃষ্ট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সুবিধাদি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টেকসই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করার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লক্ষ্যে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মতামত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প্রদান</w:t>
      </w:r>
      <w:r w:rsidRPr="00F35A91">
        <w:rPr>
          <w:color w:val="000000"/>
          <w:sz w:val="28"/>
          <w:szCs w:val="28"/>
          <w:cs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sz w:val="28"/>
          <w:cs/>
          <w:lang w:bidi="bn-IN"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১৩</w:t>
      </w:r>
      <w:r w:rsidRPr="00F35A91">
        <w:rPr>
          <w:sz w:val="28"/>
          <w:cs/>
        </w:rPr>
        <w:t xml:space="preserve"> </w:t>
      </w:r>
      <w:r w:rsidRPr="00F35A91">
        <w:rPr>
          <w:sz w:val="28"/>
        </w:rPr>
        <w:t xml:space="preserve">  </w:t>
      </w:r>
      <w:r w:rsidRPr="00F35A91">
        <w:rPr>
          <w:rFonts w:cs="Bangla"/>
          <w:color w:val="000000"/>
          <w:sz w:val="28"/>
          <w:szCs w:val="28"/>
          <w:cs/>
        </w:rPr>
        <w:t>উল্লিখিত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প্রাপ্ত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বিভিন্ন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পর্যবেক্ষণের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cs="Bangla"/>
          <w:color w:val="000000"/>
          <w:sz w:val="28"/>
          <w:szCs w:val="28"/>
          <w:cs/>
        </w:rPr>
        <w:t>ভিত্তিতে</w:t>
      </w:r>
      <w:r w:rsidRPr="00F35A91">
        <w:rPr>
          <w:color w:val="000000"/>
          <w:sz w:val="28"/>
          <w:szCs w:val="28"/>
          <w:cs/>
        </w:rPr>
        <w:t xml:space="preserve"> </w:t>
      </w:r>
      <w:r w:rsidRPr="00F35A91">
        <w:rPr>
          <w:rFonts w:ascii="Bangla" w:hAnsi="Bangla"/>
          <w:color w:val="000000"/>
          <w:sz w:val="28"/>
          <w:szCs w:val="28"/>
        </w:rPr>
        <w:t>প্রয়োজনীয়</w:t>
      </w:r>
      <w:r w:rsidRPr="00F35A91">
        <w:rPr>
          <w:color w:val="000000"/>
          <w:sz w:val="28"/>
          <w:szCs w:val="28"/>
        </w:rPr>
        <w:t xml:space="preserve"> </w:t>
      </w:r>
      <w:r w:rsidRPr="00F35A91">
        <w:rPr>
          <w:rFonts w:ascii="Bangla" w:hAnsi="Bangla"/>
          <w:color w:val="000000"/>
          <w:sz w:val="28"/>
          <w:szCs w:val="28"/>
        </w:rPr>
        <w:t>সুপারিশসহ</w:t>
      </w:r>
      <w:r w:rsidRPr="00F35A91">
        <w:rPr>
          <w:color w:val="000000"/>
          <w:sz w:val="28"/>
          <w:szCs w:val="28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কল্প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এলাকা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থেক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সংগৃহীত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তথ্যের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sz w:val="28"/>
          <w:szCs w:val="28"/>
          <w:cs/>
          <w:lang w:bidi="bn-IN"/>
        </w:rPr>
        <w:tab/>
      </w:r>
      <w:r w:rsidRPr="00F35A91">
        <w:rPr>
          <w:rFonts w:cs="Bangla"/>
          <w:sz w:val="28"/>
          <w:szCs w:val="28"/>
          <w:cs/>
          <w:lang w:bidi="bn-IN"/>
        </w:rPr>
        <w:t>ভিত্তিতে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মূল্যায়ন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তিবেদন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প্রণয়ন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cs="Bangla"/>
          <w:sz w:val="28"/>
          <w:szCs w:val="28"/>
          <w:cs/>
          <w:lang w:bidi="bn-IN"/>
        </w:rPr>
        <w:t>ও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সংস্থা</w:t>
      </w:r>
      <w:r w:rsidRPr="00F35A91">
        <w:rPr>
          <w:rFonts w:eastAsia="Nikosh"/>
          <w:sz w:val="28"/>
          <w:szCs w:val="28"/>
          <w:cs/>
          <w:lang w:bidi="bn-BD"/>
        </w:rPr>
        <w:t xml:space="preserve"> (</w:t>
      </w:r>
      <w:r w:rsidRPr="00F35A91">
        <w:rPr>
          <w:rFonts w:eastAsia="Nikosh" w:cs="Bangla"/>
          <w:sz w:val="28"/>
          <w:szCs w:val="28"/>
          <w:cs/>
          <w:lang w:bidi="bn-BD"/>
        </w:rPr>
        <w:t>আইএমইডি</w:t>
      </w:r>
      <w:r w:rsidRPr="00F35A91">
        <w:rPr>
          <w:rFonts w:eastAsia="Nikosh"/>
          <w:sz w:val="28"/>
          <w:szCs w:val="28"/>
          <w:cs/>
          <w:lang w:bidi="bn-BD"/>
        </w:rPr>
        <w:t xml:space="preserve">) </w:t>
      </w:r>
      <w:r w:rsidRPr="00F35A91">
        <w:rPr>
          <w:rFonts w:eastAsia="Nikosh" w:cs="Bangla"/>
          <w:sz w:val="28"/>
          <w:szCs w:val="28"/>
          <w:cs/>
          <w:lang w:bidi="bn-BD"/>
        </w:rPr>
        <w:t>কর্তৃক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অনুমোদন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গ্রহণ</w:t>
      </w:r>
      <w:r w:rsidRPr="00F35A91">
        <w:rPr>
          <w:sz w:val="28"/>
          <w:szCs w:val="28"/>
          <w:cs/>
          <w:lang w:bidi="bn-IN"/>
        </w:rPr>
        <w:t xml:space="preserve"> </w:t>
      </w:r>
      <w:r w:rsidRPr="00F35A91">
        <w:rPr>
          <w:sz w:val="28"/>
          <w:szCs w:val="28"/>
        </w:rPr>
        <w:t>;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rFonts w:eastAsia="Nikosh"/>
          <w:sz w:val="28"/>
          <w:szCs w:val="28"/>
          <w:cs/>
          <w:lang w:bidi="bn-IN"/>
        </w:rPr>
      </w:pPr>
      <w:r w:rsidRPr="00F35A91">
        <w:rPr>
          <w:rFonts w:cs="Bangla"/>
          <w:sz w:val="28"/>
          <w:cs/>
        </w:rPr>
        <w:t>১</w:t>
      </w:r>
      <w:r w:rsidRPr="00F35A91">
        <w:rPr>
          <w:sz w:val="28"/>
          <w:cs/>
        </w:rPr>
        <w:t>.</w:t>
      </w:r>
      <w:r w:rsidRPr="00F35A91">
        <w:rPr>
          <w:rFonts w:cs="Bangla"/>
          <w:sz w:val="28"/>
          <w:cs/>
        </w:rPr>
        <w:t>১৪</w:t>
      </w:r>
      <w:r w:rsidRPr="00F35A91">
        <w:rPr>
          <w:sz w:val="28"/>
          <w:cs/>
        </w:rPr>
        <w:t xml:space="preserve">  </w:t>
      </w:r>
      <w:r w:rsidRPr="00F35A91">
        <w:rPr>
          <w:sz w:val="28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স্থানীয়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একটি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ও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জাতীয়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পর্যায়ের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একটি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কর্মশালা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আয়োজন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করে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মূল্যায়ন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কাজের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পর্যবেক্ষ</w:t>
      </w:r>
      <w:r w:rsidRPr="00F35A91">
        <w:rPr>
          <w:rFonts w:eastAsia="Nikosh" w:cs="Bangla"/>
          <w:sz w:val="28"/>
          <w:szCs w:val="28"/>
          <w:cs/>
          <w:lang w:bidi="bn-IN"/>
        </w:rPr>
        <w:t>ণ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rFonts w:eastAsia="Nikosh"/>
          <w:sz w:val="28"/>
          <w:szCs w:val="28"/>
          <w:cs/>
          <w:lang w:bidi="bn-IN"/>
        </w:rPr>
      </w:pPr>
      <w:r w:rsidRPr="00F35A91">
        <w:rPr>
          <w:rFonts w:eastAsia="Nikosh"/>
          <w:sz w:val="28"/>
          <w:szCs w:val="28"/>
          <w:cs/>
          <w:lang w:bidi="bn-IN"/>
        </w:rPr>
        <w:t xml:space="preserve">        </w:t>
      </w:r>
      <w:r w:rsidRPr="00F35A91">
        <w:rPr>
          <w:rFonts w:eastAsia="Nikosh"/>
          <w:sz w:val="28"/>
          <w:szCs w:val="28"/>
          <w:cs/>
          <w:lang w:bidi="bn-BD"/>
        </w:rPr>
        <w:t xml:space="preserve"> (Finding</w:t>
      </w:r>
      <w:r w:rsidRPr="00F35A91">
        <w:rPr>
          <w:rFonts w:eastAsia="Nikosh"/>
          <w:sz w:val="28"/>
          <w:szCs w:val="28"/>
          <w:lang w:bidi="bn-BD"/>
        </w:rPr>
        <w:t>s</w:t>
      </w:r>
      <w:r w:rsidRPr="00F35A91">
        <w:rPr>
          <w:rFonts w:eastAsia="Nikosh"/>
          <w:sz w:val="28"/>
          <w:szCs w:val="28"/>
          <w:cs/>
          <w:lang w:bidi="bn-BD"/>
        </w:rPr>
        <w:t xml:space="preserve">) </w:t>
      </w:r>
      <w:r w:rsidRPr="00F35A91">
        <w:rPr>
          <w:rFonts w:eastAsia="Nikosh" w:cs="Bangla"/>
          <w:sz w:val="28"/>
          <w:szCs w:val="28"/>
          <w:cs/>
          <w:lang w:bidi="bn-BD"/>
        </w:rPr>
        <w:t>সমূহ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অবহিত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করা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ও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কর্মশালায়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প্রাপ্ত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মতামত</w:t>
      </w:r>
      <w:r w:rsidRPr="00F35A91">
        <w:rPr>
          <w:rFonts w:eastAsia="Nikosh"/>
          <w:sz w:val="28"/>
          <w:szCs w:val="28"/>
          <w:lang w:bidi="bn-BD"/>
        </w:rPr>
        <w:t>/</w:t>
      </w:r>
      <w:r w:rsidRPr="00F35A91">
        <w:rPr>
          <w:rFonts w:eastAsia="Nikosh" w:hAnsi="Bangla"/>
          <w:sz w:val="28"/>
          <w:szCs w:val="28"/>
          <w:lang w:bidi="bn-BD"/>
        </w:rPr>
        <w:t>সুপারিশসমূহ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বিবেচনা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hAnsi="Bangla"/>
          <w:sz w:val="28"/>
          <w:szCs w:val="28"/>
          <w:lang w:bidi="bn-BD"/>
        </w:rPr>
        <w:t>করে</w:t>
      </w:r>
      <w:r w:rsidRPr="00F35A91">
        <w:rPr>
          <w:rFonts w:eastAsia="Nikosh"/>
          <w:sz w:val="28"/>
          <w:szCs w:val="28"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মূল্যায়ন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rFonts w:eastAsia="Nikosh"/>
          <w:sz w:val="28"/>
        </w:rPr>
      </w:pPr>
      <w:r w:rsidRPr="00F35A91">
        <w:rPr>
          <w:rFonts w:eastAsia="Nikosh"/>
          <w:sz w:val="28"/>
          <w:szCs w:val="28"/>
          <w:cs/>
          <w:lang w:bidi="bn-IN"/>
        </w:rPr>
        <w:t xml:space="preserve">          </w:t>
      </w:r>
      <w:r w:rsidRPr="00F35A91">
        <w:rPr>
          <w:rFonts w:eastAsia="Nikosh" w:hAnsi="Bangla"/>
          <w:sz w:val="28"/>
          <w:szCs w:val="28"/>
          <w:lang w:bidi="bn-BD"/>
        </w:rPr>
        <w:t>প্রতিবেদনটি</w:t>
      </w:r>
      <w:r w:rsidRPr="00F35A91">
        <w:rPr>
          <w:rFonts w:eastAsia="Nikosh"/>
          <w:sz w:val="28"/>
          <w:szCs w:val="28"/>
          <w:cs/>
          <w:lang w:bidi="bn-IN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IN"/>
        </w:rPr>
        <w:t>চূড়ান্তকরণ</w:t>
      </w:r>
      <w:r w:rsidRPr="00F35A91">
        <w:rPr>
          <w:rFonts w:eastAsia="Nikosh"/>
          <w:sz w:val="28"/>
          <w:szCs w:val="28"/>
          <w:cs/>
          <w:lang w:bidi="bn-IN"/>
        </w:rPr>
        <w:t xml:space="preserve">; </w:t>
      </w:r>
      <w:r w:rsidRPr="00F35A91">
        <w:rPr>
          <w:rFonts w:eastAsia="Nikosh" w:cs="Bangla"/>
          <w:sz w:val="28"/>
          <w:szCs w:val="28"/>
          <w:cs/>
          <w:lang w:bidi="bn-IN"/>
        </w:rPr>
        <w:t>এবং</w:t>
      </w: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sz w:val="4"/>
          <w:szCs w:val="4"/>
          <w:cs/>
        </w:rPr>
      </w:pPr>
    </w:p>
    <w:p w:rsidR="001F4F9E" w:rsidRPr="00F35A91" w:rsidRDefault="001F4F9E" w:rsidP="001F4F9E">
      <w:pPr>
        <w:autoSpaceDE w:val="0"/>
        <w:autoSpaceDN w:val="0"/>
        <w:adjustRightInd w:val="0"/>
        <w:jc w:val="both"/>
        <w:rPr>
          <w:rFonts w:eastAsia="Nikosh"/>
          <w:sz w:val="28"/>
          <w:lang w:bidi="bn-BD"/>
        </w:rPr>
      </w:pPr>
      <w:r w:rsidRPr="00F35A91">
        <w:rPr>
          <w:rFonts w:eastAsia="Nikosh" w:cs="Bangla"/>
          <w:sz w:val="28"/>
          <w:cs/>
        </w:rPr>
        <w:t>১</w:t>
      </w:r>
      <w:r w:rsidRPr="00F35A91">
        <w:rPr>
          <w:rFonts w:eastAsia="Nikosh"/>
          <w:sz w:val="28"/>
          <w:cs/>
          <w:lang w:bidi="bn-BD"/>
        </w:rPr>
        <w:t>.</w:t>
      </w:r>
      <w:r w:rsidRPr="00F35A91">
        <w:rPr>
          <w:rFonts w:eastAsia="Nikosh" w:cs="Bangla"/>
          <w:sz w:val="28"/>
          <w:cs/>
          <w:lang w:bidi="bn-BD"/>
        </w:rPr>
        <w:t>১৫</w:t>
      </w:r>
      <w:r w:rsidRPr="00F35A91">
        <w:rPr>
          <w:rFonts w:eastAsia="Nikosh"/>
          <w:sz w:val="28"/>
          <w:cs/>
          <w:lang w:bidi="bn-BD"/>
        </w:rPr>
        <w:t xml:space="preserve">    </w:t>
      </w:r>
      <w:r w:rsidRPr="00F35A91">
        <w:rPr>
          <w:rFonts w:eastAsia="Nikosh" w:cs="Bangla"/>
          <w:sz w:val="28"/>
          <w:szCs w:val="28"/>
          <w:cs/>
          <w:lang w:bidi="bn-BD"/>
        </w:rPr>
        <w:t>ক্রয়কারী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সংস্থা</w:t>
      </w:r>
      <w:r w:rsidRPr="00F35A91">
        <w:rPr>
          <w:rFonts w:eastAsia="Nikosh"/>
          <w:sz w:val="28"/>
          <w:szCs w:val="28"/>
          <w:cs/>
          <w:lang w:bidi="bn-BD"/>
        </w:rPr>
        <w:t xml:space="preserve"> (</w:t>
      </w:r>
      <w:r w:rsidRPr="00F35A91">
        <w:rPr>
          <w:rFonts w:eastAsia="Nikosh" w:cs="Bangla"/>
          <w:sz w:val="28"/>
          <w:szCs w:val="28"/>
          <w:cs/>
          <w:lang w:bidi="bn-BD"/>
        </w:rPr>
        <w:t>আইএমইডি</w:t>
      </w:r>
      <w:r w:rsidRPr="00F35A91">
        <w:rPr>
          <w:rFonts w:eastAsia="Nikosh"/>
          <w:sz w:val="28"/>
          <w:szCs w:val="28"/>
          <w:cs/>
          <w:lang w:bidi="bn-BD"/>
        </w:rPr>
        <w:t xml:space="preserve">) </w:t>
      </w:r>
      <w:r w:rsidRPr="00F35A91">
        <w:rPr>
          <w:rFonts w:eastAsia="Nikosh" w:cs="Bangla"/>
          <w:sz w:val="28"/>
          <w:szCs w:val="28"/>
          <w:cs/>
          <w:lang w:bidi="bn-BD"/>
        </w:rPr>
        <w:t>কর্তৃক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আরোপিত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অন্যান্য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সংশ্লিষ্ট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কাজ</w:t>
      </w:r>
      <w:r w:rsidRPr="00F35A91">
        <w:rPr>
          <w:rFonts w:eastAsia="Nikosh"/>
          <w:sz w:val="28"/>
          <w:szCs w:val="28"/>
          <w:cs/>
          <w:lang w:bidi="bn-BD"/>
        </w:rPr>
        <w:t xml:space="preserve"> </w:t>
      </w:r>
      <w:r w:rsidRPr="00F35A91">
        <w:rPr>
          <w:rFonts w:eastAsia="Nikosh" w:cs="Bangla"/>
          <w:sz w:val="28"/>
          <w:szCs w:val="28"/>
          <w:cs/>
          <w:lang w:bidi="bn-BD"/>
        </w:rPr>
        <w:t>সম্পাদন।</w:t>
      </w:r>
    </w:p>
    <w:p w:rsidR="009640E7" w:rsidRPr="00F35A91" w:rsidRDefault="009640E7" w:rsidP="009640E7">
      <w:pPr>
        <w:tabs>
          <w:tab w:val="left" w:pos="7110"/>
        </w:tabs>
        <w:rPr>
          <w:b/>
          <w:sz w:val="28"/>
          <w:cs/>
        </w:rPr>
      </w:pPr>
      <w:r w:rsidRPr="00F35A91">
        <w:rPr>
          <w:b/>
          <w:sz w:val="28"/>
        </w:rPr>
        <w:br w:type="page"/>
      </w:r>
    </w:p>
    <w:p w:rsidR="00960D34" w:rsidRPr="00F35A91" w:rsidRDefault="00960D34" w:rsidP="00F263E7">
      <w:pPr>
        <w:tabs>
          <w:tab w:val="left" w:pos="7110"/>
        </w:tabs>
        <w:rPr>
          <w:b/>
          <w:sz w:val="28"/>
          <w:szCs w:val="28"/>
          <w:cs/>
          <w:lang w:bidi="bn-IN"/>
        </w:rPr>
      </w:pPr>
    </w:p>
    <w:p w:rsidR="00960D34" w:rsidRPr="00F35A91" w:rsidRDefault="00960D34" w:rsidP="00F263E7">
      <w:pPr>
        <w:tabs>
          <w:tab w:val="left" w:pos="7110"/>
        </w:tabs>
        <w:rPr>
          <w:b/>
          <w:sz w:val="28"/>
          <w:szCs w:val="28"/>
          <w:cs/>
          <w:lang w:bidi="bn-IN"/>
        </w:rPr>
      </w:pPr>
    </w:p>
    <w:p w:rsidR="00F263E7" w:rsidRPr="00F35A91" w:rsidRDefault="009640E7" w:rsidP="00F263E7">
      <w:pPr>
        <w:tabs>
          <w:tab w:val="left" w:pos="7110"/>
        </w:tabs>
        <w:rPr>
          <w:b/>
          <w:sz w:val="28"/>
          <w:szCs w:val="28"/>
        </w:rPr>
      </w:pPr>
      <w:r w:rsidRPr="00F35A91">
        <w:rPr>
          <w:rFonts w:cs="Bangla"/>
          <w:bCs/>
          <w:sz w:val="28"/>
          <w:szCs w:val="28"/>
          <w:cs/>
          <w:lang w:bidi="bn-IN"/>
        </w:rPr>
        <w:t>২</w:t>
      </w:r>
      <w:r w:rsidR="00F263E7" w:rsidRPr="00F35A91">
        <w:rPr>
          <w:b/>
          <w:sz w:val="28"/>
          <w:szCs w:val="28"/>
        </w:rPr>
        <w:t xml:space="preserve">. </w:t>
      </w:r>
      <w:r w:rsidR="00F263E7" w:rsidRPr="00F35A91">
        <w:rPr>
          <w:rFonts w:ascii="Bangla" w:hAnsi="Bangla"/>
          <w:b/>
          <w:sz w:val="28"/>
          <w:szCs w:val="28"/>
        </w:rPr>
        <w:t>পরামর্শক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প্রতিষ্ঠান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ও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পরামর্শকের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প্রকৃতি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ও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যোগ্যতা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00"/>
        <w:gridCol w:w="3346"/>
        <w:gridCol w:w="3944"/>
      </w:tblGrid>
      <w:tr w:rsidR="00466376" w:rsidRPr="00F35A91" w:rsidTr="00A76A86">
        <w:tc>
          <w:tcPr>
            <w:tcW w:w="540" w:type="dxa"/>
          </w:tcPr>
          <w:p w:rsidR="00F263E7" w:rsidRPr="00F35A91" w:rsidRDefault="00F263E7" w:rsidP="007A0BE6">
            <w:pPr>
              <w:rPr>
                <w:b/>
                <w:sz w:val="28"/>
                <w:szCs w:val="28"/>
                <w:cs/>
                <w:lang w:bidi="bn-IN"/>
              </w:rPr>
            </w:pPr>
            <w:r w:rsidRPr="00F35A91">
              <w:rPr>
                <w:rFonts w:ascii="Bangla" w:hAnsi="Bangla"/>
                <w:b/>
                <w:sz w:val="28"/>
                <w:szCs w:val="28"/>
              </w:rPr>
              <w:t>ক্র</w:t>
            </w:r>
            <w:r w:rsidR="007A0BE6" w:rsidRPr="00F35A91">
              <w:rPr>
                <w:b/>
                <w:sz w:val="28"/>
                <w:szCs w:val="28"/>
                <w:cs/>
                <w:lang w:bidi="bn-IN"/>
              </w:rPr>
              <w:t>.</w:t>
            </w:r>
          </w:p>
          <w:p w:rsidR="007A0BE6" w:rsidRPr="00F35A91" w:rsidRDefault="007A0BE6" w:rsidP="007A0BE6">
            <w:pPr>
              <w:rPr>
                <w:b/>
                <w:sz w:val="28"/>
                <w:szCs w:val="28"/>
              </w:rPr>
            </w:pPr>
            <w:r w:rsidRPr="00F35A91">
              <w:rPr>
                <w:rFonts w:cs="Bangla"/>
                <w:b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1800" w:type="dxa"/>
          </w:tcPr>
          <w:p w:rsidR="00F263E7" w:rsidRPr="00F35A91" w:rsidRDefault="00F263E7" w:rsidP="00CC5B0D">
            <w:pPr>
              <w:rPr>
                <w:b/>
                <w:sz w:val="28"/>
                <w:szCs w:val="28"/>
              </w:rPr>
            </w:pPr>
            <w:r w:rsidRPr="00F35A91">
              <w:rPr>
                <w:rFonts w:ascii="Bangla" w:hAnsi="Bangla"/>
                <w:b/>
                <w:sz w:val="28"/>
                <w:szCs w:val="28"/>
              </w:rPr>
              <w:t>পরামর্শক</w:t>
            </w:r>
            <w:r w:rsidRPr="00F35A91">
              <w:rPr>
                <w:b/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b/>
                <w:sz w:val="28"/>
                <w:szCs w:val="28"/>
              </w:rPr>
              <w:t>প্রতিষ্ঠান</w:t>
            </w:r>
            <w:r w:rsidRPr="00F35A91">
              <w:rPr>
                <w:b/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b/>
                <w:sz w:val="28"/>
                <w:szCs w:val="28"/>
              </w:rPr>
              <w:t>ও</w:t>
            </w:r>
            <w:r w:rsidRPr="00F35A91">
              <w:rPr>
                <w:b/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b/>
                <w:sz w:val="28"/>
                <w:szCs w:val="28"/>
              </w:rPr>
              <w:t>পরামর্শক</w:t>
            </w:r>
            <w:r w:rsidRPr="00F35A91">
              <w:rPr>
                <w:b/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b/>
                <w:sz w:val="28"/>
                <w:szCs w:val="28"/>
              </w:rPr>
              <w:t>প্রতিষ্ঠানের</w:t>
            </w:r>
            <w:r w:rsidRPr="00F35A91">
              <w:rPr>
                <w:b/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b/>
                <w:sz w:val="28"/>
                <w:szCs w:val="28"/>
              </w:rPr>
              <w:t>পরামর্শক</w:t>
            </w:r>
          </w:p>
        </w:tc>
        <w:tc>
          <w:tcPr>
            <w:tcW w:w="3346" w:type="dxa"/>
          </w:tcPr>
          <w:p w:rsidR="00F263E7" w:rsidRPr="00F35A91" w:rsidRDefault="00F263E7" w:rsidP="00CC5B0D">
            <w:pPr>
              <w:rPr>
                <w:b/>
                <w:sz w:val="28"/>
                <w:szCs w:val="28"/>
              </w:rPr>
            </w:pPr>
            <w:r w:rsidRPr="00F35A91">
              <w:rPr>
                <w:rFonts w:ascii="Bangla" w:hAnsi="Bangla"/>
                <w:b/>
                <w:sz w:val="28"/>
                <w:szCs w:val="28"/>
              </w:rPr>
              <w:t>শিক্ষাগত</w:t>
            </w:r>
            <w:r w:rsidRPr="00F35A91">
              <w:rPr>
                <w:b/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b/>
                <w:sz w:val="28"/>
                <w:szCs w:val="28"/>
              </w:rPr>
              <w:t>যোগ্যতা</w:t>
            </w:r>
          </w:p>
        </w:tc>
        <w:tc>
          <w:tcPr>
            <w:tcW w:w="3944" w:type="dxa"/>
          </w:tcPr>
          <w:p w:rsidR="00F263E7" w:rsidRPr="00F35A91" w:rsidRDefault="00F263E7" w:rsidP="00CC5B0D">
            <w:pPr>
              <w:rPr>
                <w:b/>
                <w:color w:val="FF0000"/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অভিজ্ঞতা</w:t>
            </w:r>
          </w:p>
        </w:tc>
      </w:tr>
      <w:tr w:rsidR="00466376" w:rsidRPr="00F35A91" w:rsidTr="00A76A86">
        <w:tc>
          <w:tcPr>
            <w:tcW w:w="540" w:type="dxa"/>
          </w:tcPr>
          <w:p w:rsidR="00F263E7" w:rsidRPr="00F35A91" w:rsidRDefault="00F263E7" w:rsidP="00CC5B0D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১</w:t>
            </w:r>
            <w:r w:rsidRPr="00F35A91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F263E7" w:rsidRPr="00F35A91" w:rsidRDefault="00F263E7" w:rsidP="00CC5B0D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পরামর্শক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প্রতিষ্ঠান</w:t>
            </w:r>
          </w:p>
        </w:tc>
        <w:tc>
          <w:tcPr>
            <w:tcW w:w="3346" w:type="dxa"/>
          </w:tcPr>
          <w:p w:rsidR="00F263E7" w:rsidRPr="00F35A91" w:rsidRDefault="00F263E7" w:rsidP="00CC5B0D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F263E7" w:rsidRPr="00F35A91" w:rsidRDefault="00F263E7" w:rsidP="0046637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গবেষণা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এবং</w:t>
            </w:r>
            <w:r w:rsidRPr="00F35A91">
              <w:rPr>
                <w:sz w:val="28"/>
                <w:szCs w:val="28"/>
              </w:rPr>
              <w:t xml:space="preserve"> </w:t>
            </w:r>
            <w:r w:rsidR="00466376" w:rsidRPr="00F35A91">
              <w:rPr>
                <w:rFonts w:cs="Bangla"/>
                <w:sz w:val="28"/>
                <w:szCs w:val="28"/>
                <w:cs/>
                <w:lang w:bidi="bn-IN"/>
              </w:rPr>
              <w:t>প্রভাব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মূল্যায়ন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ংক্রান্ত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্টাডি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পরিচালনায়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ন্যূনতম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০৩</w:t>
            </w:r>
            <w:r w:rsidRPr="00F35A91">
              <w:rPr>
                <w:sz w:val="28"/>
                <w:szCs w:val="28"/>
              </w:rPr>
              <w:t>(</w:t>
            </w:r>
            <w:r w:rsidRPr="00F35A91">
              <w:rPr>
                <w:rFonts w:ascii="Bangla" w:hAnsi="Bangla"/>
                <w:sz w:val="28"/>
                <w:szCs w:val="28"/>
              </w:rPr>
              <w:t>তিন</w:t>
            </w:r>
            <w:r w:rsidRPr="00F35A91">
              <w:rPr>
                <w:sz w:val="28"/>
                <w:szCs w:val="28"/>
              </w:rPr>
              <w:t xml:space="preserve">) </w:t>
            </w:r>
            <w:r w:rsidRPr="00F35A91">
              <w:rPr>
                <w:rFonts w:ascii="Bangla" w:hAnsi="Bangla"/>
                <w:sz w:val="28"/>
                <w:szCs w:val="28"/>
              </w:rPr>
              <w:t>বছর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অভিজ্ঞতাসম্পন্ন।</w:t>
            </w:r>
          </w:p>
        </w:tc>
      </w:tr>
      <w:tr w:rsidR="00631A27" w:rsidRPr="00F35A91" w:rsidTr="00A76A86">
        <w:tc>
          <w:tcPr>
            <w:tcW w:w="540" w:type="dxa"/>
            <w:vMerge w:val="restart"/>
          </w:tcPr>
          <w:p w:rsidR="00631A27" w:rsidRPr="00F35A91" w:rsidRDefault="00631A27" w:rsidP="00CC5B0D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২</w:t>
            </w:r>
            <w:r w:rsidRPr="00F35A91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631A27" w:rsidRPr="00F35A91" w:rsidRDefault="00631A27" w:rsidP="00CC5B0D">
            <w:pPr>
              <w:rPr>
                <w:sz w:val="28"/>
                <w:szCs w:val="28"/>
              </w:rPr>
            </w:pPr>
            <w:r w:rsidRPr="00F35A91">
              <w:rPr>
                <w:sz w:val="28"/>
                <w:szCs w:val="28"/>
              </w:rPr>
              <w:t>(</w:t>
            </w:r>
            <w:r w:rsidRPr="00F35A91">
              <w:rPr>
                <w:rFonts w:ascii="Bangla" w:hAnsi="Bangla"/>
                <w:sz w:val="28"/>
                <w:szCs w:val="28"/>
              </w:rPr>
              <w:t>ক</w:t>
            </w:r>
            <w:r w:rsidRPr="00F35A91">
              <w:rPr>
                <w:sz w:val="28"/>
                <w:szCs w:val="28"/>
              </w:rPr>
              <w:t>)</w:t>
            </w:r>
            <w:r w:rsidRPr="00F35A91">
              <w:rPr>
                <w:rFonts w:ascii="Bangla" w:hAnsi="Bangla"/>
                <w:sz w:val="28"/>
                <w:szCs w:val="28"/>
              </w:rPr>
              <w:t>টীম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লিডার</w:t>
            </w:r>
            <w:r w:rsidRPr="00F35A91">
              <w:rPr>
                <w:sz w:val="28"/>
                <w:szCs w:val="28"/>
              </w:rPr>
              <w:t>:</w:t>
            </w:r>
          </w:p>
        </w:tc>
        <w:tc>
          <w:tcPr>
            <w:tcW w:w="3346" w:type="dxa"/>
          </w:tcPr>
          <w:p w:rsidR="00631A27" w:rsidRPr="00F35A91" w:rsidRDefault="00631A27" w:rsidP="007A0BE6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স্বীকৃত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হতে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সমাজবিজ্ঞান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অথবা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উন্নয়ন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অধ্যয়ন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ন্যূনতম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ডিগ্রী।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ংশ্লিষ্ট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পিএইচডি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ডিগ্রীধারীদ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অগ্রাধিকা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দেয়া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হবে।</w:t>
            </w:r>
          </w:p>
        </w:tc>
        <w:tc>
          <w:tcPr>
            <w:tcW w:w="3944" w:type="dxa"/>
          </w:tcPr>
          <w:p w:rsidR="00631A27" w:rsidRPr="00F35A91" w:rsidRDefault="00B67211" w:rsidP="00B6721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১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শিক্ষ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মানব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উন্নয়ন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>/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গণ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সাক্ষরত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,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প্রশিক্ষণ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এবং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দক্ষত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অর্জন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বিষয়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কমপক্ষ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১০</w:t>
            </w:r>
            <w:r w:rsidR="00631A27" w:rsidRPr="00F35A91">
              <w:rPr>
                <w:sz w:val="28"/>
                <w:szCs w:val="28"/>
              </w:rPr>
              <w:t>(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দশ</w:t>
            </w:r>
            <w:r w:rsidR="00631A27" w:rsidRPr="00F35A91">
              <w:rPr>
                <w:sz w:val="28"/>
                <w:szCs w:val="28"/>
              </w:rPr>
              <w:t xml:space="preserve">)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ছর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াস্তব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ভিজ্ঞত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থাক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আবশ্যক</w:t>
            </w:r>
            <w:r w:rsidR="00631A27" w:rsidRPr="00F35A91">
              <w:rPr>
                <w:sz w:val="28"/>
                <w:szCs w:val="28"/>
              </w:rPr>
              <w:t>;</w:t>
            </w:r>
          </w:p>
          <w:p w:rsidR="00631A27" w:rsidRPr="00F35A91" w:rsidRDefault="00B67211" w:rsidP="00B6721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২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টীম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লিডা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হিসেব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কাজ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করা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জন্য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কমপক্ষ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০৫</w:t>
            </w:r>
            <w:r w:rsidR="00631A27" w:rsidRPr="00F35A91">
              <w:rPr>
                <w:sz w:val="28"/>
                <w:szCs w:val="28"/>
              </w:rPr>
              <w:t>(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াঁচ</w:t>
            </w:r>
            <w:r w:rsidR="00631A27" w:rsidRPr="00F35A91">
              <w:rPr>
                <w:sz w:val="28"/>
                <w:szCs w:val="28"/>
              </w:rPr>
              <w:t xml:space="preserve">)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ছর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ভিজ্ঞত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থাকত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হবে</w:t>
            </w:r>
            <w:r w:rsidR="00631A27" w:rsidRPr="00F35A91">
              <w:rPr>
                <w:sz w:val="28"/>
                <w:szCs w:val="28"/>
              </w:rPr>
              <w:t>;</w:t>
            </w:r>
          </w:p>
          <w:p w:rsidR="00631A27" w:rsidRPr="00F35A91" w:rsidRDefault="00B67211" w:rsidP="00B6721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৩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কম্পিউটার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মাইক্রোসফট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ওয়ার্ড</w:t>
            </w:r>
            <w:r w:rsidR="00631A27" w:rsidRPr="00F35A91">
              <w:rPr>
                <w:sz w:val="28"/>
                <w:szCs w:val="28"/>
              </w:rPr>
              <w:t xml:space="preserve">,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এক্সেল</w:t>
            </w:r>
            <w:r w:rsidR="00631A27" w:rsidRPr="00F35A91">
              <w:rPr>
                <w:sz w:val="28"/>
                <w:szCs w:val="28"/>
              </w:rPr>
              <w:t xml:space="preserve">, SPSS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সহ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ন্যান্য</w:t>
            </w:r>
            <w:r w:rsidR="00631A27" w:rsidRPr="00F35A91">
              <w:rPr>
                <w:sz w:val="28"/>
                <w:szCs w:val="28"/>
              </w:rPr>
              <w:t xml:space="preserve"> Statistical Software Package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রিচালনায়</w:t>
            </w:r>
            <w:r w:rsidR="004E23AC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4E23AC" w:rsidRPr="00F35A91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="004E23AC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4E23AC" w:rsidRPr="00F35A91">
              <w:rPr>
                <w:rFonts w:cs="Bangla"/>
                <w:sz w:val="28"/>
                <w:szCs w:val="28"/>
                <w:cs/>
                <w:lang w:bidi="bn-IN"/>
              </w:rPr>
              <w:t>প্রতিবেদন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াওয়া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য়েন্ট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্রেজেন্টেশন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উপর</w:t>
            </w:r>
            <w:r w:rsidR="00631A27" w:rsidRPr="00F35A91">
              <w:rPr>
                <w:sz w:val="28"/>
                <w:szCs w:val="28"/>
              </w:rPr>
              <w:t xml:space="preserve"> 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দক্ষত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থাকত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হব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এবং</w:t>
            </w:r>
          </w:p>
          <w:p w:rsidR="00631A27" w:rsidRPr="00F35A91" w:rsidRDefault="00B67211" w:rsidP="00B6721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৪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sz w:val="28"/>
                <w:szCs w:val="28"/>
                <w:cs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পিপিএ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>-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২০০৬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>/</w:t>
            </w:r>
            <w:r w:rsidR="00631A27" w:rsidRPr="00F35A91">
              <w:rPr>
                <w:rFonts w:cs="Bangla"/>
                <w:sz w:val="28"/>
                <w:szCs w:val="28"/>
                <w:cs/>
              </w:rPr>
              <w:t>পিপিআর</w:t>
            </w:r>
            <w:r w:rsidR="00631A27" w:rsidRPr="00F35A91">
              <w:rPr>
                <w:sz w:val="28"/>
                <w:szCs w:val="28"/>
                <w:cs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</w:rPr>
              <w:t>২০০৮</w:t>
            </w:r>
            <w:r w:rsidR="00631A27" w:rsidRPr="00F35A91">
              <w:rPr>
                <w:sz w:val="28"/>
                <w:szCs w:val="28"/>
                <w:cs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</w:rPr>
              <w:t>সম্পর্কে</w:t>
            </w:r>
            <w:r w:rsidR="00631A27" w:rsidRPr="00F35A91">
              <w:rPr>
                <w:sz w:val="28"/>
                <w:szCs w:val="28"/>
                <w:cs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</w:rPr>
              <w:t>সম্যক</w:t>
            </w:r>
            <w:r w:rsidR="00631A27" w:rsidRPr="00F35A91">
              <w:rPr>
                <w:sz w:val="28"/>
                <w:szCs w:val="28"/>
                <w:cs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</w:rPr>
              <w:t>ধারণা</w:t>
            </w:r>
            <w:r w:rsidR="00631A27" w:rsidRPr="00F35A91">
              <w:rPr>
                <w:sz w:val="28"/>
                <w:szCs w:val="28"/>
                <w:cs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</w:rPr>
              <w:t>থাকতে</w:t>
            </w:r>
            <w:r w:rsidR="00631A27" w:rsidRPr="00F35A91">
              <w:rPr>
                <w:sz w:val="28"/>
                <w:szCs w:val="28"/>
                <w:cs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</w:rPr>
              <w:t>হবে।</w:t>
            </w:r>
          </w:p>
        </w:tc>
      </w:tr>
      <w:tr w:rsidR="00631A27" w:rsidRPr="00F35A91" w:rsidTr="00A76A86">
        <w:tc>
          <w:tcPr>
            <w:tcW w:w="540" w:type="dxa"/>
            <w:vMerge/>
          </w:tcPr>
          <w:p w:rsidR="00631A27" w:rsidRPr="00F35A91" w:rsidRDefault="00631A27" w:rsidP="00CC5B0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31A27" w:rsidRPr="00F35A91" w:rsidRDefault="00631A27" w:rsidP="00CC5B0D">
            <w:pPr>
              <w:rPr>
                <w:sz w:val="28"/>
                <w:szCs w:val="28"/>
              </w:rPr>
            </w:pPr>
            <w:r w:rsidRPr="00F35A91">
              <w:rPr>
                <w:sz w:val="28"/>
                <w:szCs w:val="28"/>
              </w:rPr>
              <w:t>(</w:t>
            </w:r>
            <w:r w:rsidRPr="00F35A91">
              <w:rPr>
                <w:rFonts w:ascii="Bangla" w:hAnsi="Bangla"/>
                <w:sz w:val="28"/>
                <w:szCs w:val="28"/>
              </w:rPr>
              <w:t>খ</w:t>
            </w:r>
            <w:r w:rsidRPr="00F35A91">
              <w:rPr>
                <w:sz w:val="28"/>
                <w:szCs w:val="28"/>
              </w:rPr>
              <w:t>)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শিক্ষা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শেষজ্ঞ</w:t>
            </w:r>
          </w:p>
        </w:tc>
        <w:tc>
          <w:tcPr>
            <w:tcW w:w="3346" w:type="dxa"/>
          </w:tcPr>
          <w:p w:rsidR="00631A27" w:rsidRPr="00F35A91" w:rsidRDefault="00631A27" w:rsidP="006C6F40">
            <w:pPr>
              <w:jc w:val="both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স্বীকৃত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হতে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শিক্ষা</w:t>
            </w:r>
            <w:r w:rsidRPr="00F35A91">
              <w:rPr>
                <w:sz w:val="28"/>
                <w:szCs w:val="28"/>
              </w:rPr>
              <w:t>/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সমাজবিজ্ঞান</w:t>
            </w:r>
            <w:r w:rsidRPr="00F35A91">
              <w:rPr>
                <w:sz w:val="28"/>
                <w:szCs w:val="28"/>
              </w:rPr>
              <w:t>/</w:t>
            </w:r>
            <w:r w:rsidR="006C6F40" w:rsidRPr="00F35A91">
              <w:rPr>
                <w:rFonts w:ascii="Bangla" w:hAnsi="Bangla"/>
                <w:sz w:val="28"/>
                <w:szCs w:val="28"/>
              </w:rPr>
              <w:t>মনোবিজ্ঞান</w:t>
            </w:r>
            <w:r w:rsidR="007A0BE6" w:rsidRPr="00F35A91">
              <w:rPr>
                <w:sz w:val="28"/>
                <w:szCs w:val="28"/>
              </w:rPr>
              <w:t xml:space="preserve"> 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কমপক্ষে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ডিগ্রী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।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সংশ্লিষ্ট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পিএইচডি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ডিগ্রীধারীদের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অগ্রাধিকার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দেয়া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হবে।</w:t>
            </w:r>
          </w:p>
        </w:tc>
        <w:tc>
          <w:tcPr>
            <w:tcW w:w="3944" w:type="dxa"/>
          </w:tcPr>
          <w:p w:rsidR="00631A27" w:rsidRPr="00F35A91" w:rsidRDefault="00B67211" w:rsidP="00B67211">
            <w:pPr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১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শিক্ষ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মানব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উন্নয়ন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>/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গণ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সাক্ষরত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এবং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শিক্ষ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কারিকুল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উন্নয়ন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>/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প্রণয়ন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>/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বিষয়বস্তু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নির্ধারণে</w:t>
            </w:r>
            <w:r w:rsidR="00631A27" w:rsidRPr="00F35A91">
              <w:rPr>
                <w:sz w:val="28"/>
                <w:szCs w:val="28"/>
              </w:rPr>
              <w:t xml:space="preserve"> 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রামর্শগত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সহায়ত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ও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প্রশিক্ষণ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631A27" w:rsidRPr="00F35A91">
              <w:rPr>
                <w:sz w:val="28"/>
                <w:szCs w:val="28"/>
              </w:rPr>
              <w:t xml:space="preserve">  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১০</w:t>
            </w:r>
            <w:r w:rsidR="00631A27" w:rsidRPr="00F35A91">
              <w:rPr>
                <w:sz w:val="28"/>
                <w:szCs w:val="28"/>
              </w:rPr>
              <w:t xml:space="preserve"> (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দশ</w:t>
            </w:r>
            <w:r w:rsidR="00631A27" w:rsidRPr="00F35A91">
              <w:rPr>
                <w:sz w:val="28"/>
                <w:szCs w:val="28"/>
              </w:rPr>
              <w:t xml:space="preserve">)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ছর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াস্তব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ভিজ্ঞত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সম্পন্ন।</w:t>
            </w:r>
            <w:r w:rsidR="00631A27" w:rsidRPr="00F35A91">
              <w:rPr>
                <w:sz w:val="28"/>
                <w:szCs w:val="28"/>
              </w:rPr>
              <w:t xml:space="preserve"> </w:t>
            </w:r>
          </w:p>
        </w:tc>
      </w:tr>
      <w:tr w:rsidR="00631A27" w:rsidRPr="00F35A91" w:rsidTr="00A76A86">
        <w:tc>
          <w:tcPr>
            <w:tcW w:w="540" w:type="dxa"/>
            <w:vMerge/>
          </w:tcPr>
          <w:p w:rsidR="00631A27" w:rsidRPr="00F35A91" w:rsidRDefault="00631A27" w:rsidP="00CC5B0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31A27" w:rsidRPr="00F35A91" w:rsidRDefault="00631A27" w:rsidP="00531475">
            <w:pPr>
              <w:rPr>
                <w:sz w:val="28"/>
                <w:szCs w:val="28"/>
              </w:rPr>
            </w:pPr>
            <w:r w:rsidRPr="00F35A91">
              <w:rPr>
                <w:sz w:val="28"/>
                <w:szCs w:val="28"/>
              </w:rPr>
              <w:t>(</w:t>
            </w:r>
            <w:r w:rsidRPr="00F35A91">
              <w:rPr>
                <w:rFonts w:ascii="Bangla" w:hAnsi="Bangla"/>
                <w:sz w:val="28"/>
                <w:szCs w:val="28"/>
              </w:rPr>
              <w:t>গ</w:t>
            </w:r>
            <w:r w:rsidRPr="00F35A91">
              <w:rPr>
                <w:sz w:val="28"/>
                <w:szCs w:val="28"/>
              </w:rPr>
              <w:t>)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আর্থ</w:t>
            </w:r>
            <w:r w:rsidRPr="00F35A91">
              <w:rPr>
                <w:sz w:val="28"/>
                <w:szCs w:val="28"/>
                <w:cs/>
                <w:lang w:bidi="bn-IN"/>
              </w:rPr>
              <w:t>-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সামাজিক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শেষজ্ঞ</w:t>
            </w:r>
            <w:r w:rsidRPr="00F35A91">
              <w:rPr>
                <w:sz w:val="28"/>
                <w:szCs w:val="28"/>
              </w:rPr>
              <w:t>:</w:t>
            </w:r>
          </w:p>
        </w:tc>
        <w:tc>
          <w:tcPr>
            <w:tcW w:w="3346" w:type="dxa"/>
          </w:tcPr>
          <w:p w:rsidR="00631A27" w:rsidRPr="00F35A91" w:rsidRDefault="00631A27" w:rsidP="007A0BE6">
            <w:pPr>
              <w:jc w:val="both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স্বীকৃত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হতে</w:t>
            </w:r>
            <w:r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অর্থনীতি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>/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সমাজবিজ্ঞান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="007A0BE6" w:rsidRPr="00F35A91">
              <w:rPr>
                <w:sz w:val="28"/>
                <w:szCs w:val="28"/>
              </w:rPr>
              <w:t xml:space="preserve"> 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ডিগ্রী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।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সংশ্লিষ্ট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পিএইচডি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ডিগ্রীধারীদের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অগ্রাধিকার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দেয়া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হবে।</w:t>
            </w:r>
          </w:p>
          <w:p w:rsidR="00631A27" w:rsidRPr="00F35A91" w:rsidRDefault="00631A27" w:rsidP="007A0B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631A27" w:rsidRPr="00F35A91" w:rsidRDefault="00B67211" w:rsidP="007A0BE6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১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সাক্ষরত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,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্রশিক্ষণ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ও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দক্ষত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অর্জনের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মাধ্যম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আর্থ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>-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সামাজিক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অবস্থার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উন্নযন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০৫</w:t>
            </w:r>
            <w:r w:rsidR="00631A27" w:rsidRPr="00F35A91">
              <w:rPr>
                <w:sz w:val="28"/>
                <w:szCs w:val="28"/>
              </w:rPr>
              <w:t xml:space="preserve"> (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াঁচ</w:t>
            </w:r>
            <w:r w:rsidR="00631A27" w:rsidRPr="00F35A91">
              <w:rPr>
                <w:sz w:val="28"/>
                <w:szCs w:val="28"/>
              </w:rPr>
              <w:t xml:space="preserve">)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ছর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াস্তব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ভিজ্ঞত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সম্পন্ন</w:t>
            </w:r>
            <w:r w:rsidR="00631A27" w:rsidRPr="00F35A91">
              <w:rPr>
                <w:sz w:val="28"/>
                <w:szCs w:val="28"/>
              </w:rPr>
              <w:t xml:space="preserve">; </w:t>
            </w:r>
          </w:p>
          <w:p w:rsidR="00631A27" w:rsidRPr="00F35A91" w:rsidRDefault="00B67211" w:rsidP="007A0BE6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২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কম্পিউটার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মাইক্রোসফট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ওয়ার্ড</w:t>
            </w:r>
            <w:r w:rsidR="00631A27" w:rsidRPr="00F35A91">
              <w:rPr>
                <w:sz w:val="28"/>
                <w:szCs w:val="28"/>
              </w:rPr>
              <w:t xml:space="preserve">,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এক্সেল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ও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াওয়া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য়েন্ট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্রেজ</w:t>
            </w:r>
            <w:r w:rsidRPr="00F35A91">
              <w:rPr>
                <w:rFonts w:ascii="Bangla" w:hAnsi="Bangla"/>
                <w:sz w:val="28"/>
                <w:szCs w:val="28"/>
              </w:rPr>
              <w:t>েন্টেশ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উপর</w:t>
            </w:r>
            <w:r w:rsidRPr="00F35A91">
              <w:rPr>
                <w:sz w:val="28"/>
                <w:szCs w:val="28"/>
              </w:rPr>
              <w:t xml:space="preserve">  </w:t>
            </w:r>
            <w:r w:rsidRPr="00F35A91">
              <w:rPr>
                <w:rFonts w:ascii="Bangla" w:hAnsi="Bangla"/>
                <w:sz w:val="28"/>
                <w:szCs w:val="28"/>
              </w:rPr>
              <w:t>দক্ষতা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থাকতে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হবে</w:t>
            </w:r>
            <w:r w:rsidRPr="00F35A91">
              <w:rPr>
                <w:sz w:val="28"/>
                <w:szCs w:val="28"/>
                <w:cs/>
                <w:lang w:bidi="bn-IN"/>
              </w:rPr>
              <w:t>;</w:t>
            </w:r>
            <w:r w:rsidRPr="00F35A91">
              <w:rPr>
                <w:rFonts w:ascii="Bangla" w:hAnsi="Bangla"/>
                <w:sz w:val="28"/>
                <w:szCs w:val="28"/>
              </w:rPr>
              <w:t>এবং</w:t>
            </w:r>
          </w:p>
          <w:p w:rsidR="00631A27" w:rsidRPr="00F35A91" w:rsidRDefault="00B67211" w:rsidP="007A0BE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৩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উল্লেখিত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ভিজ্ঞত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সম্পন্ন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শিক্ষ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ব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উন্নয়ন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োষ্ট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গ্র্যাজুয়েট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ডিগ্রীধারীদ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গ্রাধিকা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দেয়া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হবে।</w:t>
            </w:r>
            <w:r w:rsidR="00631A27" w:rsidRPr="00F35A91">
              <w:rPr>
                <w:sz w:val="28"/>
                <w:szCs w:val="28"/>
              </w:rPr>
              <w:t xml:space="preserve"> </w:t>
            </w:r>
          </w:p>
        </w:tc>
      </w:tr>
      <w:tr w:rsidR="00631A27" w:rsidRPr="00F35A91" w:rsidTr="00A76A86">
        <w:tc>
          <w:tcPr>
            <w:tcW w:w="540" w:type="dxa"/>
            <w:vMerge/>
          </w:tcPr>
          <w:p w:rsidR="00631A27" w:rsidRPr="00F35A91" w:rsidRDefault="00631A27" w:rsidP="00CC5B0D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31A27" w:rsidRPr="00F35A91" w:rsidRDefault="00631A27" w:rsidP="00531475">
            <w:pPr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sz w:val="28"/>
                <w:szCs w:val="28"/>
              </w:rPr>
              <w:t>(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ঘ</w:t>
            </w:r>
            <w:r w:rsidRPr="00F35A91">
              <w:rPr>
                <w:sz w:val="28"/>
                <w:szCs w:val="28"/>
              </w:rPr>
              <w:t>)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পরিসংখ্যানবিদ</w:t>
            </w:r>
          </w:p>
        </w:tc>
        <w:tc>
          <w:tcPr>
            <w:tcW w:w="3346" w:type="dxa"/>
          </w:tcPr>
          <w:p w:rsidR="00631A27" w:rsidRPr="00F35A91" w:rsidRDefault="00631A27" w:rsidP="007A0BE6">
            <w:pPr>
              <w:jc w:val="both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স্বীকৃত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শ্ববিদ্যালয়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পরিসংখ্যান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বিষয়ে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্নাতকোত্তর</w:t>
            </w:r>
            <w:r w:rsidRPr="00F35A91">
              <w:rPr>
                <w:sz w:val="28"/>
                <w:szCs w:val="28"/>
              </w:rPr>
              <w:t xml:space="preserve">  </w:t>
            </w:r>
            <w:r w:rsidRPr="00F35A91">
              <w:rPr>
                <w:rFonts w:ascii="Bangla" w:hAnsi="Bangla"/>
                <w:sz w:val="28"/>
                <w:szCs w:val="28"/>
              </w:rPr>
              <w:t>ডিগ্রী</w:t>
            </w:r>
            <w:r w:rsidRPr="00F35A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</w:tcPr>
          <w:p w:rsidR="00631A27" w:rsidRPr="00F35A91" w:rsidRDefault="00A64E57" w:rsidP="00A76A86">
            <w:pPr>
              <w:pStyle w:val="ListParagraph"/>
              <w:ind w:left="0"/>
              <w:jc w:val="both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১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.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সার্ভে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, </w:t>
            </w:r>
            <w:r w:rsidR="007C6E2A" w:rsidRPr="00F35A91">
              <w:rPr>
                <w:rFonts w:cs="Bangla"/>
                <w:sz w:val="28"/>
                <w:szCs w:val="28"/>
                <w:cs/>
                <w:lang w:bidi="bn-IN"/>
              </w:rPr>
              <w:t>তথ্যসংগ্রহ</w:t>
            </w:r>
            <w:r w:rsidR="007C6E2A" w:rsidRPr="00F35A91">
              <w:rPr>
                <w:sz w:val="28"/>
                <w:szCs w:val="28"/>
                <w:cs/>
                <w:lang w:bidi="bn-IN"/>
              </w:rPr>
              <w:t>,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ডাট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ম্যানেজমেন্ট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,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কম্পিউটারে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মাইক্রোসফট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ওয়ার্ড</w:t>
            </w:r>
            <w:r w:rsidR="00631A27" w:rsidRPr="00F35A91">
              <w:rPr>
                <w:sz w:val="28"/>
                <w:szCs w:val="28"/>
              </w:rPr>
              <w:t xml:space="preserve">,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এক্সেল</w:t>
            </w:r>
            <w:r w:rsidR="00631A27" w:rsidRPr="00F35A91">
              <w:rPr>
                <w:sz w:val="28"/>
                <w:szCs w:val="28"/>
              </w:rPr>
              <w:t xml:space="preserve">, SPSS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সহ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অন্যান্য</w:t>
            </w:r>
            <w:r w:rsidR="00631A27" w:rsidRPr="00F35A91">
              <w:rPr>
                <w:sz w:val="28"/>
                <w:szCs w:val="28"/>
              </w:rPr>
              <w:t xml:space="preserve"> Statistical Software Package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রিচালনায়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>,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াওয়া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পয়েন্ট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ascii="Bangla" w:hAnsi="Bangla"/>
                <w:sz w:val="28"/>
                <w:szCs w:val="28"/>
              </w:rPr>
              <w:t>প্রেজেন্টেশনের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ও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পর</w:t>
            </w:r>
            <w:r w:rsidR="00631A27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lastRenderedPageBreak/>
              <w:t>কমপক্ষে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৩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বছরের</w:t>
            </w:r>
            <w:r w:rsidR="007A0BE6" w:rsidRPr="00F35A91">
              <w:rPr>
                <w:sz w:val="28"/>
                <w:szCs w:val="28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অবিজ্ঞ</w:t>
            </w:r>
            <w:r w:rsidR="00631A27" w:rsidRPr="00F35A91">
              <w:rPr>
                <w:rFonts w:ascii="Bangla" w:hAnsi="Bangla"/>
                <w:sz w:val="28"/>
                <w:szCs w:val="28"/>
              </w:rPr>
              <w:t>তা</w:t>
            </w:r>
            <w:r w:rsidR="00631A27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থাকতে</w:t>
            </w:r>
            <w:r w:rsidR="007A0BE6"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="007A0BE6" w:rsidRPr="00F35A91">
              <w:rPr>
                <w:rFonts w:cs="Bangla"/>
                <w:sz w:val="28"/>
                <w:szCs w:val="28"/>
                <w:cs/>
                <w:lang w:bidi="bn-IN"/>
              </w:rPr>
              <w:t>হবে</w:t>
            </w:r>
            <w:r w:rsidR="00631A27" w:rsidRPr="00F35A91">
              <w:rPr>
                <w:rFonts w:cs="Bangla"/>
                <w:sz w:val="28"/>
                <w:szCs w:val="28"/>
                <w:cs/>
                <w:lang w:bidi="bn-IN"/>
              </w:rPr>
              <w:t>।</w:t>
            </w:r>
          </w:p>
        </w:tc>
      </w:tr>
    </w:tbl>
    <w:p w:rsidR="00F263E7" w:rsidRPr="00F35A91" w:rsidRDefault="00F263E7" w:rsidP="00F263E7">
      <w:pPr>
        <w:rPr>
          <w:b/>
          <w:sz w:val="28"/>
          <w:szCs w:val="28"/>
        </w:rPr>
      </w:pPr>
    </w:p>
    <w:p w:rsidR="00F263E7" w:rsidRPr="00F35A91" w:rsidRDefault="009640E7" w:rsidP="00F263E7">
      <w:pPr>
        <w:rPr>
          <w:sz w:val="28"/>
          <w:szCs w:val="28"/>
        </w:rPr>
      </w:pPr>
      <w:r w:rsidRPr="00F35A91">
        <w:rPr>
          <w:rFonts w:cs="Bangla"/>
          <w:b/>
          <w:bCs/>
          <w:sz w:val="28"/>
          <w:szCs w:val="28"/>
          <w:cs/>
          <w:lang w:bidi="bn-IN"/>
        </w:rPr>
        <w:t>৩</w:t>
      </w:r>
      <w:r w:rsidR="00F263E7" w:rsidRPr="00F35A91">
        <w:rPr>
          <w:sz w:val="28"/>
          <w:szCs w:val="28"/>
        </w:rPr>
        <w:t xml:space="preserve">. </w:t>
      </w:r>
      <w:r w:rsidR="00F263E7" w:rsidRPr="00F35A91">
        <w:rPr>
          <w:rFonts w:ascii="Bangla" w:hAnsi="Bangla"/>
          <w:b/>
          <w:sz w:val="28"/>
          <w:szCs w:val="28"/>
        </w:rPr>
        <w:t>পরামর্শক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প্রতিষ্ঠান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কর্তৃক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নিম্নেবর্ণিত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প্রতিবেদনসমূহ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দাখিল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করতে</w:t>
      </w:r>
      <w:r w:rsidR="00F263E7" w:rsidRPr="00F35A91">
        <w:rPr>
          <w:b/>
          <w:sz w:val="28"/>
          <w:szCs w:val="28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</w:rPr>
        <w:t>হবে</w:t>
      </w:r>
      <w:r w:rsidR="00F263E7" w:rsidRPr="00F35A91">
        <w:rPr>
          <w:b/>
          <w:sz w:val="28"/>
          <w:szCs w:val="28"/>
        </w:rPr>
        <w:t>:</w:t>
      </w:r>
    </w:p>
    <w:p w:rsidR="00F263E7" w:rsidRPr="00F35A91" w:rsidRDefault="00F263E7" w:rsidP="00F263E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826"/>
        <w:gridCol w:w="3150"/>
        <w:gridCol w:w="2880"/>
      </w:tblGrid>
      <w:tr w:rsidR="00C218F2" w:rsidRPr="00F35A91" w:rsidTr="002C52AC">
        <w:tc>
          <w:tcPr>
            <w:tcW w:w="774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ক্রমিক</w:t>
            </w:r>
          </w:p>
        </w:tc>
        <w:tc>
          <w:tcPr>
            <w:tcW w:w="2826" w:type="dxa"/>
          </w:tcPr>
          <w:p w:rsidR="00C218F2" w:rsidRPr="00F35A91" w:rsidRDefault="00C218F2" w:rsidP="002C52AC">
            <w:pPr>
              <w:jc w:val="center"/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প্রতিবেদ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নাম</w:t>
            </w:r>
          </w:p>
        </w:tc>
        <w:tc>
          <w:tcPr>
            <w:tcW w:w="3150" w:type="dxa"/>
          </w:tcPr>
          <w:p w:rsidR="00C218F2" w:rsidRPr="00F35A91" w:rsidRDefault="00C218F2" w:rsidP="002C52AC">
            <w:pPr>
              <w:jc w:val="center"/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দাখিল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ময়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F2" w:rsidRPr="00F35A91" w:rsidRDefault="00C218F2" w:rsidP="002C52AC">
            <w:pPr>
              <w:jc w:val="center"/>
              <w:rPr>
                <w:sz w:val="28"/>
                <w:szCs w:val="28"/>
                <w:cs/>
                <w:lang w:bidi="bn-IN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C218F2" w:rsidRPr="00F35A91" w:rsidTr="002C52AC">
        <w:tc>
          <w:tcPr>
            <w:tcW w:w="774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১</w:t>
            </w:r>
            <w:r w:rsidRPr="00F35A91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প্রারম্ভিক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প্রতিবেদ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চুক্তি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১৫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দি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</w:rPr>
              <w:t>৪০</w:t>
            </w:r>
            <w:r w:rsidRPr="00F35A91">
              <w:rPr>
                <w:sz w:val="28"/>
                <w:szCs w:val="28"/>
                <w:cs/>
              </w:rPr>
              <w:t>(</w:t>
            </w:r>
            <w:r w:rsidRPr="00F35A91">
              <w:rPr>
                <w:rFonts w:cs="Bangla"/>
                <w:sz w:val="28"/>
                <w:szCs w:val="28"/>
                <w:cs/>
              </w:rPr>
              <w:t>টেকনিক্যাল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কমিটি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২০</w:t>
            </w:r>
            <w:r w:rsidRPr="00F35A91">
              <w:rPr>
                <w:sz w:val="28"/>
                <w:szCs w:val="28"/>
                <w:cs/>
              </w:rPr>
              <w:t>+</w:t>
            </w:r>
            <w:r w:rsidRPr="00F35A91">
              <w:rPr>
                <w:rFonts w:cs="Bangla"/>
                <w:sz w:val="28"/>
                <w:szCs w:val="28"/>
                <w:cs/>
              </w:rPr>
              <w:t>স্টিয়ারিং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কমিটি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২০</w:t>
            </w:r>
            <w:r w:rsidRPr="00F35A91">
              <w:rPr>
                <w:sz w:val="28"/>
                <w:szCs w:val="28"/>
                <w:cs/>
              </w:rPr>
              <w:t>)</w:t>
            </w:r>
          </w:p>
        </w:tc>
      </w:tr>
      <w:tr w:rsidR="00C218F2" w:rsidRPr="00F35A91" w:rsidTr="002C52AC">
        <w:tc>
          <w:tcPr>
            <w:tcW w:w="774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২</w:t>
            </w:r>
            <w:r w:rsidRPr="00F35A91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১ম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খসড়া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প্রতিবেদন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চুক্তি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৭৫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দি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</w:rPr>
              <w:t>৪০</w:t>
            </w:r>
            <w:r w:rsidRPr="00F35A91">
              <w:rPr>
                <w:sz w:val="28"/>
                <w:szCs w:val="28"/>
                <w:cs/>
              </w:rPr>
              <w:t>(</w:t>
            </w:r>
            <w:r w:rsidRPr="00F35A91">
              <w:rPr>
                <w:rFonts w:cs="Bangla"/>
                <w:sz w:val="28"/>
                <w:szCs w:val="28"/>
                <w:cs/>
              </w:rPr>
              <w:t>টেকনিক্যাল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কমিটি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২০</w:t>
            </w:r>
            <w:r w:rsidRPr="00F35A91">
              <w:rPr>
                <w:sz w:val="28"/>
                <w:szCs w:val="28"/>
                <w:cs/>
              </w:rPr>
              <w:t>+</w:t>
            </w:r>
            <w:r w:rsidRPr="00F35A91">
              <w:rPr>
                <w:rFonts w:cs="Bangla"/>
                <w:sz w:val="28"/>
                <w:szCs w:val="28"/>
                <w:cs/>
              </w:rPr>
              <w:t>স্টিয়ারিং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কমিটি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২০</w:t>
            </w:r>
            <w:r w:rsidRPr="00F35A91">
              <w:rPr>
                <w:sz w:val="28"/>
                <w:szCs w:val="28"/>
                <w:cs/>
              </w:rPr>
              <w:t>)</w:t>
            </w:r>
          </w:p>
        </w:tc>
      </w:tr>
      <w:tr w:rsidR="00C218F2" w:rsidRPr="00F35A91" w:rsidTr="002C52AC">
        <w:tc>
          <w:tcPr>
            <w:tcW w:w="774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৩</w:t>
            </w:r>
            <w:r w:rsidRPr="00F35A91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২য়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খসড়া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প্রতিবেদন</w:t>
            </w:r>
          </w:p>
        </w:tc>
        <w:tc>
          <w:tcPr>
            <w:tcW w:w="3150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চুক্তি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৯০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দি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cs="Bangla"/>
                <w:sz w:val="28"/>
                <w:szCs w:val="28"/>
                <w:cs/>
              </w:rPr>
              <w:t>৭৫</w:t>
            </w:r>
            <w:r w:rsidRPr="00F35A91">
              <w:rPr>
                <w:sz w:val="28"/>
                <w:szCs w:val="28"/>
                <w:cs/>
              </w:rPr>
              <w:t xml:space="preserve"> (</w:t>
            </w:r>
            <w:r w:rsidRPr="00F35A91">
              <w:rPr>
                <w:rFonts w:cs="Bangla"/>
                <w:sz w:val="28"/>
                <w:szCs w:val="28"/>
                <w:cs/>
              </w:rPr>
              <w:t>জাতীয়</w:t>
            </w:r>
            <w:r w:rsidRPr="00F35A91">
              <w:rPr>
                <w:sz w:val="28"/>
                <w:szCs w:val="28"/>
                <w:cs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</w:rPr>
              <w:t>কর্মশালা</w:t>
            </w:r>
            <w:r w:rsidRPr="00F35A91">
              <w:rPr>
                <w:sz w:val="28"/>
                <w:szCs w:val="28"/>
                <w:cs/>
              </w:rPr>
              <w:t>)</w:t>
            </w:r>
          </w:p>
        </w:tc>
      </w:tr>
      <w:tr w:rsidR="00C218F2" w:rsidRPr="00F35A91" w:rsidTr="002C52AC">
        <w:trPr>
          <w:trHeight w:val="782"/>
        </w:trPr>
        <w:tc>
          <w:tcPr>
            <w:tcW w:w="774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৪</w:t>
            </w:r>
            <w:r w:rsidRPr="00F35A91">
              <w:rPr>
                <w:sz w:val="28"/>
                <w:szCs w:val="28"/>
              </w:rPr>
              <w:t>.</w:t>
            </w:r>
          </w:p>
        </w:tc>
        <w:tc>
          <w:tcPr>
            <w:tcW w:w="2826" w:type="dxa"/>
          </w:tcPr>
          <w:p w:rsidR="00C218F2" w:rsidRPr="00F35A91" w:rsidRDefault="00567CA6" w:rsidP="002C52AC">
            <w:pPr>
              <w:rPr>
                <w:sz w:val="28"/>
                <w:szCs w:val="28"/>
                <w:cs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চূড়ান্ত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প্রতিবেদন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sz w:val="28"/>
                <w:szCs w:val="28"/>
              </w:rPr>
              <w:t>(</w:t>
            </w:r>
            <w:r w:rsidRPr="00F35A91">
              <w:rPr>
                <w:rFonts w:ascii="Bangla" w:hAnsi="Bangla"/>
                <w:sz w:val="28"/>
                <w:szCs w:val="28"/>
              </w:rPr>
              <w:t>বাংলায়</w:t>
            </w:r>
            <w:r w:rsidRPr="00F35A91">
              <w:rPr>
                <w:sz w:val="28"/>
                <w:szCs w:val="28"/>
              </w:rPr>
              <w:t xml:space="preserve">  </w:t>
            </w:r>
            <w:r w:rsidRPr="00F35A91">
              <w:rPr>
                <w:rFonts w:ascii="Bangla" w:hAnsi="Bangla"/>
                <w:sz w:val="28"/>
                <w:szCs w:val="28"/>
              </w:rPr>
              <w:t>ও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ইংরেজীতে</w:t>
            </w:r>
            <w:r w:rsidRPr="00F35A91">
              <w:rPr>
                <w:sz w:val="28"/>
                <w:szCs w:val="28"/>
              </w:rPr>
              <w:t>)</w:t>
            </w:r>
          </w:p>
        </w:tc>
        <w:tc>
          <w:tcPr>
            <w:tcW w:w="3150" w:type="dxa"/>
          </w:tcPr>
          <w:p w:rsidR="00C218F2" w:rsidRPr="00F35A91" w:rsidRDefault="00C218F2" w:rsidP="002C52AC">
            <w:pPr>
              <w:rPr>
                <w:sz w:val="28"/>
                <w:szCs w:val="28"/>
              </w:rPr>
            </w:pPr>
            <w:r w:rsidRPr="00F35A91">
              <w:rPr>
                <w:rFonts w:ascii="Bangla" w:hAnsi="Bangla"/>
                <w:sz w:val="28"/>
                <w:szCs w:val="28"/>
              </w:rPr>
              <w:t>চুক্তি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সম্পাদ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১০০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দিনের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মধ্যে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F2" w:rsidRPr="00F35A91" w:rsidRDefault="00567CA6" w:rsidP="002C52AC">
            <w:pPr>
              <w:rPr>
                <w:sz w:val="28"/>
                <w:szCs w:val="28"/>
                <w:cs/>
              </w:rPr>
            </w:pP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৬০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sz w:val="28"/>
                <w:szCs w:val="28"/>
              </w:rPr>
              <w:t>(</w:t>
            </w:r>
            <w:r w:rsidRPr="00F35A91">
              <w:rPr>
                <w:rFonts w:ascii="Bangla" w:hAnsi="Bangla"/>
                <w:sz w:val="28"/>
                <w:szCs w:val="28"/>
              </w:rPr>
              <w:t>বাংলা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cs="Bangla"/>
                <w:sz w:val="28"/>
                <w:szCs w:val="28"/>
                <w:cs/>
                <w:lang w:bidi="bn-IN"/>
              </w:rPr>
              <w:t>৪০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ও</w:t>
            </w:r>
            <w:r w:rsidRPr="00F35A91">
              <w:rPr>
                <w:sz w:val="28"/>
                <w:szCs w:val="28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ইংরেজি</w:t>
            </w:r>
            <w:r w:rsidRPr="00F35A91">
              <w:rPr>
                <w:sz w:val="28"/>
                <w:szCs w:val="28"/>
                <w:cs/>
                <w:lang w:bidi="bn-IN"/>
              </w:rPr>
              <w:t xml:space="preserve"> </w:t>
            </w:r>
            <w:r w:rsidRPr="00F35A91">
              <w:rPr>
                <w:rFonts w:ascii="Bangla" w:hAnsi="Bangla"/>
                <w:sz w:val="28"/>
                <w:szCs w:val="28"/>
              </w:rPr>
              <w:t>২০</w:t>
            </w:r>
            <w:r w:rsidRPr="00F35A91">
              <w:rPr>
                <w:sz w:val="28"/>
                <w:szCs w:val="28"/>
              </w:rPr>
              <w:t>)</w:t>
            </w:r>
          </w:p>
        </w:tc>
      </w:tr>
    </w:tbl>
    <w:p w:rsidR="00F263E7" w:rsidRPr="00F35A91" w:rsidRDefault="00F263E7" w:rsidP="00F263E7">
      <w:pPr>
        <w:jc w:val="both"/>
        <w:rPr>
          <w:b/>
          <w:sz w:val="28"/>
          <w:szCs w:val="28"/>
          <w:cs/>
          <w:lang w:bidi="bn-BD"/>
        </w:rPr>
      </w:pPr>
    </w:p>
    <w:p w:rsidR="00F263E7" w:rsidRPr="00F35A91" w:rsidRDefault="009640E7" w:rsidP="00F263E7">
      <w:pPr>
        <w:jc w:val="both"/>
        <w:rPr>
          <w:b/>
          <w:sz w:val="28"/>
          <w:szCs w:val="28"/>
        </w:rPr>
      </w:pPr>
      <w:r w:rsidRPr="00F35A91">
        <w:rPr>
          <w:rFonts w:cs="Bangla"/>
          <w:bCs/>
          <w:sz w:val="28"/>
          <w:szCs w:val="28"/>
          <w:cs/>
          <w:lang w:bidi="bn-IN"/>
        </w:rPr>
        <w:t>৪</w:t>
      </w:r>
      <w:r w:rsidR="00F263E7" w:rsidRPr="00F35A91">
        <w:rPr>
          <w:b/>
          <w:sz w:val="28"/>
          <w:szCs w:val="28"/>
          <w:cs/>
          <w:lang w:bidi="bn-BD"/>
        </w:rPr>
        <w:t xml:space="preserve">. </w:t>
      </w:r>
      <w:r w:rsidR="00F263E7" w:rsidRPr="00F35A91">
        <w:rPr>
          <w:b/>
          <w:sz w:val="28"/>
          <w:szCs w:val="28"/>
          <w:lang w:bidi="bn-IN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  <w:lang w:bidi="bn-IN"/>
        </w:rPr>
        <w:t>ক্লায়েন্ট</w:t>
      </w:r>
      <w:r w:rsidR="00F263E7" w:rsidRPr="00F35A91">
        <w:rPr>
          <w:b/>
          <w:sz w:val="28"/>
          <w:szCs w:val="28"/>
          <w:lang w:bidi="bn-IN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  <w:lang w:bidi="bn-IN"/>
        </w:rPr>
        <w:t>কর্তৃক</w:t>
      </w:r>
      <w:r w:rsidR="00F263E7" w:rsidRPr="00F35A91">
        <w:rPr>
          <w:b/>
          <w:sz w:val="28"/>
          <w:szCs w:val="28"/>
          <w:lang w:bidi="bn-IN"/>
        </w:rPr>
        <w:t xml:space="preserve"> </w:t>
      </w:r>
      <w:r w:rsidR="00F263E7" w:rsidRPr="00F35A91">
        <w:rPr>
          <w:rFonts w:ascii="Bangla" w:hAnsi="Bangla"/>
          <w:b/>
          <w:sz w:val="28"/>
          <w:szCs w:val="28"/>
          <w:lang w:bidi="bn-IN"/>
        </w:rPr>
        <w:t>প্রদেয়</w:t>
      </w:r>
      <w:r w:rsidR="00F263E7" w:rsidRPr="00F35A91">
        <w:rPr>
          <w:b/>
          <w:sz w:val="28"/>
          <w:szCs w:val="28"/>
          <w:lang w:bidi="bn-IN"/>
        </w:rPr>
        <w:t>:</w:t>
      </w:r>
    </w:p>
    <w:p w:rsidR="00F263E7" w:rsidRPr="00F35A91" w:rsidRDefault="00F263E7" w:rsidP="00F263E7">
      <w:pPr>
        <w:numPr>
          <w:ilvl w:val="0"/>
          <w:numId w:val="28"/>
        </w:numPr>
        <w:jc w:val="both"/>
        <w:rPr>
          <w:sz w:val="28"/>
          <w:szCs w:val="28"/>
        </w:rPr>
      </w:pPr>
      <w:r w:rsidRPr="00F35A91">
        <w:rPr>
          <w:rFonts w:ascii="Bangla" w:hAnsi="Bangla"/>
          <w:sz w:val="28"/>
          <w:szCs w:val="28"/>
          <w:lang w:bidi="bn-IN"/>
        </w:rPr>
        <w:t>প্রকল্প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দলিল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ও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প্রকল্প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সংশ্লিষ্ট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বিভিন্ন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প্রতিবেদন</w:t>
      </w:r>
      <w:r w:rsidRPr="00F35A91">
        <w:rPr>
          <w:sz w:val="28"/>
          <w:szCs w:val="28"/>
          <w:lang w:bidi="bn-IN"/>
        </w:rPr>
        <w:t xml:space="preserve"> (</w:t>
      </w:r>
      <w:r w:rsidRPr="00F35A91">
        <w:rPr>
          <w:rFonts w:ascii="Bangla" w:hAnsi="Bangla"/>
          <w:sz w:val="28"/>
          <w:szCs w:val="28"/>
          <w:lang w:bidi="bn-IN"/>
        </w:rPr>
        <w:t>যেমন</w:t>
      </w:r>
      <w:r w:rsidRPr="00F35A91">
        <w:rPr>
          <w:sz w:val="28"/>
          <w:szCs w:val="28"/>
          <w:lang w:bidi="bn-IN"/>
        </w:rPr>
        <w:t xml:space="preserve">: </w:t>
      </w:r>
      <w:r w:rsidRPr="00F35A91">
        <w:rPr>
          <w:rFonts w:ascii="Bangla" w:hAnsi="Bangla"/>
          <w:sz w:val="28"/>
          <w:szCs w:val="28"/>
          <w:lang w:bidi="bn-IN"/>
        </w:rPr>
        <w:t>আইএমইডি</w:t>
      </w:r>
      <w:r w:rsidRPr="00F35A91">
        <w:rPr>
          <w:sz w:val="28"/>
          <w:szCs w:val="28"/>
          <w:lang w:bidi="bn-IN"/>
        </w:rPr>
        <w:t>-</w:t>
      </w:r>
      <w:r w:rsidRPr="00F35A91">
        <w:rPr>
          <w:rFonts w:ascii="Bangla" w:hAnsi="Bangla"/>
          <w:sz w:val="28"/>
          <w:szCs w:val="28"/>
          <w:lang w:bidi="bn-IN"/>
        </w:rPr>
        <w:t>০৫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প্রতিবেদন</w:t>
      </w:r>
      <w:r w:rsidRPr="00F35A91">
        <w:rPr>
          <w:sz w:val="28"/>
          <w:szCs w:val="28"/>
          <w:lang w:bidi="bn-IN"/>
        </w:rPr>
        <w:t>);</w:t>
      </w:r>
    </w:p>
    <w:p w:rsidR="00F263E7" w:rsidRDefault="00F263E7" w:rsidP="00FE7AA0">
      <w:pPr>
        <w:numPr>
          <w:ilvl w:val="0"/>
          <w:numId w:val="28"/>
        </w:num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  <w:r w:rsidRPr="00F35A91">
        <w:rPr>
          <w:rFonts w:ascii="Bangla" w:hAnsi="Bangla"/>
          <w:sz w:val="28"/>
          <w:szCs w:val="28"/>
          <w:lang w:bidi="bn-IN"/>
        </w:rPr>
        <w:t>বিভিন্ন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স্টেকহোল্ডারের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সাথে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যোগাযোগের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জন্য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প্রয়োজনীয়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সহযোগিতা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প্রদান</w:t>
      </w:r>
      <w:r w:rsidRPr="00F35A91">
        <w:rPr>
          <w:sz w:val="28"/>
          <w:szCs w:val="28"/>
          <w:lang w:bidi="bn-IN"/>
        </w:rPr>
        <w:t xml:space="preserve"> </w:t>
      </w:r>
      <w:r w:rsidRPr="00F35A91">
        <w:rPr>
          <w:rFonts w:ascii="Bangla" w:hAnsi="Bangla"/>
          <w:sz w:val="28"/>
          <w:szCs w:val="28"/>
          <w:lang w:bidi="bn-IN"/>
        </w:rPr>
        <w:t>ইত্যাদি।</w:t>
      </w:r>
    </w:p>
    <w:p w:rsidR="00923F03" w:rsidRDefault="00923F03" w:rsidP="00923F03">
      <w:pPr>
        <w:tabs>
          <w:tab w:val="left" w:pos="720"/>
          <w:tab w:val="left" w:pos="3240"/>
          <w:tab w:val="left" w:pos="3780"/>
        </w:tabs>
        <w:ind w:left="720"/>
        <w:rPr>
          <w:rFonts w:ascii="Nikosh" w:eastAsia="Nikosh" w:hAnsi="Nikosh" w:cs="Nikosh"/>
          <w:lang w:bidi="bn-BD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p w:rsidR="00923F03" w:rsidRDefault="00923F03" w:rsidP="00012373">
      <w:pPr>
        <w:spacing w:after="200" w:line="276" w:lineRule="auto"/>
        <w:jc w:val="center"/>
        <w:rPr>
          <w:rFonts w:ascii="NikoshBAN" w:hAnsi="NikoshBAN" w:cs="NikoshBAN"/>
          <w:sz w:val="28"/>
          <w:szCs w:val="28"/>
          <w:lang w:bidi="bn-IN"/>
        </w:rPr>
      </w:pPr>
    </w:p>
    <w:p w:rsidR="00923F03" w:rsidRDefault="00A21BE9" w:rsidP="00A21BE9">
      <w:pPr>
        <w:spacing w:after="200"/>
        <w:jc w:val="center"/>
        <w:rPr>
          <w:rFonts w:ascii="NikoshBAN" w:hAnsi="NikoshBAN" w:cs="NikoshBAN"/>
          <w:sz w:val="28"/>
          <w:szCs w:val="28"/>
          <w:lang w:bidi="bn-IN"/>
        </w:rPr>
      </w:pPr>
      <w:r>
        <w:rPr>
          <w:rFonts w:ascii="NikoshBAN" w:hAnsi="NikoshBAN" w:cs="NikoshBAN"/>
          <w:sz w:val="28"/>
          <w:szCs w:val="28"/>
          <w:lang w:bidi="bn-IN"/>
        </w:rPr>
        <w:lastRenderedPageBreak/>
        <w:t xml:space="preserve">                                                                                                                  </w:t>
      </w:r>
      <w:r w:rsidR="00923F03">
        <w:rPr>
          <w:rFonts w:ascii="NikoshBAN" w:hAnsi="NikoshBAN" w:cs="NikoshBAN"/>
          <w:sz w:val="28"/>
          <w:szCs w:val="28"/>
          <w:lang w:bidi="bn-IN"/>
        </w:rPr>
        <w:t>সংযুক্তি-১</w:t>
      </w:r>
    </w:p>
    <w:p w:rsidR="00923F03" w:rsidRPr="003F1736" w:rsidRDefault="00923F03" w:rsidP="00012373">
      <w:pPr>
        <w:tabs>
          <w:tab w:val="left" w:pos="720"/>
          <w:tab w:val="left" w:pos="3240"/>
          <w:tab w:val="left" w:pos="3780"/>
        </w:tabs>
        <w:ind w:left="720"/>
      </w:pPr>
      <w:r w:rsidRPr="003F1736">
        <w:rPr>
          <w:rFonts w:ascii="Nikosh" w:eastAsia="Nikosh" w:hAnsi="Nikosh" w:cs="Nikosh"/>
          <w:cs/>
          <w:lang w:bidi="bn-BD"/>
        </w:rPr>
        <w:t>প্রকল্পের অংগভিত্তিক বা</w:t>
      </w:r>
      <w:r>
        <w:rPr>
          <w:rFonts w:ascii="Nikosh" w:eastAsia="Nikosh" w:hAnsi="Nikosh" w:cs="Nikosh"/>
          <w:cs/>
          <w:lang w:bidi="bn-BD"/>
        </w:rPr>
        <w:t>স্ত</w:t>
      </w:r>
      <w:r w:rsidRPr="003F1736">
        <w:rPr>
          <w:rFonts w:ascii="Nikosh" w:eastAsia="Nikosh" w:hAnsi="Nikosh" w:cs="Nikosh"/>
          <w:cs/>
          <w:lang w:bidi="bn-BD"/>
        </w:rPr>
        <w:t>বায়ন (</w:t>
      </w:r>
      <w:r>
        <w:rPr>
          <w:rFonts w:ascii="Nikosh" w:eastAsia="Nikosh" w:hAnsi="Nikosh" w:cs="Nikosh" w:hint="cs"/>
          <w:cs/>
          <w:lang w:bidi="bn-BD"/>
        </w:rPr>
        <w:t xml:space="preserve">প্রাথমিক ও গণশিক্ষা </w:t>
      </w:r>
      <w:r w:rsidRPr="003F1736">
        <w:rPr>
          <w:rFonts w:ascii="Nikosh" w:eastAsia="Nikosh" w:hAnsi="Nikosh" w:cs="Nikosh"/>
          <w:cs/>
          <w:lang w:bidi="bn-BD"/>
        </w:rPr>
        <w:t>মন্ত্রণালয় হতে প্রাপ্ত প্রকল্প সমাপ্ত প্রতিবেদন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Pr="00E5430D">
        <w:rPr>
          <w:rFonts w:ascii="Nikosh" w:eastAsia="Nikosh" w:hAnsi="Nikosh" w:cs="Nikosh"/>
          <w:sz w:val="18"/>
          <w:lang w:bidi="bn-BD"/>
        </w:rPr>
        <w:t>(PCR)</w:t>
      </w:r>
      <w:r>
        <w:rPr>
          <w:rFonts w:ascii="Nikosh" w:eastAsia="Nikosh" w:hAnsi="Nikosh" w:cs="Nikosh"/>
          <w:sz w:val="18"/>
          <w:lang w:bidi="bn-BD"/>
        </w:rPr>
        <w:t>-</w:t>
      </w:r>
      <w:r w:rsidRPr="003F1736">
        <w:rPr>
          <w:rFonts w:ascii="Nikosh" w:eastAsia="Nikosh" w:hAnsi="Nikosh" w:cs="Nikosh"/>
          <w:cs/>
          <w:lang w:bidi="bn-BD"/>
        </w:rPr>
        <w:t>এর ভিত্তিতে)</w:t>
      </w:r>
      <w:r>
        <w:rPr>
          <w:rFonts w:ascii="Nikosh" w:eastAsia="Nikosh" w:hAnsi="Nikosh" w:cs="Nikosh"/>
          <w:cs/>
          <w:lang w:bidi="bn-BD"/>
        </w:rPr>
        <w:t>:</w:t>
      </w:r>
    </w:p>
    <w:p w:rsidR="00923F03" w:rsidRDefault="00923F03" w:rsidP="00012373">
      <w:pPr>
        <w:tabs>
          <w:tab w:val="left" w:pos="720"/>
          <w:tab w:val="left" w:pos="3240"/>
          <w:tab w:val="left" w:pos="3780"/>
        </w:tabs>
        <w:ind w:left="720"/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 xml:space="preserve">         </w:t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lang w:bidi="bn-BD"/>
        </w:rPr>
        <w:t xml:space="preserve">                                        </w:t>
      </w:r>
      <w:r w:rsidRPr="003F1736">
        <w:rPr>
          <w:rFonts w:ascii="Nikosh" w:eastAsia="Nikosh" w:hAnsi="Nikosh" w:cs="Nikosh"/>
          <w:cs/>
          <w:lang w:bidi="bn-BD"/>
        </w:rPr>
        <w:t>(লক্ষ টাকায়)</w:t>
      </w:r>
    </w:p>
    <w:tbl>
      <w:tblPr>
        <w:tblW w:w="95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/>
      </w:tblPr>
      <w:tblGrid>
        <w:gridCol w:w="3849"/>
        <w:gridCol w:w="881"/>
        <w:gridCol w:w="1800"/>
        <w:gridCol w:w="1530"/>
        <w:gridCol w:w="1530"/>
      </w:tblGrid>
      <w:tr w:rsidR="00923F03" w:rsidRPr="00670D57" w:rsidTr="00DD5E6F">
        <w:trPr>
          <w:trHeight w:val="210"/>
          <w:tblHeader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Items of work (as per PP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Un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Target (as per PP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Actual Progres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Reasons for deviation (±</w:t>
            </w: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u w:val="single"/>
                <w:lang w:val="en-AU"/>
              </w:rPr>
              <w:t>)</w:t>
            </w: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&amp; %</w:t>
            </w:r>
          </w:p>
        </w:tc>
      </w:tr>
      <w:tr w:rsidR="00923F03" w:rsidRPr="00670D57" w:rsidTr="00DD5E6F">
        <w:trPr>
          <w:trHeight w:val="210"/>
          <w:tblHeader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Financial</w:t>
            </w:r>
          </w:p>
          <w:p w:rsidR="00923F03" w:rsidRPr="00670D57" w:rsidRDefault="00923F03" w:rsidP="00DD5E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(BDT in lakh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>Financial</w:t>
            </w:r>
          </w:p>
          <w:p w:rsidR="00923F03" w:rsidRPr="00670D57" w:rsidRDefault="00923F03" w:rsidP="00DD5E6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b/>
                <w:bCs/>
                <w:sz w:val="16"/>
                <w:szCs w:val="16"/>
                <w:lang w:val="en-AU"/>
              </w:rPr>
              <w:t xml:space="preserve">(BDT in lakh) 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A. REVENUE COMPONEN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 xml:space="preserve">1. Manpower: Salary and Allowances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Salary : Officer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35.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397.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312PMs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8.3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Salary : Staff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65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107.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425PMs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9.52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Allowanc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65.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440.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923 PMs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8.81%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 xml:space="preserve">Subtotal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sz w:val="16"/>
                <w:szCs w:val="16"/>
                <w:lang w:val="en-AU"/>
              </w:rPr>
              <w:t>946.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a. Contingent &amp; unallocated fun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42.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870.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5.1824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b. Tax &amp; Va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49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435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6.05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c. Service charge/intere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4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d. Research and Stud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iodic Dialogue with GOB/Donor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GA opportunity/Base line surve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29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70.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93 study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1.904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Applied research/Tracer stud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 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</w:t>
            </w:r>
          </w:p>
        </w:tc>
      </w:tr>
      <w:tr w:rsidR="00923F03" w:rsidRPr="00670D57" w:rsidTr="00DD5E6F">
        <w:trPr>
          <w:trHeight w:val="18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e. Social Mobiliz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203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01.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16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8.66%</w:t>
            </w:r>
          </w:p>
        </w:tc>
      </w:tr>
      <w:tr w:rsidR="00923F03" w:rsidRPr="00670D57" w:rsidTr="00DD5E6F">
        <w:trPr>
          <w:trHeight w:val="22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f. Curriculum Development &amp; Traini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2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Material Development, Printing and distribu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722.9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70.62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.62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Training for INGOs staff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i) Foundation training for  MTs &amp; PCs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7.2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71per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4.20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i)Refresher Training  for Master Trainers and PC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0.9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59per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5.66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iii)Foundation training for  Supervisors &amp; Facilitators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27.4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4348per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4.24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iv)Refresher training for  Supervisors &amp; Facilitators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21.0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102per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2.96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g. In country Traini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Training on Planning, Information &amp;Decision Making for INGO office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1.6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8per</w:t>
            </w:r>
          </w:p>
        </w:tc>
      </w:tr>
      <w:tr w:rsidR="00923F03" w:rsidRPr="00670D57" w:rsidTr="00DD5E6F">
        <w:trPr>
          <w:trHeight w:val="22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5.52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Staff Developmen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) HRD Planni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.68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8per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6.67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i) MIS Strengtheni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1.6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5per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8.41%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iii) Training on Project Implementation and Management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7.02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50per</w:t>
            </w:r>
          </w:p>
        </w:tc>
      </w:tr>
      <w:tr w:rsidR="00923F03" w:rsidRPr="00670D57" w:rsidTr="00DD5E6F">
        <w:trPr>
          <w:trHeight w:val="222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3.52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h. Workshop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. NFE Policy framework implement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1.1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6.16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 no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6.67%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i.  Promoting PPP/Annual National Workshop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2.4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 no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7.5%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ii. District Semestarial Workshop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4.83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0 no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6.55%</w:t>
            </w:r>
          </w:p>
        </w:tc>
      </w:tr>
      <w:tr w:rsidR="00923F03" w:rsidRPr="00670D57" w:rsidTr="00DD5E6F">
        <w:trPr>
          <w:trHeight w:val="22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 xml:space="preserve"> Staff Development Workshop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v. General Project Orient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 no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0.00%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v. Annual Project Implementation pla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.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 no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6.67%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vi. District review and consulta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3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2 no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7.39%</w:t>
            </w:r>
          </w:p>
        </w:tc>
      </w:tr>
      <w:tr w:rsidR="00923F03" w:rsidRPr="00670D57" w:rsidTr="00DD5E6F">
        <w:trPr>
          <w:trHeight w:val="22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i. Consultancy Servic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Contract servic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8pms</w:t>
            </w:r>
          </w:p>
        </w:tc>
      </w:tr>
      <w:tr w:rsidR="00923F03" w:rsidRPr="00670D57" w:rsidTr="00DD5E6F">
        <w:trPr>
          <w:trHeight w:val="15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Individual consultan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AS Coordinato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71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354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1pms</w:t>
            </w:r>
          </w:p>
        </w:tc>
      </w:tr>
      <w:tr w:rsidR="00923F03" w:rsidRPr="00670D57" w:rsidTr="00DD5E6F">
        <w:trPr>
          <w:trHeight w:val="15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Financial Speciali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pm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rocurement Speciali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pm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FE policy SP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8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1pm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MTR Consultancy Servic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.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.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pms</w:t>
            </w:r>
          </w:p>
        </w:tc>
      </w:tr>
      <w:tr w:rsidR="00923F03" w:rsidRPr="00670D57" w:rsidTr="00DD5E6F">
        <w:trPr>
          <w:trHeight w:val="1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%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MIS Speciali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9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34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9pm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6.67%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RC-Coordinato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7.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8pm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6.36%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Consulting Fir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Consultancy Services for </w:t>
            </w:r>
            <w:smartTag w:uri="urn:schemas-microsoft-com:office:smarttags" w:element="place">
              <w:smartTag w:uri="urn:schemas-microsoft-com:office:smarttags" w:element="PlaceName">
                <w:r w:rsidRPr="00670D57">
                  <w:rPr>
                    <w:rFonts w:ascii="Calibri" w:hAnsi="Calibri"/>
                    <w:sz w:val="16"/>
                    <w:szCs w:val="16"/>
                    <w:lang w:val="en-AU"/>
                  </w:rPr>
                  <w:t>Capacity</w:t>
                </w:r>
              </w:smartTag>
              <w:r w:rsidRPr="00670D57">
                <w:rPr>
                  <w:rFonts w:ascii="Calibri" w:hAnsi="Calibri"/>
                  <w:sz w:val="16"/>
                  <w:szCs w:val="16"/>
                  <w:lang w:val="en-AU"/>
                </w:rPr>
                <w:t xml:space="preserve"> </w:t>
              </w:r>
              <w:smartTag w:uri="urn:schemas-microsoft-com:office:smarttags" w:element="PlaceType">
                <w:r w:rsidRPr="00670D57">
                  <w:rPr>
                    <w:rFonts w:ascii="Calibri" w:hAnsi="Calibri"/>
                    <w:sz w:val="16"/>
                    <w:szCs w:val="16"/>
                    <w:lang w:val="en-AU"/>
                  </w:rPr>
                  <w:t>Building</w:t>
                </w:r>
              </w:smartTag>
            </w:smartTag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 (CSCB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13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195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2 PMs</w:t>
            </w:r>
          </w:p>
        </w:tc>
      </w:tr>
      <w:tr w:rsidR="00923F03" w:rsidRPr="00670D57" w:rsidTr="00DD5E6F">
        <w:trPr>
          <w:trHeight w:val="1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8.113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 w:cs="Arial"/>
                <w:sz w:val="16"/>
                <w:szCs w:val="16"/>
                <w:lang w:val="en-AU"/>
              </w:rPr>
              <w:t>Curriculum Development and Program Implementation</w:t>
            </w: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(CDPI)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P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28.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437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14 PMs</w:t>
            </w:r>
          </w:p>
        </w:tc>
      </w:tr>
      <w:tr w:rsidR="00923F03" w:rsidRPr="00670D57" w:rsidTr="00DD5E6F">
        <w:trPr>
          <w:trHeight w:val="16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j. Market Study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4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 nos</w:t>
            </w:r>
          </w:p>
        </w:tc>
      </w:tr>
      <w:tr w:rsidR="00923F03" w:rsidRPr="00670D57" w:rsidTr="00DD5E6F">
        <w:trPr>
          <w:trHeight w:val="16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k. Comparative Overseas Study Tou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22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90.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0 nos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24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l. Monitoring, Evaluation &amp; Reporti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e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189.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Third party monitoring of INGO's activities by MOP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er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15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476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37000 ler</w:t>
            </w:r>
          </w:p>
        </w:tc>
      </w:tr>
      <w:tr w:rsidR="00923F03" w:rsidRPr="00670D57" w:rsidTr="00DD5E6F">
        <w:trPr>
          <w:trHeight w:val="27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2.31%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Third Party Financial Audit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smartTag w:uri="urn:schemas-microsoft-com:office:smarttags" w:element="place">
              <w:r w:rsidRPr="00670D57">
                <w:rPr>
                  <w:rFonts w:ascii="Calibri" w:hAnsi="Calibri"/>
                  <w:sz w:val="16"/>
                  <w:szCs w:val="16"/>
                  <w:lang w:val="en-AU"/>
                </w:rPr>
                <w:t>Lot</w:t>
              </w:r>
            </w:smartTag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9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20.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 lot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5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m. MIS Database</w:t>
            </w:r>
          </w:p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61.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Arial" w:hAnsi="Arial" w:cs="Arial"/>
                <w:sz w:val="16"/>
                <w:szCs w:val="16"/>
                <w:lang w:val="en-AU"/>
              </w:rPr>
              <w:t>323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37000 ler</w:t>
            </w:r>
          </w:p>
        </w:tc>
      </w:tr>
      <w:tr w:rsidR="00923F03" w:rsidRPr="00670D57" w:rsidTr="00DD5E6F">
        <w:trPr>
          <w:trHeight w:val="199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n. MIS System Adaptio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7.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5.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4.01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o. CEC establishment co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i. Phase-I 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C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528.3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390.93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54 cen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ii. Phase-II  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c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484.8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932 cen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8.85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iii. Phase-III 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C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581.81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161 cen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p. PLCE operation cos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. Phase-I  (6 Districs: 31 upazillas)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634.7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4227.31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242760 ler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9.333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i. Phase-II  (12 Districts:, 87 upazillas)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5366.8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79880 ler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7.935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iii. Phase-III (11 District, 92 upazillas)</w:t>
            </w:r>
          </w:p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6924.8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77360 ler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0.38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q. Community Contribution</w:t>
            </w:r>
          </w:p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C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98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147 cen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9.53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Tota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sz w:val="16"/>
                <w:szCs w:val="16"/>
                <w:lang w:val="en-AU"/>
              </w:rPr>
              <w:t>33215</w:t>
            </w: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.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3. Operation &amp; Maintenanc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69.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3.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36.44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Total Revenue Expenditur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56487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34255.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2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  <w:p w:rsidR="00923F03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  <w:p w:rsidR="00923F03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B. CAPITAL COMPONEN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lastRenderedPageBreak/>
              <w:t>a. Civil Work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79.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28.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LS</w:t>
            </w:r>
          </w:p>
        </w:tc>
      </w:tr>
      <w:tr w:rsidR="00923F03" w:rsidRPr="00670D57" w:rsidTr="00DD5E6F">
        <w:trPr>
          <w:trHeight w:val="210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1.91 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b. Machinery &amp; equipmen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62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0.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 xml:space="preserve">338 Nos 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83.37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c. Furnitur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0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40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58 Nos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00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d. Transport/vehicl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66.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130.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62 Nos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8.41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e. Computers and other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N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sz w:val="16"/>
                <w:szCs w:val="16"/>
                <w:lang w:val="en-A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76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sz w:val="16"/>
                <w:szCs w:val="16"/>
                <w:lang w:val="en-AU"/>
              </w:rPr>
              <w:t>96.00%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 xml:space="preserve">Total Capital Expenditure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1049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935.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F03" w:rsidRPr="00670D57" w:rsidRDefault="00923F03" w:rsidP="00DD5E6F">
            <w:pP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 </w:t>
            </w:r>
          </w:p>
        </w:tc>
      </w:tr>
      <w:tr w:rsidR="00923F03" w:rsidRPr="00670D57" w:rsidTr="00DD5E6F">
        <w:trPr>
          <w:trHeight w:val="25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GRAND TOTA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57536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23F03" w:rsidRPr="00670D57" w:rsidRDefault="00923F03" w:rsidP="00DD5E6F">
            <w:pPr>
              <w:jc w:val="right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 w:rsidRPr="00670D57"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35191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23F03" w:rsidRPr="00670D57" w:rsidRDefault="00923F03" w:rsidP="00DD5E6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AU"/>
              </w:rPr>
              <w:t>-</w:t>
            </w:r>
          </w:p>
        </w:tc>
      </w:tr>
    </w:tbl>
    <w:p w:rsidR="00923F03" w:rsidRPr="007B6917" w:rsidRDefault="00923F03" w:rsidP="00923F03">
      <w:pPr>
        <w:spacing w:after="200" w:line="276" w:lineRule="auto"/>
        <w:jc w:val="both"/>
        <w:rPr>
          <w:rFonts w:ascii="NikoshBAN" w:hAnsi="NikoshBAN" w:cs="NikoshBAN"/>
          <w:sz w:val="28"/>
          <w:szCs w:val="28"/>
        </w:rPr>
      </w:pPr>
    </w:p>
    <w:sectPr w:rsidR="00923F03" w:rsidRPr="007B6917" w:rsidSect="00C27CBC">
      <w:pgSz w:w="11907" w:h="16839" w:code="9"/>
      <w:pgMar w:top="360" w:right="72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20" w:rsidRDefault="00D06020" w:rsidP="009F47EA">
      <w:r>
        <w:separator/>
      </w:r>
    </w:p>
  </w:endnote>
  <w:endnote w:type="continuationSeparator" w:id="1">
    <w:p w:rsidR="00D06020" w:rsidRDefault="00D06020" w:rsidP="009F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20" w:rsidRDefault="00D06020" w:rsidP="009F47EA">
      <w:r>
        <w:separator/>
      </w:r>
    </w:p>
  </w:footnote>
  <w:footnote w:type="continuationSeparator" w:id="1">
    <w:p w:rsidR="00D06020" w:rsidRDefault="00D06020" w:rsidP="009F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BC"/>
    <w:multiLevelType w:val="hybridMultilevel"/>
    <w:tmpl w:val="8E748A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55B"/>
    <w:multiLevelType w:val="hybridMultilevel"/>
    <w:tmpl w:val="33C8C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4C03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96E92"/>
    <w:multiLevelType w:val="hybridMultilevel"/>
    <w:tmpl w:val="1D7EF3A4"/>
    <w:lvl w:ilvl="0" w:tplc="8D2660AC">
      <w:numFmt w:val="bullet"/>
      <w:lvlText w:val=""/>
      <w:lvlJc w:val="left"/>
      <w:pPr>
        <w:ind w:left="720" w:hanging="360"/>
      </w:pPr>
      <w:rPr>
        <w:rFonts w:ascii="Symbol" w:eastAsia="NikoshB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8E1"/>
    <w:multiLevelType w:val="hybridMultilevel"/>
    <w:tmpl w:val="67E2DA50"/>
    <w:lvl w:ilvl="0" w:tplc="C72461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61CF"/>
    <w:multiLevelType w:val="hybridMultilevel"/>
    <w:tmpl w:val="0AC20856"/>
    <w:lvl w:ilvl="0" w:tplc="04090001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eastAsia="NikoshB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6">
    <w:nsid w:val="0BA57D02"/>
    <w:multiLevelType w:val="hybridMultilevel"/>
    <w:tmpl w:val="BE54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80FB3"/>
    <w:multiLevelType w:val="hybridMultilevel"/>
    <w:tmpl w:val="A8F435CE"/>
    <w:lvl w:ilvl="0" w:tplc="8A58BFF8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17D68"/>
    <w:multiLevelType w:val="hybridMultilevel"/>
    <w:tmpl w:val="A6826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61673"/>
    <w:multiLevelType w:val="hybridMultilevel"/>
    <w:tmpl w:val="E34C7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6F7796"/>
    <w:multiLevelType w:val="hybridMultilevel"/>
    <w:tmpl w:val="FADA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B048DE"/>
    <w:multiLevelType w:val="hybridMultilevel"/>
    <w:tmpl w:val="739456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7C51B7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62364"/>
    <w:multiLevelType w:val="hybridMultilevel"/>
    <w:tmpl w:val="BC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87E95"/>
    <w:multiLevelType w:val="hybridMultilevel"/>
    <w:tmpl w:val="43E2B578"/>
    <w:lvl w:ilvl="0" w:tplc="FFFFFFFF">
      <w:start w:val="1"/>
      <w:numFmt w:val="decimal"/>
      <w:lvlText w:val="%1)"/>
      <w:lvlJc w:val="left"/>
      <w:pPr>
        <w:ind w:left="4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872979"/>
    <w:multiLevelType w:val="hybridMultilevel"/>
    <w:tmpl w:val="5DF29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NikoshB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C060F"/>
    <w:multiLevelType w:val="hybridMultilevel"/>
    <w:tmpl w:val="A9162030"/>
    <w:lvl w:ilvl="0" w:tplc="48AA2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6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80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5B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0A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6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09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A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9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56EB3"/>
    <w:multiLevelType w:val="hybridMultilevel"/>
    <w:tmpl w:val="1E32D1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>
    <w:nsid w:val="49C377B3"/>
    <w:multiLevelType w:val="hybridMultilevel"/>
    <w:tmpl w:val="697E9E2E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E1666"/>
    <w:multiLevelType w:val="hybridMultilevel"/>
    <w:tmpl w:val="EB8A95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915F9B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53A22"/>
    <w:multiLevelType w:val="hybridMultilevel"/>
    <w:tmpl w:val="BB5A1F66"/>
    <w:lvl w:ilvl="0" w:tplc="DB46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2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C0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2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C3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8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0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F12448"/>
    <w:multiLevelType w:val="hybridMultilevel"/>
    <w:tmpl w:val="482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F4DEF"/>
    <w:multiLevelType w:val="hybridMultilevel"/>
    <w:tmpl w:val="08341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D16C9"/>
    <w:multiLevelType w:val="hybridMultilevel"/>
    <w:tmpl w:val="B7ACFA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2907C53"/>
    <w:multiLevelType w:val="hybridMultilevel"/>
    <w:tmpl w:val="C3366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53C053C"/>
    <w:multiLevelType w:val="hybridMultilevel"/>
    <w:tmpl w:val="13867E20"/>
    <w:lvl w:ilvl="0" w:tplc="02502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90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0F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C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80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65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86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E44F64"/>
    <w:multiLevelType w:val="hybridMultilevel"/>
    <w:tmpl w:val="288282A2"/>
    <w:lvl w:ilvl="0" w:tplc="FFFFFFFF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33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29C7"/>
    <w:multiLevelType w:val="hybridMultilevel"/>
    <w:tmpl w:val="BEEE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544354"/>
    <w:multiLevelType w:val="hybridMultilevel"/>
    <w:tmpl w:val="6868C2C4"/>
    <w:lvl w:ilvl="0" w:tplc="FFFFFFFF">
      <w:start w:val="1"/>
      <w:numFmt w:val="bullet"/>
      <w:lvlText w:val=""/>
      <w:lvlJc w:val="left"/>
      <w:pPr>
        <w:ind w:left="1098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6">
    <w:nsid w:val="787F75D7"/>
    <w:multiLevelType w:val="hybridMultilevel"/>
    <w:tmpl w:val="193C5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D1EB0"/>
    <w:multiLevelType w:val="hybridMultilevel"/>
    <w:tmpl w:val="D81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D1717"/>
    <w:multiLevelType w:val="hybridMultilevel"/>
    <w:tmpl w:val="37DECB3C"/>
    <w:lvl w:ilvl="0" w:tplc="972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4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8D41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C70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6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25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190EF0"/>
    <w:multiLevelType w:val="hybridMultilevel"/>
    <w:tmpl w:val="83E0AEEA"/>
    <w:lvl w:ilvl="0" w:tplc="CF64DB7E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803472"/>
    <w:multiLevelType w:val="hybridMultilevel"/>
    <w:tmpl w:val="749C0F4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6"/>
  </w:num>
  <w:num w:numId="3">
    <w:abstractNumId w:val="0"/>
  </w:num>
  <w:num w:numId="4">
    <w:abstractNumId w:val="20"/>
  </w:num>
  <w:num w:numId="5">
    <w:abstractNumId w:val="38"/>
  </w:num>
  <w:num w:numId="6">
    <w:abstractNumId w:val="31"/>
  </w:num>
  <w:num w:numId="7">
    <w:abstractNumId w:val="26"/>
  </w:num>
  <w:num w:numId="8">
    <w:abstractNumId w:val="10"/>
  </w:num>
  <w:num w:numId="9">
    <w:abstractNumId w:val="29"/>
  </w:num>
  <w:num w:numId="10">
    <w:abstractNumId w:val="4"/>
  </w:num>
  <w:num w:numId="11">
    <w:abstractNumId w:val="3"/>
  </w:num>
  <w:num w:numId="12">
    <w:abstractNumId w:val="24"/>
  </w:num>
  <w:num w:numId="13">
    <w:abstractNumId w:val="13"/>
  </w:num>
  <w:num w:numId="14">
    <w:abstractNumId w:val="28"/>
  </w:num>
  <w:num w:numId="15">
    <w:abstractNumId w:val="37"/>
  </w:num>
  <w:num w:numId="16">
    <w:abstractNumId w:val="23"/>
  </w:num>
  <w:num w:numId="17">
    <w:abstractNumId w:val="32"/>
  </w:num>
  <w:num w:numId="18">
    <w:abstractNumId w:val="36"/>
  </w:num>
  <w:num w:numId="19">
    <w:abstractNumId w:val="35"/>
  </w:num>
  <w:num w:numId="20">
    <w:abstractNumId w:val="5"/>
  </w:num>
  <w:num w:numId="21">
    <w:abstractNumId w:val="19"/>
  </w:num>
  <w:num w:numId="22">
    <w:abstractNumId w:val="27"/>
  </w:num>
  <w:num w:numId="23">
    <w:abstractNumId w:val="9"/>
  </w:num>
  <w:num w:numId="24">
    <w:abstractNumId w:val="39"/>
  </w:num>
  <w:num w:numId="25">
    <w:abstractNumId w:val="18"/>
  </w:num>
  <w:num w:numId="26">
    <w:abstractNumId w:val="16"/>
  </w:num>
  <w:num w:numId="27">
    <w:abstractNumId w:val="7"/>
  </w:num>
  <w:num w:numId="28">
    <w:abstractNumId w:val="8"/>
  </w:num>
  <w:num w:numId="29">
    <w:abstractNumId w:val="1"/>
  </w:num>
  <w:num w:numId="30">
    <w:abstractNumId w:val="2"/>
  </w:num>
  <w:num w:numId="31">
    <w:abstractNumId w:val="25"/>
  </w:num>
  <w:num w:numId="32">
    <w:abstractNumId w:val="14"/>
  </w:num>
  <w:num w:numId="33">
    <w:abstractNumId w:val="30"/>
  </w:num>
  <w:num w:numId="34">
    <w:abstractNumId w:val="22"/>
  </w:num>
  <w:num w:numId="35">
    <w:abstractNumId w:val="17"/>
  </w:num>
  <w:num w:numId="36">
    <w:abstractNumId w:val="15"/>
  </w:num>
  <w:num w:numId="37">
    <w:abstractNumId w:val="34"/>
  </w:num>
  <w:num w:numId="38">
    <w:abstractNumId w:val="12"/>
  </w:num>
  <w:num w:numId="39">
    <w:abstractNumId w:val="21"/>
  </w:num>
  <w:num w:numId="40">
    <w:abstractNumId w:val="3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849"/>
    <w:rsid w:val="00002AD6"/>
    <w:rsid w:val="00003205"/>
    <w:rsid w:val="000070D1"/>
    <w:rsid w:val="00012373"/>
    <w:rsid w:val="00012C40"/>
    <w:rsid w:val="00013879"/>
    <w:rsid w:val="00013F9D"/>
    <w:rsid w:val="00014345"/>
    <w:rsid w:val="000165EC"/>
    <w:rsid w:val="00025BA0"/>
    <w:rsid w:val="0002778B"/>
    <w:rsid w:val="00027CC7"/>
    <w:rsid w:val="00031B8F"/>
    <w:rsid w:val="000339E6"/>
    <w:rsid w:val="0003663C"/>
    <w:rsid w:val="000375F5"/>
    <w:rsid w:val="000439A4"/>
    <w:rsid w:val="000460A8"/>
    <w:rsid w:val="00053493"/>
    <w:rsid w:val="00053844"/>
    <w:rsid w:val="000565D2"/>
    <w:rsid w:val="000608D0"/>
    <w:rsid w:val="00061989"/>
    <w:rsid w:val="00064356"/>
    <w:rsid w:val="00066411"/>
    <w:rsid w:val="00071C34"/>
    <w:rsid w:val="00071FED"/>
    <w:rsid w:val="000728C2"/>
    <w:rsid w:val="00074313"/>
    <w:rsid w:val="00081357"/>
    <w:rsid w:val="00082981"/>
    <w:rsid w:val="00083CE4"/>
    <w:rsid w:val="00091130"/>
    <w:rsid w:val="0009311C"/>
    <w:rsid w:val="000A018F"/>
    <w:rsid w:val="000A25A0"/>
    <w:rsid w:val="000A3670"/>
    <w:rsid w:val="000A4808"/>
    <w:rsid w:val="000A71B6"/>
    <w:rsid w:val="000B3439"/>
    <w:rsid w:val="000B4320"/>
    <w:rsid w:val="000B57EE"/>
    <w:rsid w:val="000B7809"/>
    <w:rsid w:val="000B7BAF"/>
    <w:rsid w:val="000B7ED5"/>
    <w:rsid w:val="000C2D67"/>
    <w:rsid w:val="000C38C1"/>
    <w:rsid w:val="000C61E5"/>
    <w:rsid w:val="000C62E3"/>
    <w:rsid w:val="000C68BB"/>
    <w:rsid w:val="000C7B53"/>
    <w:rsid w:val="000D0372"/>
    <w:rsid w:val="000D2BA7"/>
    <w:rsid w:val="000D45BB"/>
    <w:rsid w:val="000D7BAE"/>
    <w:rsid w:val="000E0010"/>
    <w:rsid w:val="000E03EE"/>
    <w:rsid w:val="000E51EA"/>
    <w:rsid w:val="000E71EF"/>
    <w:rsid w:val="000F17F0"/>
    <w:rsid w:val="000F4710"/>
    <w:rsid w:val="000F4C81"/>
    <w:rsid w:val="000F5EF2"/>
    <w:rsid w:val="000F6A8C"/>
    <w:rsid w:val="000F6D91"/>
    <w:rsid w:val="00101DD7"/>
    <w:rsid w:val="001038E5"/>
    <w:rsid w:val="00106214"/>
    <w:rsid w:val="001125A4"/>
    <w:rsid w:val="00113F13"/>
    <w:rsid w:val="00114794"/>
    <w:rsid w:val="001169F8"/>
    <w:rsid w:val="00123805"/>
    <w:rsid w:val="0012577E"/>
    <w:rsid w:val="0012629B"/>
    <w:rsid w:val="001323A3"/>
    <w:rsid w:val="00135622"/>
    <w:rsid w:val="00141058"/>
    <w:rsid w:val="00141A68"/>
    <w:rsid w:val="00142AE1"/>
    <w:rsid w:val="00142DAB"/>
    <w:rsid w:val="00144C23"/>
    <w:rsid w:val="0014515B"/>
    <w:rsid w:val="001457A2"/>
    <w:rsid w:val="001510D0"/>
    <w:rsid w:val="00152308"/>
    <w:rsid w:val="0015703B"/>
    <w:rsid w:val="00165AB3"/>
    <w:rsid w:val="00166F71"/>
    <w:rsid w:val="001670CE"/>
    <w:rsid w:val="00167241"/>
    <w:rsid w:val="00167312"/>
    <w:rsid w:val="00174EAF"/>
    <w:rsid w:val="00181DDF"/>
    <w:rsid w:val="0018326C"/>
    <w:rsid w:val="00183B2C"/>
    <w:rsid w:val="001945CC"/>
    <w:rsid w:val="00194B41"/>
    <w:rsid w:val="001A1B97"/>
    <w:rsid w:val="001B182A"/>
    <w:rsid w:val="001B27FC"/>
    <w:rsid w:val="001B742A"/>
    <w:rsid w:val="001C14F4"/>
    <w:rsid w:val="001C5CAC"/>
    <w:rsid w:val="001D16FE"/>
    <w:rsid w:val="001D3C01"/>
    <w:rsid w:val="001D413A"/>
    <w:rsid w:val="001E2B3D"/>
    <w:rsid w:val="001E459C"/>
    <w:rsid w:val="001E6FA2"/>
    <w:rsid w:val="001E727C"/>
    <w:rsid w:val="001E734C"/>
    <w:rsid w:val="001F4F9E"/>
    <w:rsid w:val="001F79D6"/>
    <w:rsid w:val="00202B71"/>
    <w:rsid w:val="00204F0E"/>
    <w:rsid w:val="00211365"/>
    <w:rsid w:val="00213F77"/>
    <w:rsid w:val="00214A32"/>
    <w:rsid w:val="0021537B"/>
    <w:rsid w:val="002168EC"/>
    <w:rsid w:val="0022125C"/>
    <w:rsid w:val="00223BC0"/>
    <w:rsid w:val="002313A9"/>
    <w:rsid w:val="002347DE"/>
    <w:rsid w:val="00247696"/>
    <w:rsid w:val="00256C89"/>
    <w:rsid w:val="00257D26"/>
    <w:rsid w:val="002611D1"/>
    <w:rsid w:val="00261C5A"/>
    <w:rsid w:val="00262BE6"/>
    <w:rsid w:val="002637CF"/>
    <w:rsid w:val="00273E1B"/>
    <w:rsid w:val="00275430"/>
    <w:rsid w:val="00277EBB"/>
    <w:rsid w:val="0028282F"/>
    <w:rsid w:val="00282DFC"/>
    <w:rsid w:val="002856F9"/>
    <w:rsid w:val="00286A26"/>
    <w:rsid w:val="0028736A"/>
    <w:rsid w:val="00287DDE"/>
    <w:rsid w:val="0029169E"/>
    <w:rsid w:val="00291FCF"/>
    <w:rsid w:val="002A2850"/>
    <w:rsid w:val="002A48C9"/>
    <w:rsid w:val="002A7B99"/>
    <w:rsid w:val="002B4510"/>
    <w:rsid w:val="002B4707"/>
    <w:rsid w:val="002B5647"/>
    <w:rsid w:val="002B60E6"/>
    <w:rsid w:val="002C07CD"/>
    <w:rsid w:val="002C0EA9"/>
    <w:rsid w:val="002C295E"/>
    <w:rsid w:val="002C4F9D"/>
    <w:rsid w:val="002C52AC"/>
    <w:rsid w:val="002C5EAB"/>
    <w:rsid w:val="002C6FA9"/>
    <w:rsid w:val="002C7073"/>
    <w:rsid w:val="002D349E"/>
    <w:rsid w:val="002D48DA"/>
    <w:rsid w:val="002D628F"/>
    <w:rsid w:val="002E0806"/>
    <w:rsid w:val="002E1427"/>
    <w:rsid w:val="002E38D6"/>
    <w:rsid w:val="002E3A76"/>
    <w:rsid w:val="002E55E9"/>
    <w:rsid w:val="002E5B51"/>
    <w:rsid w:val="002E5DA7"/>
    <w:rsid w:val="002E60A1"/>
    <w:rsid w:val="002E6ACF"/>
    <w:rsid w:val="002E6F4D"/>
    <w:rsid w:val="002F63A3"/>
    <w:rsid w:val="002F6623"/>
    <w:rsid w:val="002F67BC"/>
    <w:rsid w:val="002F694B"/>
    <w:rsid w:val="00300F2B"/>
    <w:rsid w:val="00302EE9"/>
    <w:rsid w:val="00302FA0"/>
    <w:rsid w:val="00303D58"/>
    <w:rsid w:val="00313569"/>
    <w:rsid w:val="00315925"/>
    <w:rsid w:val="00320735"/>
    <w:rsid w:val="00320779"/>
    <w:rsid w:val="00320E4A"/>
    <w:rsid w:val="003216B9"/>
    <w:rsid w:val="00324752"/>
    <w:rsid w:val="003258EC"/>
    <w:rsid w:val="003307A7"/>
    <w:rsid w:val="003313B6"/>
    <w:rsid w:val="003314A2"/>
    <w:rsid w:val="00332566"/>
    <w:rsid w:val="00333088"/>
    <w:rsid w:val="00333A8C"/>
    <w:rsid w:val="003357BE"/>
    <w:rsid w:val="003413F7"/>
    <w:rsid w:val="00342725"/>
    <w:rsid w:val="00343C15"/>
    <w:rsid w:val="00343CDC"/>
    <w:rsid w:val="0034522F"/>
    <w:rsid w:val="00353AC6"/>
    <w:rsid w:val="00354696"/>
    <w:rsid w:val="00354C96"/>
    <w:rsid w:val="00354E75"/>
    <w:rsid w:val="00357BF9"/>
    <w:rsid w:val="003635FA"/>
    <w:rsid w:val="003646DA"/>
    <w:rsid w:val="00365952"/>
    <w:rsid w:val="00365ED7"/>
    <w:rsid w:val="00370FD8"/>
    <w:rsid w:val="003746AE"/>
    <w:rsid w:val="00376E42"/>
    <w:rsid w:val="003776AB"/>
    <w:rsid w:val="003802CA"/>
    <w:rsid w:val="00381406"/>
    <w:rsid w:val="00382D19"/>
    <w:rsid w:val="003841E1"/>
    <w:rsid w:val="003847EA"/>
    <w:rsid w:val="0039664D"/>
    <w:rsid w:val="003A709D"/>
    <w:rsid w:val="003B1C73"/>
    <w:rsid w:val="003C3B07"/>
    <w:rsid w:val="003C4510"/>
    <w:rsid w:val="003C55DF"/>
    <w:rsid w:val="003C572B"/>
    <w:rsid w:val="003D1CAB"/>
    <w:rsid w:val="003D5ADE"/>
    <w:rsid w:val="003E1D7A"/>
    <w:rsid w:val="003E1D99"/>
    <w:rsid w:val="003E3A76"/>
    <w:rsid w:val="003E421B"/>
    <w:rsid w:val="003E5534"/>
    <w:rsid w:val="003E5BA3"/>
    <w:rsid w:val="003F2B24"/>
    <w:rsid w:val="0040056D"/>
    <w:rsid w:val="004014D7"/>
    <w:rsid w:val="00401895"/>
    <w:rsid w:val="0040376A"/>
    <w:rsid w:val="00412388"/>
    <w:rsid w:val="0041624E"/>
    <w:rsid w:val="00422028"/>
    <w:rsid w:val="004227BA"/>
    <w:rsid w:val="004233B9"/>
    <w:rsid w:val="004241F9"/>
    <w:rsid w:val="004327C4"/>
    <w:rsid w:val="00432B8F"/>
    <w:rsid w:val="00433EEB"/>
    <w:rsid w:val="0043595F"/>
    <w:rsid w:val="00435E7F"/>
    <w:rsid w:val="00440A59"/>
    <w:rsid w:val="004448A6"/>
    <w:rsid w:val="0044625B"/>
    <w:rsid w:val="004463A4"/>
    <w:rsid w:val="00446C27"/>
    <w:rsid w:val="0045058A"/>
    <w:rsid w:val="00452D95"/>
    <w:rsid w:val="00454BE4"/>
    <w:rsid w:val="00456331"/>
    <w:rsid w:val="00456B13"/>
    <w:rsid w:val="00465104"/>
    <w:rsid w:val="0046550E"/>
    <w:rsid w:val="00466376"/>
    <w:rsid w:val="00470B43"/>
    <w:rsid w:val="00474F2B"/>
    <w:rsid w:val="00476DEA"/>
    <w:rsid w:val="00482127"/>
    <w:rsid w:val="004850AA"/>
    <w:rsid w:val="004851AA"/>
    <w:rsid w:val="00485C19"/>
    <w:rsid w:val="00485C23"/>
    <w:rsid w:val="00490202"/>
    <w:rsid w:val="00492409"/>
    <w:rsid w:val="004A0DB5"/>
    <w:rsid w:val="004A6B97"/>
    <w:rsid w:val="004A7F07"/>
    <w:rsid w:val="004C03E6"/>
    <w:rsid w:val="004C137D"/>
    <w:rsid w:val="004C4C0A"/>
    <w:rsid w:val="004C703F"/>
    <w:rsid w:val="004C7A9A"/>
    <w:rsid w:val="004D1046"/>
    <w:rsid w:val="004D120B"/>
    <w:rsid w:val="004D225C"/>
    <w:rsid w:val="004D3117"/>
    <w:rsid w:val="004D312D"/>
    <w:rsid w:val="004D5685"/>
    <w:rsid w:val="004D731C"/>
    <w:rsid w:val="004E23AC"/>
    <w:rsid w:val="004E36F3"/>
    <w:rsid w:val="004E3A31"/>
    <w:rsid w:val="004E6717"/>
    <w:rsid w:val="004F2F03"/>
    <w:rsid w:val="004F4888"/>
    <w:rsid w:val="004F7383"/>
    <w:rsid w:val="004F74A9"/>
    <w:rsid w:val="004F7548"/>
    <w:rsid w:val="00507407"/>
    <w:rsid w:val="005101F8"/>
    <w:rsid w:val="00515D9E"/>
    <w:rsid w:val="00521278"/>
    <w:rsid w:val="0052234A"/>
    <w:rsid w:val="005231DA"/>
    <w:rsid w:val="00531475"/>
    <w:rsid w:val="00536DD4"/>
    <w:rsid w:val="0054453F"/>
    <w:rsid w:val="00553F71"/>
    <w:rsid w:val="005548EE"/>
    <w:rsid w:val="00555078"/>
    <w:rsid w:val="00556772"/>
    <w:rsid w:val="005574FB"/>
    <w:rsid w:val="005601F7"/>
    <w:rsid w:val="005602DF"/>
    <w:rsid w:val="00564343"/>
    <w:rsid w:val="00567CA6"/>
    <w:rsid w:val="00570206"/>
    <w:rsid w:val="00574B77"/>
    <w:rsid w:val="00574F8A"/>
    <w:rsid w:val="005764BE"/>
    <w:rsid w:val="005800F0"/>
    <w:rsid w:val="00581BF5"/>
    <w:rsid w:val="00582A14"/>
    <w:rsid w:val="00582C07"/>
    <w:rsid w:val="00583FAF"/>
    <w:rsid w:val="005A4175"/>
    <w:rsid w:val="005B12D9"/>
    <w:rsid w:val="005B7EA5"/>
    <w:rsid w:val="005C12A1"/>
    <w:rsid w:val="005C15DB"/>
    <w:rsid w:val="005C792F"/>
    <w:rsid w:val="005D116A"/>
    <w:rsid w:val="005D5767"/>
    <w:rsid w:val="005D6458"/>
    <w:rsid w:val="005D7AB9"/>
    <w:rsid w:val="005D7C7C"/>
    <w:rsid w:val="005E0036"/>
    <w:rsid w:val="005E0E49"/>
    <w:rsid w:val="005E1A7E"/>
    <w:rsid w:val="005E24A7"/>
    <w:rsid w:val="005E3077"/>
    <w:rsid w:val="005F5949"/>
    <w:rsid w:val="005F7A3A"/>
    <w:rsid w:val="005F7C0D"/>
    <w:rsid w:val="00605733"/>
    <w:rsid w:val="006123A8"/>
    <w:rsid w:val="00612408"/>
    <w:rsid w:val="00614CC6"/>
    <w:rsid w:val="006156A9"/>
    <w:rsid w:val="00616F2C"/>
    <w:rsid w:val="006211A4"/>
    <w:rsid w:val="00621AA3"/>
    <w:rsid w:val="00622C17"/>
    <w:rsid w:val="00625942"/>
    <w:rsid w:val="00625F77"/>
    <w:rsid w:val="00630C90"/>
    <w:rsid w:val="00631A27"/>
    <w:rsid w:val="00632409"/>
    <w:rsid w:val="00635061"/>
    <w:rsid w:val="006362FA"/>
    <w:rsid w:val="00640D29"/>
    <w:rsid w:val="00641210"/>
    <w:rsid w:val="00644A44"/>
    <w:rsid w:val="0064653D"/>
    <w:rsid w:val="00647807"/>
    <w:rsid w:val="0065287D"/>
    <w:rsid w:val="006579BB"/>
    <w:rsid w:val="00657E08"/>
    <w:rsid w:val="006622F0"/>
    <w:rsid w:val="00662381"/>
    <w:rsid w:val="00664215"/>
    <w:rsid w:val="00664B41"/>
    <w:rsid w:val="0067036D"/>
    <w:rsid w:val="006723F9"/>
    <w:rsid w:val="00673A7F"/>
    <w:rsid w:val="00676276"/>
    <w:rsid w:val="006770EE"/>
    <w:rsid w:val="0068574D"/>
    <w:rsid w:val="00685945"/>
    <w:rsid w:val="00686B0A"/>
    <w:rsid w:val="006909B0"/>
    <w:rsid w:val="00690B66"/>
    <w:rsid w:val="00690F73"/>
    <w:rsid w:val="0069450F"/>
    <w:rsid w:val="006A0217"/>
    <w:rsid w:val="006B0529"/>
    <w:rsid w:val="006B20D8"/>
    <w:rsid w:val="006B275E"/>
    <w:rsid w:val="006C27CB"/>
    <w:rsid w:val="006C4DD5"/>
    <w:rsid w:val="006C65ED"/>
    <w:rsid w:val="006C6F40"/>
    <w:rsid w:val="006C7A70"/>
    <w:rsid w:val="006D12A6"/>
    <w:rsid w:val="006D476A"/>
    <w:rsid w:val="006D6D3B"/>
    <w:rsid w:val="006E068B"/>
    <w:rsid w:val="006E07E2"/>
    <w:rsid w:val="006E1F5A"/>
    <w:rsid w:val="006E2C74"/>
    <w:rsid w:val="006E5218"/>
    <w:rsid w:val="006E6923"/>
    <w:rsid w:val="006F1864"/>
    <w:rsid w:val="006F1C26"/>
    <w:rsid w:val="006F2B2F"/>
    <w:rsid w:val="006F5BB2"/>
    <w:rsid w:val="00701539"/>
    <w:rsid w:val="00702E3D"/>
    <w:rsid w:val="00706508"/>
    <w:rsid w:val="007149C6"/>
    <w:rsid w:val="007235EF"/>
    <w:rsid w:val="00726D19"/>
    <w:rsid w:val="007272E1"/>
    <w:rsid w:val="00731226"/>
    <w:rsid w:val="007312AE"/>
    <w:rsid w:val="00732129"/>
    <w:rsid w:val="007408D7"/>
    <w:rsid w:val="0074237F"/>
    <w:rsid w:val="0074342F"/>
    <w:rsid w:val="007437DF"/>
    <w:rsid w:val="00743868"/>
    <w:rsid w:val="00744365"/>
    <w:rsid w:val="00753618"/>
    <w:rsid w:val="00762E01"/>
    <w:rsid w:val="00763B2D"/>
    <w:rsid w:val="00764166"/>
    <w:rsid w:val="00766B7B"/>
    <w:rsid w:val="007703E3"/>
    <w:rsid w:val="00771093"/>
    <w:rsid w:val="0077179F"/>
    <w:rsid w:val="00772796"/>
    <w:rsid w:val="007761C0"/>
    <w:rsid w:val="007824CC"/>
    <w:rsid w:val="00782F4E"/>
    <w:rsid w:val="00783714"/>
    <w:rsid w:val="007839E3"/>
    <w:rsid w:val="00785B6F"/>
    <w:rsid w:val="0078778F"/>
    <w:rsid w:val="00791824"/>
    <w:rsid w:val="00795D7D"/>
    <w:rsid w:val="00796F1A"/>
    <w:rsid w:val="007A033B"/>
    <w:rsid w:val="007A0BE6"/>
    <w:rsid w:val="007A18C9"/>
    <w:rsid w:val="007A18FE"/>
    <w:rsid w:val="007A3E39"/>
    <w:rsid w:val="007A48B8"/>
    <w:rsid w:val="007A6899"/>
    <w:rsid w:val="007B1DAC"/>
    <w:rsid w:val="007B423B"/>
    <w:rsid w:val="007B45CE"/>
    <w:rsid w:val="007B4AC3"/>
    <w:rsid w:val="007B5C18"/>
    <w:rsid w:val="007B6917"/>
    <w:rsid w:val="007C117A"/>
    <w:rsid w:val="007C29FF"/>
    <w:rsid w:val="007C33A1"/>
    <w:rsid w:val="007C665E"/>
    <w:rsid w:val="007C6E2A"/>
    <w:rsid w:val="007C6E9D"/>
    <w:rsid w:val="007C6EF2"/>
    <w:rsid w:val="007C7437"/>
    <w:rsid w:val="007D0DDC"/>
    <w:rsid w:val="007D2E9A"/>
    <w:rsid w:val="007D57C9"/>
    <w:rsid w:val="007E225D"/>
    <w:rsid w:val="007F53A1"/>
    <w:rsid w:val="007F78CF"/>
    <w:rsid w:val="008013AC"/>
    <w:rsid w:val="008013F1"/>
    <w:rsid w:val="0080182F"/>
    <w:rsid w:val="00802FBF"/>
    <w:rsid w:val="00803BCC"/>
    <w:rsid w:val="00806E08"/>
    <w:rsid w:val="008071D0"/>
    <w:rsid w:val="00810C91"/>
    <w:rsid w:val="0081266B"/>
    <w:rsid w:val="0081305F"/>
    <w:rsid w:val="00815955"/>
    <w:rsid w:val="0081618F"/>
    <w:rsid w:val="0081737F"/>
    <w:rsid w:val="008204DB"/>
    <w:rsid w:val="00824C87"/>
    <w:rsid w:val="008257B2"/>
    <w:rsid w:val="00836861"/>
    <w:rsid w:val="00836A47"/>
    <w:rsid w:val="00840B3C"/>
    <w:rsid w:val="0084180C"/>
    <w:rsid w:val="00844F69"/>
    <w:rsid w:val="00850B96"/>
    <w:rsid w:val="0085273C"/>
    <w:rsid w:val="00852E39"/>
    <w:rsid w:val="00853D0E"/>
    <w:rsid w:val="00853D2B"/>
    <w:rsid w:val="00856B58"/>
    <w:rsid w:val="00857998"/>
    <w:rsid w:val="00860C13"/>
    <w:rsid w:val="0086320B"/>
    <w:rsid w:val="00864BEB"/>
    <w:rsid w:val="00865A22"/>
    <w:rsid w:val="008660A0"/>
    <w:rsid w:val="00866AFF"/>
    <w:rsid w:val="00867CE2"/>
    <w:rsid w:val="0087391B"/>
    <w:rsid w:val="00874C80"/>
    <w:rsid w:val="00875202"/>
    <w:rsid w:val="00875257"/>
    <w:rsid w:val="0088299E"/>
    <w:rsid w:val="00883C88"/>
    <w:rsid w:val="00884A04"/>
    <w:rsid w:val="00885802"/>
    <w:rsid w:val="00894B29"/>
    <w:rsid w:val="00894C29"/>
    <w:rsid w:val="00896FF4"/>
    <w:rsid w:val="008A378D"/>
    <w:rsid w:val="008A4206"/>
    <w:rsid w:val="008A4826"/>
    <w:rsid w:val="008B1D47"/>
    <w:rsid w:val="008C0460"/>
    <w:rsid w:val="008C7B8B"/>
    <w:rsid w:val="008D3266"/>
    <w:rsid w:val="008D3982"/>
    <w:rsid w:val="008D417D"/>
    <w:rsid w:val="008D4BDE"/>
    <w:rsid w:val="008D655B"/>
    <w:rsid w:val="008E0586"/>
    <w:rsid w:val="008E288D"/>
    <w:rsid w:val="008E4DC0"/>
    <w:rsid w:val="008E5024"/>
    <w:rsid w:val="008F60F6"/>
    <w:rsid w:val="008F6847"/>
    <w:rsid w:val="009021DE"/>
    <w:rsid w:val="00902226"/>
    <w:rsid w:val="009046E3"/>
    <w:rsid w:val="00905BA8"/>
    <w:rsid w:val="009105A8"/>
    <w:rsid w:val="00923F03"/>
    <w:rsid w:val="00924D48"/>
    <w:rsid w:val="0092511B"/>
    <w:rsid w:val="00926F35"/>
    <w:rsid w:val="00926F4F"/>
    <w:rsid w:val="0093056C"/>
    <w:rsid w:val="00931E65"/>
    <w:rsid w:val="00935BC2"/>
    <w:rsid w:val="00942D9A"/>
    <w:rsid w:val="009436AF"/>
    <w:rsid w:val="00946C7B"/>
    <w:rsid w:val="009478E1"/>
    <w:rsid w:val="009504B2"/>
    <w:rsid w:val="00954BB7"/>
    <w:rsid w:val="009603F3"/>
    <w:rsid w:val="00960D34"/>
    <w:rsid w:val="009640E7"/>
    <w:rsid w:val="009711CB"/>
    <w:rsid w:val="0097370C"/>
    <w:rsid w:val="00975842"/>
    <w:rsid w:val="009759E0"/>
    <w:rsid w:val="00985699"/>
    <w:rsid w:val="0099108B"/>
    <w:rsid w:val="00991A45"/>
    <w:rsid w:val="00993533"/>
    <w:rsid w:val="009A22FB"/>
    <w:rsid w:val="009A34ED"/>
    <w:rsid w:val="009A4393"/>
    <w:rsid w:val="009A4612"/>
    <w:rsid w:val="009B0204"/>
    <w:rsid w:val="009B5A01"/>
    <w:rsid w:val="009B71A8"/>
    <w:rsid w:val="009B766D"/>
    <w:rsid w:val="009B76C8"/>
    <w:rsid w:val="009C1DEE"/>
    <w:rsid w:val="009C3925"/>
    <w:rsid w:val="009C4F27"/>
    <w:rsid w:val="009C76A7"/>
    <w:rsid w:val="009D1D7B"/>
    <w:rsid w:val="009D5978"/>
    <w:rsid w:val="009E0BCB"/>
    <w:rsid w:val="009E3591"/>
    <w:rsid w:val="009E4C8D"/>
    <w:rsid w:val="009E4D45"/>
    <w:rsid w:val="009E52E5"/>
    <w:rsid w:val="009E741F"/>
    <w:rsid w:val="009E774A"/>
    <w:rsid w:val="009F47EA"/>
    <w:rsid w:val="009F483D"/>
    <w:rsid w:val="00A005CF"/>
    <w:rsid w:val="00A03AAF"/>
    <w:rsid w:val="00A0403A"/>
    <w:rsid w:val="00A11D00"/>
    <w:rsid w:val="00A13038"/>
    <w:rsid w:val="00A17A8A"/>
    <w:rsid w:val="00A21BE9"/>
    <w:rsid w:val="00A22084"/>
    <w:rsid w:val="00A25F53"/>
    <w:rsid w:val="00A352F2"/>
    <w:rsid w:val="00A36072"/>
    <w:rsid w:val="00A37061"/>
    <w:rsid w:val="00A40CCB"/>
    <w:rsid w:val="00A42006"/>
    <w:rsid w:val="00A50B64"/>
    <w:rsid w:val="00A60D70"/>
    <w:rsid w:val="00A6296F"/>
    <w:rsid w:val="00A64C07"/>
    <w:rsid w:val="00A64E57"/>
    <w:rsid w:val="00A65BD4"/>
    <w:rsid w:val="00A75024"/>
    <w:rsid w:val="00A75B62"/>
    <w:rsid w:val="00A76148"/>
    <w:rsid w:val="00A76A86"/>
    <w:rsid w:val="00A7781C"/>
    <w:rsid w:val="00A80C95"/>
    <w:rsid w:val="00A81EB9"/>
    <w:rsid w:val="00A84DB8"/>
    <w:rsid w:val="00A8612B"/>
    <w:rsid w:val="00A9358B"/>
    <w:rsid w:val="00A94D8A"/>
    <w:rsid w:val="00AA1228"/>
    <w:rsid w:val="00AA2717"/>
    <w:rsid w:val="00AA3562"/>
    <w:rsid w:val="00AA3A9C"/>
    <w:rsid w:val="00AA63FB"/>
    <w:rsid w:val="00AA6808"/>
    <w:rsid w:val="00AB11FC"/>
    <w:rsid w:val="00AB4784"/>
    <w:rsid w:val="00AC0E9D"/>
    <w:rsid w:val="00AC1EE1"/>
    <w:rsid w:val="00AC7F87"/>
    <w:rsid w:val="00AD5E8F"/>
    <w:rsid w:val="00AD5F7E"/>
    <w:rsid w:val="00AD68B5"/>
    <w:rsid w:val="00AE00A5"/>
    <w:rsid w:val="00AE22F4"/>
    <w:rsid w:val="00AE4B8D"/>
    <w:rsid w:val="00AE570B"/>
    <w:rsid w:val="00AE5917"/>
    <w:rsid w:val="00AE6E80"/>
    <w:rsid w:val="00B056D6"/>
    <w:rsid w:val="00B16759"/>
    <w:rsid w:val="00B21A5E"/>
    <w:rsid w:val="00B26BD6"/>
    <w:rsid w:val="00B373B9"/>
    <w:rsid w:val="00B41FFB"/>
    <w:rsid w:val="00B42291"/>
    <w:rsid w:val="00B457F3"/>
    <w:rsid w:val="00B50120"/>
    <w:rsid w:val="00B5084D"/>
    <w:rsid w:val="00B54C58"/>
    <w:rsid w:val="00B61481"/>
    <w:rsid w:val="00B6544F"/>
    <w:rsid w:val="00B661A6"/>
    <w:rsid w:val="00B67211"/>
    <w:rsid w:val="00B675D4"/>
    <w:rsid w:val="00B72284"/>
    <w:rsid w:val="00B751AC"/>
    <w:rsid w:val="00B75404"/>
    <w:rsid w:val="00B75D78"/>
    <w:rsid w:val="00B76CE4"/>
    <w:rsid w:val="00B8161D"/>
    <w:rsid w:val="00B869FF"/>
    <w:rsid w:val="00B944CB"/>
    <w:rsid w:val="00B94C5A"/>
    <w:rsid w:val="00B966DA"/>
    <w:rsid w:val="00BA1495"/>
    <w:rsid w:val="00BA515B"/>
    <w:rsid w:val="00BA77E8"/>
    <w:rsid w:val="00BB7953"/>
    <w:rsid w:val="00BB7E4B"/>
    <w:rsid w:val="00BC2FE3"/>
    <w:rsid w:val="00BC48DB"/>
    <w:rsid w:val="00BC6948"/>
    <w:rsid w:val="00BD074C"/>
    <w:rsid w:val="00BD4509"/>
    <w:rsid w:val="00BD6257"/>
    <w:rsid w:val="00BE474A"/>
    <w:rsid w:val="00BF2B32"/>
    <w:rsid w:val="00BF3F7C"/>
    <w:rsid w:val="00BF59A1"/>
    <w:rsid w:val="00BF6424"/>
    <w:rsid w:val="00BF70A1"/>
    <w:rsid w:val="00C025A4"/>
    <w:rsid w:val="00C03F9C"/>
    <w:rsid w:val="00C06BB8"/>
    <w:rsid w:val="00C1455B"/>
    <w:rsid w:val="00C163AE"/>
    <w:rsid w:val="00C218F2"/>
    <w:rsid w:val="00C221EB"/>
    <w:rsid w:val="00C2335C"/>
    <w:rsid w:val="00C257D8"/>
    <w:rsid w:val="00C262B1"/>
    <w:rsid w:val="00C27CBC"/>
    <w:rsid w:val="00C32E2F"/>
    <w:rsid w:val="00C363B9"/>
    <w:rsid w:val="00C37F1A"/>
    <w:rsid w:val="00C43905"/>
    <w:rsid w:val="00C4727D"/>
    <w:rsid w:val="00C520D0"/>
    <w:rsid w:val="00C569BB"/>
    <w:rsid w:val="00C6156A"/>
    <w:rsid w:val="00C6240A"/>
    <w:rsid w:val="00C628C9"/>
    <w:rsid w:val="00C65970"/>
    <w:rsid w:val="00C66220"/>
    <w:rsid w:val="00C6688A"/>
    <w:rsid w:val="00C703B7"/>
    <w:rsid w:val="00C75C9C"/>
    <w:rsid w:val="00C76B39"/>
    <w:rsid w:val="00C77EB2"/>
    <w:rsid w:val="00C80952"/>
    <w:rsid w:val="00C81677"/>
    <w:rsid w:val="00C82B9C"/>
    <w:rsid w:val="00C8551C"/>
    <w:rsid w:val="00C91014"/>
    <w:rsid w:val="00C93A79"/>
    <w:rsid w:val="00C95A39"/>
    <w:rsid w:val="00CA1845"/>
    <w:rsid w:val="00CA2962"/>
    <w:rsid w:val="00CA37AD"/>
    <w:rsid w:val="00CA63BE"/>
    <w:rsid w:val="00CB7192"/>
    <w:rsid w:val="00CC3C91"/>
    <w:rsid w:val="00CC4F77"/>
    <w:rsid w:val="00CC5735"/>
    <w:rsid w:val="00CC5B0D"/>
    <w:rsid w:val="00CC614C"/>
    <w:rsid w:val="00CD0CF1"/>
    <w:rsid w:val="00CD10AF"/>
    <w:rsid w:val="00CD401B"/>
    <w:rsid w:val="00CD4776"/>
    <w:rsid w:val="00CE1563"/>
    <w:rsid w:val="00CE23BD"/>
    <w:rsid w:val="00CE2AA7"/>
    <w:rsid w:val="00CE7BD7"/>
    <w:rsid w:val="00CF3001"/>
    <w:rsid w:val="00D01FCF"/>
    <w:rsid w:val="00D03587"/>
    <w:rsid w:val="00D05553"/>
    <w:rsid w:val="00D056AB"/>
    <w:rsid w:val="00D05C44"/>
    <w:rsid w:val="00D06020"/>
    <w:rsid w:val="00D069D2"/>
    <w:rsid w:val="00D07C79"/>
    <w:rsid w:val="00D12650"/>
    <w:rsid w:val="00D13464"/>
    <w:rsid w:val="00D15F55"/>
    <w:rsid w:val="00D17DE4"/>
    <w:rsid w:val="00D22231"/>
    <w:rsid w:val="00D23302"/>
    <w:rsid w:val="00D2525D"/>
    <w:rsid w:val="00D2671C"/>
    <w:rsid w:val="00D26F4B"/>
    <w:rsid w:val="00D27057"/>
    <w:rsid w:val="00D34F11"/>
    <w:rsid w:val="00D34F5A"/>
    <w:rsid w:val="00D41B1D"/>
    <w:rsid w:val="00D42C43"/>
    <w:rsid w:val="00D439BB"/>
    <w:rsid w:val="00D448C9"/>
    <w:rsid w:val="00D468EE"/>
    <w:rsid w:val="00D50B99"/>
    <w:rsid w:val="00D5194B"/>
    <w:rsid w:val="00D51FBA"/>
    <w:rsid w:val="00D545C0"/>
    <w:rsid w:val="00D545CA"/>
    <w:rsid w:val="00D55791"/>
    <w:rsid w:val="00D5642E"/>
    <w:rsid w:val="00D57E8F"/>
    <w:rsid w:val="00D6038C"/>
    <w:rsid w:val="00D61853"/>
    <w:rsid w:val="00D634FE"/>
    <w:rsid w:val="00D64B5E"/>
    <w:rsid w:val="00D67E64"/>
    <w:rsid w:val="00D81169"/>
    <w:rsid w:val="00D851ED"/>
    <w:rsid w:val="00D9042B"/>
    <w:rsid w:val="00D91792"/>
    <w:rsid w:val="00D92B10"/>
    <w:rsid w:val="00D97D29"/>
    <w:rsid w:val="00DA3689"/>
    <w:rsid w:val="00DA3A28"/>
    <w:rsid w:val="00DA4E42"/>
    <w:rsid w:val="00DA5FE8"/>
    <w:rsid w:val="00DB1510"/>
    <w:rsid w:val="00DB3AF2"/>
    <w:rsid w:val="00DB3CAD"/>
    <w:rsid w:val="00DB46CC"/>
    <w:rsid w:val="00DB72FD"/>
    <w:rsid w:val="00DC12A2"/>
    <w:rsid w:val="00DC1476"/>
    <w:rsid w:val="00DC60A5"/>
    <w:rsid w:val="00DC6659"/>
    <w:rsid w:val="00DC6E6C"/>
    <w:rsid w:val="00DD2452"/>
    <w:rsid w:val="00DD3FF5"/>
    <w:rsid w:val="00DD48AD"/>
    <w:rsid w:val="00DD5E6F"/>
    <w:rsid w:val="00DD72D6"/>
    <w:rsid w:val="00DE15A5"/>
    <w:rsid w:val="00DE1EFA"/>
    <w:rsid w:val="00DE51CE"/>
    <w:rsid w:val="00DF162B"/>
    <w:rsid w:val="00DF1A72"/>
    <w:rsid w:val="00DF2C00"/>
    <w:rsid w:val="00DF5A53"/>
    <w:rsid w:val="00DF61BA"/>
    <w:rsid w:val="00E01CF4"/>
    <w:rsid w:val="00E02C90"/>
    <w:rsid w:val="00E040F7"/>
    <w:rsid w:val="00E06342"/>
    <w:rsid w:val="00E07F84"/>
    <w:rsid w:val="00E10568"/>
    <w:rsid w:val="00E1130F"/>
    <w:rsid w:val="00E11728"/>
    <w:rsid w:val="00E12C33"/>
    <w:rsid w:val="00E166D3"/>
    <w:rsid w:val="00E20AC9"/>
    <w:rsid w:val="00E25EA3"/>
    <w:rsid w:val="00E26A2D"/>
    <w:rsid w:val="00E27607"/>
    <w:rsid w:val="00E37338"/>
    <w:rsid w:val="00E41033"/>
    <w:rsid w:val="00E44760"/>
    <w:rsid w:val="00E452BB"/>
    <w:rsid w:val="00E4716D"/>
    <w:rsid w:val="00E50832"/>
    <w:rsid w:val="00E567BD"/>
    <w:rsid w:val="00E61198"/>
    <w:rsid w:val="00E61AC1"/>
    <w:rsid w:val="00E63656"/>
    <w:rsid w:val="00E663F2"/>
    <w:rsid w:val="00E672E3"/>
    <w:rsid w:val="00E70415"/>
    <w:rsid w:val="00E725ED"/>
    <w:rsid w:val="00E7384B"/>
    <w:rsid w:val="00E73D6A"/>
    <w:rsid w:val="00E73FF1"/>
    <w:rsid w:val="00E7703F"/>
    <w:rsid w:val="00E82CE9"/>
    <w:rsid w:val="00E87E16"/>
    <w:rsid w:val="00E93838"/>
    <w:rsid w:val="00E962AF"/>
    <w:rsid w:val="00EA0B4C"/>
    <w:rsid w:val="00EA0E22"/>
    <w:rsid w:val="00EB1544"/>
    <w:rsid w:val="00EB5E57"/>
    <w:rsid w:val="00EB6CC8"/>
    <w:rsid w:val="00EB7505"/>
    <w:rsid w:val="00EC03E7"/>
    <w:rsid w:val="00EC15A8"/>
    <w:rsid w:val="00EC6057"/>
    <w:rsid w:val="00EC6212"/>
    <w:rsid w:val="00EC6BC3"/>
    <w:rsid w:val="00ED78ED"/>
    <w:rsid w:val="00ED7FA6"/>
    <w:rsid w:val="00EE08C5"/>
    <w:rsid w:val="00EE451E"/>
    <w:rsid w:val="00EE4FC9"/>
    <w:rsid w:val="00EE6022"/>
    <w:rsid w:val="00EE631C"/>
    <w:rsid w:val="00EF076E"/>
    <w:rsid w:val="00EF537F"/>
    <w:rsid w:val="00F009CF"/>
    <w:rsid w:val="00F01290"/>
    <w:rsid w:val="00F11180"/>
    <w:rsid w:val="00F1165F"/>
    <w:rsid w:val="00F168D6"/>
    <w:rsid w:val="00F17ED5"/>
    <w:rsid w:val="00F23898"/>
    <w:rsid w:val="00F263E7"/>
    <w:rsid w:val="00F33B19"/>
    <w:rsid w:val="00F35A91"/>
    <w:rsid w:val="00F361A0"/>
    <w:rsid w:val="00F52C0F"/>
    <w:rsid w:val="00F54B28"/>
    <w:rsid w:val="00F55D20"/>
    <w:rsid w:val="00F60488"/>
    <w:rsid w:val="00F61849"/>
    <w:rsid w:val="00F6654E"/>
    <w:rsid w:val="00F668E0"/>
    <w:rsid w:val="00F66B00"/>
    <w:rsid w:val="00F73840"/>
    <w:rsid w:val="00F73853"/>
    <w:rsid w:val="00F74D38"/>
    <w:rsid w:val="00F76AB7"/>
    <w:rsid w:val="00F81CB5"/>
    <w:rsid w:val="00F862CE"/>
    <w:rsid w:val="00F864F5"/>
    <w:rsid w:val="00F9096E"/>
    <w:rsid w:val="00F9104D"/>
    <w:rsid w:val="00F920E3"/>
    <w:rsid w:val="00F94C95"/>
    <w:rsid w:val="00F9794F"/>
    <w:rsid w:val="00FA056F"/>
    <w:rsid w:val="00FA08FF"/>
    <w:rsid w:val="00FA3C73"/>
    <w:rsid w:val="00FA5D9D"/>
    <w:rsid w:val="00FA6340"/>
    <w:rsid w:val="00FB01D6"/>
    <w:rsid w:val="00FB4DFC"/>
    <w:rsid w:val="00FB615B"/>
    <w:rsid w:val="00FB694A"/>
    <w:rsid w:val="00FB6AB3"/>
    <w:rsid w:val="00FC1225"/>
    <w:rsid w:val="00FC2A50"/>
    <w:rsid w:val="00FC39E3"/>
    <w:rsid w:val="00FD319C"/>
    <w:rsid w:val="00FD42EE"/>
    <w:rsid w:val="00FD738E"/>
    <w:rsid w:val="00FE027F"/>
    <w:rsid w:val="00FE06CE"/>
    <w:rsid w:val="00FE44D6"/>
    <w:rsid w:val="00FE4D7E"/>
    <w:rsid w:val="00FE7AA0"/>
    <w:rsid w:val="00FF5438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4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82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82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">
    <w:name w:val="List"/>
    <w:basedOn w:val="Normal"/>
    <w:rsid w:val="00F61849"/>
    <w:pPr>
      <w:ind w:left="360" w:hanging="360"/>
    </w:pPr>
  </w:style>
  <w:style w:type="paragraph" w:styleId="Header">
    <w:name w:val="header"/>
    <w:basedOn w:val="Normal"/>
    <w:link w:val="HeaderChar"/>
    <w:rsid w:val="00F61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1849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61849"/>
    <w:pPr>
      <w:ind w:left="720" w:hanging="720"/>
      <w:jc w:val="both"/>
    </w:pPr>
    <w:rPr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F61849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61849"/>
    <w:pPr>
      <w:ind w:left="720"/>
      <w:contextualSpacing/>
    </w:pPr>
  </w:style>
  <w:style w:type="character" w:styleId="Hyperlink">
    <w:name w:val="Hyperlink"/>
    <w:uiPriority w:val="99"/>
    <w:rsid w:val="00F61849"/>
    <w:rPr>
      <w:color w:val="0563C1"/>
      <w:u w:val="single"/>
    </w:rPr>
  </w:style>
  <w:style w:type="paragraph" w:styleId="NoSpacing">
    <w:name w:val="No Spacing"/>
    <w:uiPriority w:val="1"/>
    <w:qFormat/>
    <w:rsid w:val="00F61849"/>
    <w:rPr>
      <w:rFonts w:eastAsia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4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7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4C13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137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0E0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00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33256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2566"/>
    <w:rPr>
      <w:rFonts w:ascii="Arial" w:eastAsia="Times New Roman" w:hAnsi="Arial" w:cs="Arial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2828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82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DFFF-F747-4D42-BA52-60F67D5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4T09:56:00Z</cp:lastPrinted>
  <dcterms:created xsi:type="dcterms:W3CDTF">2016-10-16T05:57:00Z</dcterms:created>
  <dcterms:modified xsi:type="dcterms:W3CDTF">2016-10-16T05:57:00Z</dcterms:modified>
</cp:coreProperties>
</file>